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B8903" w14:textId="4F8C3FC8" w:rsidR="00B20654" w:rsidRPr="00915561" w:rsidRDefault="00F718A1" w:rsidP="00C36AC3">
      <w:pPr>
        <w:jc w:val="center"/>
        <w:rPr>
          <w:b/>
          <w:sz w:val="36"/>
          <w:szCs w:val="36"/>
        </w:rPr>
      </w:pPr>
      <w:r w:rsidRPr="00915561">
        <w:rPr>
          <w:b/>
          <w:sz w:val="36"/>
          <w:szCs w:val="36"/>
        </w:rPr>
        <w:t xml:space="preserve">Making urgent care work </w:t>
      </w:r>
      <w:proofErr w:type="gramStart"/>
      <w:r w:rsidRPr="00915561">
        <w:rPr>
          <w:b/>
          <w:sz w:val="36"/>
          <w:szCs w:val="36"/>
        </w:rPr>
        <w:t>better</w:t>
      </w:r>
      <w:proofErr w:type="gramEnd"/>
      <w:r w:rsidRPr="00915561">
        <w:rPr>
          <w:b/>
          <w:sz w:val="36"/>
          <w:szCs w:val="36"/>
        </w:rPr>
        <w:t xml:space="preserve"> in Sheffield</w:t>
      </w:r>
      <w:r w:rsidR="00AE2251" w:rsidRPr="00915561">
        <w:rPr>
          <w:b/>
          <w:sz w:val="36"/>
          <w:szCs w:val="36"/>
        </w:rPr>
        <w:t xml:space="preserve"> consultation document</w:t>
      </w:r>
      <w:bookmarkStart w:id="0" w:name="_GoBack"/>
      <w:bookmarkEnd w:id="0"/>
    </w:p>
    <w:p w14:paraId="52DE23B2" w14:textId="77777777" w:rsidR="00AA7817" w:rsidRPr="00915561" w:rsidRDefault="00AA7817" w:rsidP="00AA7817">
      <w:pPr>
        <w:jc w:val="both"/>
        <w:rPr>
          <w:b/>
          <w:sz w:val="36"/>
          <w:szCs w:val="36"/>
        </w:rPr>
      </w:pPr>
    </w:p>
    <w:p w14:paraId="4AF6C80F" w14:textId="4B64E78A" w:rsidR="00525144" w:rsidRPr="00915561" w:rsidRDefault="000808AF" w:rsidP="00AA7817">
      <w:pPr>
        <w:jc w:val="both"/>
        <w:rPr>
          <w:sz w:val="36"/>
          <w:szCs w:val="36"/>
        </w:rPr>
      </w:pPr>
      <w:r w:rsidRPr="00915561">
        <w:rPr>
          <w:sz w:val="36"/>
          <w:szCs w:val="36"/>
        </w:rPr>
        <w:t>Regardless of whether you’re a resident or a visitor to Sheffield, it’s important to know where to turn when you need healthcare quickly.</w:t>
      </w:r>
    </w:p>
    <w:p w14:paraId="67887650" w14:textId="77777777" w:rsidR="000808AF" w:rsidRPr="00915561" w:rsidRDefault="000808AF" w:rsidP="00AA7817">
      <w:pPr>
        <w:jc w:val="both"/>
        <w:rPr>
          <w:sz w:val="36"/>
          <w:szCs w:val="36"/>
        </w:rPr>
      </w:pPr>
    </w:p>
    <w:p w14:paraId="792FC17C" w14:textId="24A300E5" w:rsidR="000808AF" w:rsidRPr="00915561" w:rsidRDefault="000808AF" w:rsidP="00AA7817">
      <w:pPr>
        <w:jc w:val="both"/>
        <w:rPr>
          <w:sz w:val="36"/>
          <w:szCs w:val="36"/>
        </w:rPr>
      </w:pPr>
      <w:r w:rsidRPr="00915561">
        <w:rPr>
          <w:sz w:val="36"/>
          <w:szCs w:val="36"/>
        </w:rPr>
        <w:t>When we talk about ‘urgent care’, we mean treatment for a sudden healthcare problem that needs an appointment within 24 hours with a healthcare professional but is not life threatening. This includes urgent care for both physical and mental health including minor injuries and illnesses plus urgent eye care.</w:t>
      </w:r>
    </w:p>
    <w:p w14:paraId="4B99191A" w14:textId="77777777" w:rsidR="000808AF" w:rsidRPr="00915561" w:rsidRDefault="000808AF" w:rsidP="00AA7817">
      <w:pPr>
        <w:jc w:val="both"/>
        <w:rPr>
          <w:sz w:val="36"/>
          <w:szCs w:val="36"/>
        </w:rPr>
      </w:pPr>
    </w:p>
    <w:p w14:paraId="407E06FD" w14:textId="6FC80583" w:rsidR="00525144" w:rsidRPr="00915561" w:rsidRDefault="000808AF" w:rsidP="00AA7817">
      <w:pPr>
        <w:jc w:val="both"/>
        <w:rPr>
          <w:b/>
          <w:sz w:val="36"/>
          <w:szCs w:val="36"/>
        </w:rPr>
      </w:pPr>
      <w:r w:rsidRPr="00915561">
        <w:rPr>
          <w:b/>
          <w:sz w:val="36"/>
          <w:szCs w:val="36"/>
        </w:rPr>
        <w:t>What is this consultation about?</w:t>
      </w:r>
    </w:p>
    <w:p w14:paraId="2409165F" w14:textId="011D7EF6" w:rsidR="008F7262" w:rsidRPr="00915561" w:rsidRDefault="000808AF" w:rsidP="00AA7817">
      <w:pPr>
        <w:jc w:val="both"/>
        <w:rPr>
          <w:sz w:val="36"/>
          <w:szCs w:val="36"/>
        </w:rPr>
      </w:pPr>
      <w:r w:rsidRPr="00915561">
        <w:rPr>
          <w:sz w:val="36"/>
          <w:szCs w:val="36"/>
        </w:rPr>
        <w:t xml:space="preserve">NHS Sheffield Clinical Commissioning Group (CCG) </w:t>
      </w:r>
      <w:r w:rsidR="00525144" w:rsidRPr="00915561">
        <w:rPr>
          <w:sz w:val="36"/>
          <w:szCs w:val="36"/>
        </w:rPr>
        <w:t>want</w:t>
      </w:r>
      <w:r w:rsidRPr="00915561">
        <w:rPr>
          <w:sz w:val="36"/>
          <w:szCs w:val="36"/>
        </w:rPr>
        <w:t>s</w:t>
      </w:r>
      <w:r w:rsidR="00525144" w:rsidRPr="00915561">
        <w:rPr>
          <w:sz w:val="36"/>
          <w:szCs w:val="36"/>
        </w:rPr>
        <w:t xml:space="preserve"> to make some changes to </w:t>
      </w:r>
      <w:r w:rsidRPr="00915561">
        <w:rPr>
          <w:sz w:val="36"/>
          <w:szCs w:val="36"/>
        </w:rPr>
        <w:t>make it simpler for people to get the care they need and guarantee everyone who needs it an urgent appointment within 24 hours. To do this, we are running a public consultation.</w:t>
      </w:r>
    </w:p>
    <w:p w14:paraId="639C6274" w14:textId="77777777" w:rsidR="000808AF" w:rsidRPr="00915561" w:rsidRDefault="000808AF" w:rsidP="00AA7817">
      <w:pPr>
        <w:jc w:val="both"/>
        <w:rPr>
          <w:sz w:val="36"/>
          <w:szCs w:val="36"/>
        </w:rPr>
      </w:pPr>
    </w:p>
    <w:p w14:paraId="0179FA1A" w14:textId="16032537" w:rsidR="000808AF" w:rsidRPr="00915561" w:rsidRDefault="000808AF" w:rsidP="00AA7817">
      <w:pPr>
        <w:jc w:val="both"/>
        <w:rPr>
          <w:sz w:val="36"/>
          <w:szCs w:val="36"/>
        </w:rPr>
      </w:pPr>
      <w:r w:rsidRPr="00915561">
        <w:rPr>
          <w:b/>
          <w:sz w:val="36"/>
          <w:szCs w:val="36"/>
        </w:rPr>
        <w:t xml:space="preserve">This consultation is not about reducing or cutting services; </w:t>
      </w:r>
      <w:r w:rsidRPr="00915561">
        <w:rPr>
          <w:sz w:val="36"/>
          <w:szCs w:val="36"/>
        </w:rPr>
        <w:t>it is about providing urgent care in a different way do that it improves access to urgent care for people across the entire city.</w:t>
      </w:r>
    </w:p>
    <w:p w14:paraId="53C05ED6" w14:textId="77777777" w:rsidR="000808AF" w:rsidRPr="00915561" w:rsidRDefault="000808AF" w:rsidP="00AA7817">
      <w:pPr>
        <w:jc w:val="both"/>
        <w:rPr>
          <w:sz w:val="36"/>
          <w:szCs w:val="36"/>
        </w:rPr>
      </w:pPr>
    </w:p>
    <w:p w14:paraId="11B770EC" w14:textId="12A50706" w:rsidR="000808AF" w:rsidRPr="00915561" w:rsidRDefault="000808AF" w:rsidP="00AA7817">
      <w:pPr>
        <w:jc w:val="both"/>
        <w:rPr>
          <w:b/>
          <w:sz w:val="36"/>
          <w:szCs w:val="36"/>
        </w:rPr>
      </w:pPr>
      <w:r w:rsidRPr="00915561">
        <w:rPr>
          <w:b/>
          <w:sz w:val="36"/>
          <w:szCs w:val="36"/>
        </w:rPr>
        <w:t>There are no changes to emergency or planned care as part of this consultation.</w:t>
      </w:r>
    </w:p>
    <w:p w14:paraId="453CB4F1" w14:textId="77777777" w:rsidR="000F3542" w:rsidRPr="00915561" w:rsidRDefault="000F3542" w:rsidP="00AA7817">
      <w:pPr>
        <w:jc w:val="both"/>
        <w:rPr>
          <w:sz w:val="36"/>
          <w:szCs w:val="36"/>
        </w:rPr>
      </w:pPr>
    </w:p>
    <w:p w14:paraId="44F6582B" w14:textId="7A835916" w:rsidR="000F3542" w:rsidRPr="00915561" w:rsidRDefault="000F3542" w:rsidP="00AA7817">
      <w:pPr>
        <w:jc w:val="both"/>
        <w:rPr>
          <w:b/>
          <w:sz w:val="36"/>
          <w:szCs w:val="36"/>
        </w:rPr>
      </w:pPr>
      <w:r w:rsidRPr="00915561">
        <w:rPr>
          <w:b/>
          <w:sz w:val="36"/>
          <w:szCs w:val="36"/>
        </w:rPr>
        <w:t>Why do we need to change?</w:t>
      </w:r>
    </w:p>
    <w:p w14:paraId="0A5DBE53" w14:textId="6464A71D" w:rsidR="008242C7" w:rsidRPr="00915561" w:rsidRDefault="006D410C" w:rsidP="00AA7817">
      <w:pPr>
        <w:jc w:val="both"/>
        <w:rPr>
          <w:sz w:val="36"/>
          <w:szCs w:val="36"/>
        </w:rPr>
      </w:pPr>
      <w:r w:rsidRPr="00915561">
        <w:rPr>
          <w:sz w:val="36"/>
          <w:szCs w:val="36"/>
        </w:rPr>
        <w:t xml:space="preserve">Over the past two years, </w:t>
      </w:r>
      <w:r w:rsidR="00814159" w:rsidRPr="00915561">
        <w:rPr>
          <w:sz w:val="36"/>
          <w:szCs w:val="36"/>
        </w:rPr>
        <w:t>we have</w:t>
      </w:r>
      <w:r w:rsidRPr="00915561">
        <w:rPr>
          <w:sz w:val="36"/>
          <w:szCs w:val="36"/>
        </w:rPr>
        <w:t xml:space="preserve"> been speaking to people across the city about urgent care. </w:t>
      </w:r>
      <w:r w:rsidR="00DA0FC2" w:rsidRPr="00915561">
        <w:rPr>
          <w:sz w:val="36"/>
          <w:szCs w:val="36"/>
        </w:rPr>
        <w:t xml:space="preserve">The </w:t>
      </w:r>
      <w:r w:rsidRPr="00915561">
        <w:rPr>
          <w:sz w:val="36"/>
          <w:szCs w:val="36"/>
        </w:rPr>
        <w:t xml:space="preserve">feedback </w:t>
      </w:r>
      <w:r w:rsidR="00814159" w:rsidRPr="00915561">
        <w:rPr>
          <w:sz w:val="36"/>
          <w:szCs w:val="36"/>
        </w:rPr>
        <w:t>from service users showed that overwhelmingly they find the current system confusing and hard to access quickly.</w:t>
      </w:r>
    </w:p>
    <w:p w14:paraId="109CC79B" w14:textId="77777777" w:rsidR="00814159" w:rsidRPr="00915561" w:rsidRDefault="00814159" w:rsidP="00AA7817">
      <w:pPr>
        <w:jc w:val="both"/>
        <w:rPr>
          <w:sz w:val="36"/>
          <w:szCs w:val="36"/>
        </w:rPr>
      </w:pPr>
    </w:p>
    <w:p w14:paraId="74F0848C" w14:textId="0ED2D54E" w:rsidR="00377266" w:rsidRPr="00915561" w:rsidRDefault="00814159" w:rsidP="00AA4899">
      <w:pPr>
        <w:pStyle w:val="ListParagraph"/>
        <w:numPr>
          <w:ilvl w:val="0"/>
          <w:numId w:val="5"/>
        </w:numPr>
        <w:ind w:left="709" w:hanging="283"/>
        <w:jc w:val="both"/>
        <w:rPr>
          <w:sz w:val="36"/>
          <w:szCs w:val="36"/>
        </w:rPr>
      </w:pPr>
      <w:r w:rsidRPr="00915561">
        <w:rPr>
          <w:sz w:val="36"/>
          <w:szCs w:val="36"/>
        </w:rPr>
        <w:lastRenderedPageBreak/>
        <w:t xml:space="preserve">People are not always sure where to go to get the care they need and some end up having to be redirected to different services, </w:t>
      </w:r>
      <w:r w:rsidR="006016C7" w:rsidRPr="00915561">
        <w:rPr>
          <w:sz w:val="36"/>
          <w:szCs w:val="36"/>
        </w:rPr>
        <w:t>delaying their treatment.</w:t>
      </w:r>
    </w:p>
    <w:p w14:paraId="047A7718" w14:textId="7E2A71B8" w:rsidR="00814159" w:rsidRPr="00915561" w:rsidRDefault="00D05E1E" w:rsidP="00AA4899">
      <w:pPr>
        <w:pStyle w:val="ListParagraph"/>
        <w:numPr>
          <w:ilvl w:val="0"/>
          <w:numId w:val="5"/>
        </w:numPr>
        <w:ind w:left="709" w:hanging="283"/>
        <w:jc w:val="both"/>
        <w:rPr>
          <w:sz w:val="36"/>
          <w:szCs w:val="36"/>
        </w:rPr>
      </w:pPr>
      <w:r w:rsidRPr="00915561">
        <w:rPr>
          <w:sz w:val="36"/>
          <w:szCs w:val="36"/>
        </w:rPr>
        <w:t xml:space="preserve">Access to urgent care services </w:t>
      </w:r>
      <w:r w:rsidR="006016C7" w:rsidRPr="00915561">
        <w:rPr>
          <w:sz w:val="36"/>
          <w:szCs w:val="36"/>
        </w:rPr>
        <w:t>at GP practices</w:t>
      </w:r>
      <w:r w:rsidR="00912660" w:rsidRPr="00915561">
        <w:rPr>
          <w:sz w:val="36"/>
          <w:szCs w:val="36"/>
        </w:rPr>
        <w:t xml:space="preserve"> </w:t>
      </w:r>
      <w:r w:rsidR="006016C7" w:rsidRPr="00915561">
        <w:rPr>
          <w:sz w:val="36"/>
          <w:szCs w:val="36"/>
        </w:rPr>
        <w:t>varies</w:t>
      </w:r>
      <w:r w:rsidR="00912660" w:rsidRPr="00915561">
        <w:rPr>
          <w:sz w:val="36"/>
          <w:szCs w:val="36"/>
        </w:rPr>
        <w:t xml:space="preserve"> across the city </w:t>
      </w:r>
      <w:r w:rsidR="006016C7" w:rsidRPr="00915561">
        <w:rPr>
          <w:sz w:val="36"/>
          <w:szCs w:val="36"/>
        </w:rPr>
        <w:t xml:space="preserve">and in some areas it is difficult to get an appointment quickly. </w:t>
      </w:r>
      <w:r w:rsidR="00912660" w:rsidRPr="00915561">
        <w:rPr>
          <w:sz w:val="36"/>
          <w:szCs w:val="36"/>
        </w:rPr>
        <w:t xml:space="preserve">This isn’t fair and has a knock-on effect for </w:t>
      </w:r>
      <w:r w:rsidR="006016C7" w:rsidRPr="00915561">
        <w:rPr>
          <w:sz w:val="36"/>
          <w:szCs w:val="36"/>
        </w:rPr>
        <w:t>the rest of the system.</w:t>
      </w:r>
    </w:p>
    <w:p w14:paraId="4414BEAA" w14:textId="77777777" w:rsidR="00814159" w:rsidRPr="00915561" w:rsidRDefault="00814159" w:rsidP="00AA4899">
      <w:pPr>
        <w:pStyle w:val="ListParagraph"/>
        <w:numPr>
          <w:ilvl w:val="0"/>
          <w:numId w:val="5"/>
        </w:numPr>
        <w:ind w:left="709" w:hanging="283"/>
        <w:jc w:val="both"/>
        <w:rPr>
          <w:sz w:val="36"/>
          <w:szCs w:val="36"/>
        </w:rPr>
      </w:pPr>
      <w:r w:rsidRPr="00915561">
        <w:rPr>
          <w:sz w:val="36"/>
          <w:szCs w:val="36"/>
        </w:rPr>
        <w:t>People have told us that they sometimes resort to A&amp;E or other services because they cannot get a GP appointment quickly enough.</w:t>
      </w:r>
    </w:p>
    <w:p w14:paraId="6AE353D4" w14:textId="482CCDC9" w:rsidR="00814159" w:rsidRPr="00915561" w:rsidRDefault="00814159" w:rsidP="00AA4899">
      <w:pPr>
        <w:pStyle w:val="ListParagraph"/>
        <w:numPr>
          <w:ilvl w:val="0"/>
          <w:numId w:val="5"/>
        </w:numPr>
        <w:ind w:left="709" w:hanging="283"/>
        <w:jc w:val="both"/>
        <w:rPr>
          <w:sz w:val="36"/>
          <w:szCs w:val="36"/>
        </w:rPr>
      </w:pPr>
      <w:r w:rsidRPr="00915561">
        <w:rPr>
          <w:sz w:val="36"/>
          <w:szCs w:val="36"/>
        </w:rPr>
        <w:t>Demand for urgent GP appointments keeps on growing. At the moment, GP practices are struggling to cope with this on top of planned appointments as well.</w:t>
      </w:r>
    </w:p>
    <w:p w14:paraId="2E13C9AD" w14:textId="0F7F8237" w:rsidR="00814159" w:rsidRPr="00915561" w:rsidRDefault="00814159" w:rsidP="00AA4899">
      <w:pPr>
        <w:pStyle w:val="ListParagraph"/>
        <w:numPr>
          <w:ilvl w:val="0"/>
          <w:numId w:val="5"/>
        </w:numPr>
        <w:ind w:left="709" w:hanging="283"/>
        <w:jc w:val="both"/>
        <w:rPr>
          <w:sz w:val="36"/>
          <w:szCs w:val="36"/>
        </w:rPr>
      </w:pPr>
      <w:r w:rsidRPr="00915561">
        <w:rPr>
          <w:sz w:val="36"/>
          <w:szCs w:val="36"/>
        </w:rPr>
        <w:t>We know that around 1 in 4 people who go to A&amp;E could have been treated more appropriately elsewhere. If we can improve access to GP services, this will help to reduce some of the pressures on A&amp;E.</w:t>
      </w:r>
    </w:p>
    <w:p w14:paraId="1A74D797" w14:textId="5CCFF40F" w:rsidR="00814159" w:rsidRPr="00915561" w:rsidRDefault="00814159" w:rsidP="00AA4899">
      <w:pPr>
        <w:pStyle w:val="ListParagraph"/>
        <w:numPr>
          <w:ilvl w:val="0"/>
          <w:numId w:val="5"/>
        </w:numPr>
        <w:ind w:left="709" w:hanging="283"/>
        <w:jc w:val="both"/>
        <w:rPr>
          <w:sz w:val="36"/>
          <w:szCs w:val="36"/>
        </w:rPr>
      </w:pPr>
      <w:r w:rsidRPr="00915561">
        <w:rPr>
          <w:sz w:val="36"/>
          <w:szCs w:val="36"/>
        </w:rPr>
        <w:t>Right now in Sheffield, we have too many services that are providing similar treatment, often at the same time. This wastes time and money for both the NHS and patients.</w:t>
      </w:r>
    </w:p>
    <w:p w14:paraId="5588D34B" w14:textId="24DA30FD" w:rsidR="00E5224A" w:rsidRPr="00915561" w:rsidRDefault="00814159" w:rsidP="00AA4899">
      <w:pPr>
        <w:pStyle w:val="ListParagraph"/>
        <w:numPr>
          <w:ilvl w:val="0"/>
          <w:numId w:val="5"/>
        </w:numPr>
        <w:ind w:left="709" w:hanging="283"/>
        <w:jc w:val="both"/>
        <w:rPr>
          <w:sz w:val="36"/>
          <w:szCs w:val="36"/>
        </w:rPr>
      </w:pPr>
      <w:r w:rsidRPr="00915561">
        <w:rPr>
          <w:sz w:val="36"/>
          <w:szCs w:val="36"/>
        </w:rPr>
        <w:t>National staff shortages mean that we don’t have an endless supply of doctors and nurses. We need to look at different ways of working to support staff and make sure people get the care they need.</w:t>
      </w:r>
    </w:p>
    <w:p w14:paraId="619624D6" w14:textId="77777777" w:rsidR="00814159" w:rsidRPr="00915561" w:rsidRDefault="00814159" w:rsidP="00814159">
      <w:pPr>
        <w:jc w:val="both"/>
        <w:rPr>
          <w:sz w:val="36"/>
          <w:szCs w:val="36"/>
        </w:rPr>
      </w:pPr>
    </w:p>
    <w:p w14:paraId="616F2126" w14:textId="77777777" w:rsidR="00814159" w:rsidRPr="00915561" w:rsidRDefault="00814159" w:rsidP="00814159">
      <w:pPr>
        <w:jc w:val="both"/>
        <w:rPr>
          <w:sz w:val="36"/>
          <w:szCs w:val="36"/>
        </w:rPr>
      </w:pPr>
    </w:p>
    <w:p w14:paraId="523187C7" w14:textId="77777777" w:rsidR="004A3EBB" w:rsidRPr="00915561" w:rsidRDefault="004A3EBB" w:rsidP="004A3EBB">
      <w:pPr>
        <w:rPr>
          <w:b/>
          <w:sz w:val="36"/>
          <w:szCs w:val="36"/>
        </w:rPr>
      </w:pPr>
      <w:r w:rsidRPr="00915561">
        <w:rPr>
          <w:b/>
          <w:sz w:val="36"/>
          <w:szCs w:val="36"/>
        </w:rPr>
        <w:t>NHS guidance is changing too</w:t>
      </w:r>
    </w:p>
    <w:p w14:paraId="5132CD9C" w14:textId="77777777" w:rsidR="004A3EBB" w:rsidRPr="00915561" w:rsidRDefault="004A3EBB" w:rsidP="004A3EBB">
      <w:pPr>
        <w:rPr>
          <w:b/>
          <w:sz w:val="36"/>
          <w:szCs w:val="36"/>
        </w:rPr>
      </w:pPr>
    </w:p>
    <w:p w14:paraId="7D1EB8FD" w14:textId="2506BE3A" w:rsidR="00E5224A" w:rsidRPr="00915561" w:rsidRDefault="004A3EBB" w:rsidP="004A3EBB">
      <w:pPr>
        <w:rPr>
          <w:sz w:val="36"/>
          <w:szCs w:val="36"/>
        </w:rPr>
      </w:pPr>
      <w:r w:rsidRPr="00915561">
        <w:rPr>
          <w:sz w:val="36"/>
          <w:szCs w:val="36"/>
        </w:rPr>
        <w:t xml:space="preserve">National guidance reinforces the need to change how we deliver urgent care not just in Sheffield but across the country too. These include the recent requirements to introduce urgent treatment centres and recommendations </w:t>
      </w:r>
      <w:r w:rsidRPr="00915561">
        <w:rPr>
          <w:sz w:val="36"/>
          <w:szCs w:val="36"/>
        </w:rPr>
        <w:lastRenderedPageBreak/>
        <w:t>that GP practices work together to help meet the needs of their local communities.</w:t>
      </w:r>
    </w:p>
    <w:p w14:paraId="0EBC87C5" w14:textId="77777777" w:rsidR="004A3EBB" w:rsidRPr="00915561" w:rsidRDefault="004A3EBB" w:rsidP="004A3EBB">
      <w:pPr>
        <w:rPr>
          <w:sz w:val="36"/>
          <w:szCs w:val="36"/>
        </w:rPr>
      </w:pPr>
    </w:p>
    <w:p w14:paraId="01B23179" w14:textId="77777777" w:rsidR="004A3EBB" w:rsidRPr="00915561" w:rsidRDefault="004A3EBB" w:rsidP="004A3EBB">
      <w:pPr>
        <w:rPr>
          <w:b/>
          <w:sz w:val="36"/>
          <w:szCs w:val="36"/>
        </w:rPr>
      </w:pPr>
      <w:r w:rsidRPr="00915561">
        <w:rPr>
          <w:b/>
          <w:sz w:val="36"/>
          <w:szCs w:val="36"/>
        </w:rPr>
        <w:t>What is an urgent treatment centre?</w:t>
      </w:r>
    </w:p>
    <w:p w14:paraId="2C209074" w14:textId="77777777" w:rsidR="004A3EBB" w:rsidRPr="00915561" w:rsidRDefault="004A3EBB" w:rsidP="004A3EBB">
      <w:pPr>
        <w:rPr>
          <w:sz w:val="36"/>
          <w:szCs w:val="36"/>
        </w:rPr>
      </w:pPr>
    </w:p>
    <w:p w14:paraId="78526D09" w14:textId="77777777" w:rsidR="004A3EBB" w:rsidRPr="00915561" w:rsidRDefault="004A3EBB" w:rsidP="004A3EBB">
      <w:pPr>
        <w:rPr>
          <w:sz w:val="36"/>
          <w:szCs w:val="36"/>
        </w:rPr>
      </w:pPr>
      <w:r w:rsidRPr="00915561">
        <w:rPr>
          <w:sz w:val="36"/>
          <w:szCs w:val="36"/>
        </w:rPr>
        <w:t>This is an entirely new service that we need to introduce in Sheffield following national guidance and it makes great sense for patients and clinicians alike:</w:t>
      </w:r>
    </w:p>
    <w:p w14:paraId="0D2DDA46" w14:textId="77777777" w:rsidR="004A3EBB" w:rsidRPr="00915561" w:rsidRDefault="004A3EBB" w:rsidP="004A3EBB">
      <w:pPr>
        <w:rPr>
          <w:sz w:val="36"/>
          <w:szCs w:val="36"/>
        </w:rPr>
      </w:pPr>
    </w:p>
    <w:p w14:paraId="331B6767" w14:textId="3A9881FE" w:rsidR="004A3EBB" w:rsidRPr="00915561" w:rsidRDefault="004A3EBB" w:rsidP="00AA4899">
      <w:pPr>
        <w:pStyle w:val="ListParagraph"/>
        <w:numPr>
          <w:ilvl w:val="0"/>
          <w:numId w:val="8"/>
        </w:numPr>
        <w:rPr>
          <w:sz w:val="36"/>
          <w:szCs w:val="36"/>
        </w:rPr>
      </w:pPr>
      <w:r w:rsidRPr="00915561">
        <w:rPr>
          <w:sz w:val="36"/>
          <w:szCs w:val="36"/>
        </w:rPr>
        <w:t>Led by GPs who oversee a range of primary care health professionals</w:t>
      </w:r>
    </w:p>
    <w:p w14:paraId="3D5AA832" w14:textId="3A46E079" w:rsidR="004A3EBB" w:rsidRPr="00915561" w:rsidRDefault="004A3EBB" w:rsidP="00AA4899">
      <w:pPr>
        <w:pStyle w:val="ListParagraph"/>
        <w:numPr>
          <w:ilvl w:val="0"/>
          <w:numId w:val="8"/>
        </w:numPr>
        <w:rPr>
          <w:sz w:val="36"/>
          <w:szCs w:val="36"/>
        </w:rPr>
      </w:pPr>
      <w:r w:rsidRPr="00915561">
        <w:rPr>
          <w:sz w:val="36"/>
          <w:szCs w:val="36"/>
        </w:rPr>
        <w:t>Ideally located near A&amp;E departments so that people can be transferred between services quickly if needed.</w:t>
      </w:r>
    </w:p>
    <w:p w14:paraId="59F34E78" w14:textId="0B3AC169" w:rsidR="004A3EBB" w:rsidRPr="00915561" w:rsidRDefault="004A3EBB" w:rsidP="00AA4899">
      <w:pPr>
        <w:pStyle w:val="ListParagraph"/>
        <w:numPr>
          <w:ilvl w:val="0"/>
          <w:numId w:val="8"/>
        </w:numPr>
        <w:rPr>
          <w:sz w:val="36"/>
          <w:szCs w:val="36"/>
        </w:rPr>
      </w:pPr>
      <w:r w:rsidRPr="00915561">
        <w:rPr>
          <w:sz w:val="36"/>
          <w:szCs w:val="36"/>
        </w:rPr>
        <w:t>Treats minor illness and injuries, including minor head injuries</w:t>
      </w:r>
    </w:p>
    <w:p w14:paraId="6616364C" w14:textId="61F09721" w:rsidR="004A3EBB" w:rsidRPr="00915561" w:rsidRDefault="004A3EBB" w:rsidP="00AA4899">
      <w:pPr>
        <w:pStyle w:val="ListParagraph"/>
        <w:numPr>
          <w:ilvl w:val="0"/>
          <w:numId w:val="8"/>
        </w:numPr>
        <w:rPr>
          <w:sz w:val="36"/>
          <w:szCs w:val="36"/>
        </w:rPr>
      </w:pPr>
      <w:r w:rsidRPr="00915561">
        <w:rPr>
          <w:sz w:val="36"/>
          <w:szCs w:val="36"/>
        </w:rPr>
        <w:t>Provides direct access to simple diagnostics such as x-rays, blood tests, ECGs, emergency contraception and mental health advice/services</w:t>
      </w:r>
    </w:p>
    <w:p w14:paraId="7D2DE03E" w14:textId="6236CAA0" w:rsidR="004A3EBB" w:rsidRPr="00915561" w:rsidRDefault="004A3EBB" w:rsidP="00AA4899">
      <w:pPr>
        <w:pStyle w:val="ListParagraph"/>
        <w:numPr>
          <w:ilvl w:val="0"/>
          <w:numId w:val="8"/>
        </w:numPr>
        <w:rPr>
          <w:sz w:val="36"/>
          <w:szCs w:val="36"/>
        </w:rPr>
      </w:pPr>
      <w:r w:rsidRPr="00915561">
        <w:rPr>
          <w:sz w:val="36"/>
          <w:szCs w:val="36"/>
        </w:rPr>
        <w:t>Open 365 days a year</w:t>
      </w:r>
    </w:p>
    <w:p w14:paraId="6400942C" w14:textId="28738548" w:rsidR="004A3EBB" w:rsidRPr="00915561" w:rsidRDefault="004A3EBB" w:rsidP="00AA4899">
      <w:pPr>
        <w:pStyle w:val="ListParagraph"/>
        <w:numPr>
          <w:ilvl w:val="0"/>
          <w:numId w:val="8"/>
        </w:numPr>
        <w:rPr>
          <w:sz w:val="36"/>
          <w:szCs w:val="36"/>
        </w:rPr>
      </w:pPr>
      <w:r w:rsidRPr="00915561">
        <w:rPr>
          <w:sz w:val="36"/>
          <w:szCs w:val="36"/>
        </w:rPr>
        <w:t>Offers both booked and walk-in appointments</w:t>
      </w:r>
    </w:p>
    <w:p w14:paraId="71B15C17" w14:textId="694BECE3" w:rsidR="004A3EBB" w:rsidRPr="00915561" w:rsidRDefault="004A3EBB" w:rsidP="004A3EBB">
      <w:pPr>
        <w:rPr>
          <w:sz w:val="36"/>
          <w:szCs w:val="36"/>
        </w:rPr>
      </w:pPr>
    </w:p>
    <w:p w14:paraId="5F706988" w14:textId="77777777" w:rsidR="004A3EBB" w:rsidRPr="00915561" w:rsidRDefault="004A3EBB" w:rsidP="004A3EBB">
      <w:pPr>
        <w:rPr>
          <w:b/>
          <w:sz w:val="36"/>
          <w:szCs w:val="36"/>
        </w:rPr>
      </w:pPr>
      <w:r w:rsidRPr="00915561">
        <w:rPr>
          <w:b/>
          <w:sz w:val="36"/>
          <w:szCs w:val="36"/>
        </w:rPr>
        <w:t>Why urgent treatment centres instead of walk-in centres and minor injuries units?</w:t>
      </w:r>
    </w:p>
    <w:p w14:paraId="768D8003" w14:textId="77777777" w:rsidR="004A3EBB" w:rsidRPr="00915561" w:rsidRDefault="004A3EBB" w:rsidP="004A3EBB">
      <w:pPr>
        <w:rPr>
          <w:sz w:val="36"/>
          <w:szCs w:val="36"/>
        </w:rPr>
      </w:pPr>
    </w:p>
    <w:p w14:paraId="2D74EBBA" w14:textId="6951C09B" w:rsidR="004A3EBB" w:rsidRPr="00915561" w:rsidRDefault="004A3EBB" w:rsidP="00AA4899">
      <w:pPr>
        <w:pStyle w:val="ListParagraph"/>
        <w:numPr>
          <w:ilvl w:val="0"/>
          <w:numId w:val="8"/>
        </w:numPr>
        <w:rPr>
          <w:sz w:val="36"/>
          <w:szCs w:val="36"/>
        </w:rPr>
      </w:pPr>
      <w:r w:rsidRPr="00915561">
        <w:rPr>
          <w:sz w:val="36"/>
          <w:szCs w:val="36"/>
        </w:rPr>
        <w:t>Less confusing because they treat both minor</w:t>
      </w:r>
    </w:p>
    <w:p w14:paraId="34AA6B88" w14:textId="7F37B608" w:rsidR="004A3EBB" w:rsidRPr="00915561" w:rsidRDefault="004A3EBB" w:rsidP="00AA4899">
      <w:pPr>
        <w:pStyle w:val="ListParagraph"/>
        <w:numPr>
          <w:ilvl w:val="0"/>
          <w:numId w:val="9"/>
        </w:numPr>
        <w:rPr>
          <w:sz w:val="36"/>
          <w:szCs w:val="36"/>
        </w:rPr>
      </w:pPr>
      <w:proofErr w:type="gramStart"/>
      <w:r w:rsidRPr="00915561">
        <w:rPr>
          <w:sz w:val="36"/>
          <w:szCs w:val="36"/>
        </w:rPr>
        <w:t>illnesses</w:t>
      </w:r>
      <w:proofErr w:type="gramEnd"/>
      <w:r w:rsidRPr="00915561">
        <w:rPr>
          <w:sz w:val="36"/>
          <w:szCs w:val="36"/>
        </w:rPr>
        <w:t xml:space="preserve"> and minor injuries in one place.</w:t>
      </w:r>
    </w:p>
    <w:p w14:paraId="08EC1F0B" w14:textId="0C1F1C89" w:rsidR="004A3EBB" w:rsidRPr="00915561" w:rsidRDefault="004A3EBB" w:rsidP="00AA4899">
      <w:pPr>
        <w:pStyle w:val="ListParagraph"/>
        <w:numPr>
          <w:ilvl w:val="0"/>
          <w:numId w:val="9"/>
        </w:numPr>
        <w:rPr>
          <w:sz w:val="36"/>
          <w:szCs w:val="36"/>
        </w:rPr>
      </w:pPr>
      <w:r w:rsidRPr="00915561">
        <w:rPr>
          <w:sz w:val="36"/>
          <w:szCs w:val="36"/>
        </w:rPr>
        <w:t>Locating them near hospital services means that people who go to A&amp;E for urgent care can be easily sent to the right service for their needs and vice versa.</w:t>
      </w:r>
    </w:p>
    <w:p w14:paraId="656FAC48" w14:textId="45D2B139" w:rsidR="004A3EBB" w:rsidRPr="00915561" w:rsidRDefault="004A3EBB" w:rsidP="00AA4899">
      <w:pPr>
        <w:pStyle w:val="ListParagraph"/>
        <w:numPr>
          <w:ilvl w:val="0"/>
          <w:numId w:val="9"/>
        </w:numPr>
        <w:rPr>
          <w:sz w:val="36"/>
          <w:szCs w:val="36"/>
        </w:rPr>
      </w:pPr>
      <w:r w:rsidRPr="00915561">
        <w:rPr>
          <w:sz w:val="36"/>
          <w:szCs w:val="36"/>
        </w:rPr>
        <w:t>Urgent treatment centres are led by GPs which means that staff would be able to access your patient care records. The walk-in centre and minor injuries unit cannot do this.</w:t>
      </w:r>
    </w:p>
    <w:p w14:paraId="08312458" w14:textId="2CBD8966" w:rsidR="004A3EBB" w:rsidRPr="00915561" w:rsidRDefault="004A3EBB" w:rsidP="00AA4899">
      <w:pPr>
        <w:pStyle w:val="ListParagraph"/>
        <w:numPr>
          <w:ilvl w:val="0"/>
          <w:numId w:val="9"/>
        </w:numPr>
        <w:rPr>
          <w:sz w:val="36"/>
          <w:szCs w:val="36"/>
        </w:rPr>
      </w:pPr>
      <w:r w:rsidRPr="00915561">
        <w:rPr>
          <w:sz w:val="36"/>
          <w:szCs w:val="36"/>
        </w:rPr>
        <w:lastRenderedPageBreak/>
        <w:t>You can get a booked appointment, meaning you do not have to turn up and wait unless you want to.</w:t>
      </w:r>
    </w:p>
    <w:p w14:paraId="5C041295" w14:textId="451514A7" w:rsidR="004A3EBB" w:rsidRPr="00915561" w:rsidRDefault="004A3EBB" w:rsidP="006016C7">
      <w:pPr>
        <w:pStyle w:val="ListParagraph"/>
        <w:numPr>
          <w:ilvl w:val="0"/>
          <w:numId w:val="9"/>
        </w:numPr>
        <w:rPr>
          <w:sz w:val="36"/>
          <w:szCs w:val="36"/>
        </w:rPr>
      </w:pPr>
      <w:r w:rsidRPr="00915561">
        <w:rPr>
          <w:sz w:val="36"/>
          <w:szCs w:val="36"/>
        </w:rPr>
        <w:t>It is a national requirement to provide urgent</w:t>
      </w:r>
      <w:r w:rsidR="006016C7" w:rsidRPr="00915561">
        <w:rPr>
          <w:sz w:val="36"/>
          <w:szCs w:val="36"/>
        </w:rPr>
        <w:t xml:space="preserve"> </w:t>
      </w:r>
      <w:r w:rsidRPr="00915561">
        <w:rPr>
          <w:sz w:val="36"/>
          <w:szCs w:val="36"/>
        </w:rPr>
        <w:t>treatment centres</w:t>
      </w:r>
    </w:p>
    <w:p w14:paraId="7AB2CA0B" w14:textId="77777777" w:rsidR="004A3EBB" w:rsidRPr="00915561" w:rsidRDefault="004A3EBB" w:rsidP="004A3EBB">
      <w:pPr>
        <w:rPr>
          <w:sz w:val="36"/>
          <w:szCs w:val="36"/>
        </w:rPr>
      </w:pPr>
    </w:p>
    <w:p w14:paraId="7D133B12" w14:textId="434CD6ED" w:rsidR="004A3EBB" w:rsidRPr="00915561" w:rsidRDefault="004A3EBB" w:rsidP="004A3EBB">
      <w:pPr>
        <w:rPr>
          <w:sz w:val="36"/>
          <w:szCs w:val="36"/>
        </w:rPr>
      </w:pPr>
      <w:r w:rsidRPr="00915561">
        <w:rPr>
          <w:sz w:val="36"/>
          <w:szCs w:val="36"/>
        </w:rPr>
        <w:t>Under all options, you will always get to the right place first if you contact your GP or NHS 111 first.</w:t>
      </w:r>
    </w:p>
    <w:p w14:paraId="75DE230D" w14:textId="77777777" w:rsidR="004A3EBB" w:rsidRPr="00915561" w:rsidRDefault="004A3EBB" w:rsidP="004A3EBB">
      <w:pPr>
        <w:rPr>
          <w:sz w:val="36"/>
          <w:szCs w:val="36"/>
        </w:rPr>
      </w:pPr>
    </w:p>
    <w:p w14:paraId="0543D7CE" w14:textId="77777777" w:rsidR="004A3EBB" w:rsidRPr="00915561" w:rsidRDefault="004A3EBB" w:rsidP="004A3EBB">
      <w:pPr>
        <w:rPr>
          <w:b/>
          <w:sz w:val="36"/>
          <w:szCs w:val="36"/>
        </w:rPr>
      </w:pPr>
      <w:r w:rsidRPr="00915561">
        <w:rPr>
          <w:b/>
          <w:sz w:val="36"/>
          <w:szCs w:val="36"/>
        </w:rPr>
        <w:t>What exactly do we want to change?</w:t>
      </w:r>
    </w:p>
    <w:p w14:paraId="16BAB3AF" w14:textId="77777777" w:rsidR="004A3EBB" w:rsidRPr="00915561" w:rsidRDefault="004A3EBB" w:rsidP="004A3EBB">
      <w:pPr>
        <w:rPr>
          <w:sz w:val="36"/>
          <w:szCs w:val="36"/>
        </w:rPr>
      </w:pPr>
    </w:p>
    <w:p w14:paraId="7C6BD964" w14:textId="3C4861E4" w:rsidR="004A3EBB" w:rsidRPr="00915561" w:rsidRDefault="004A3EBB" w:rsidP="004A3EBB">
      <w:pPr>
        <w:rPr>
          <w:sz w:val="36"/>
          <w:szCs w:val="36"/>
        </w:rPr>
      </w:pPr>
      <w:r w:rsidRPr="00915561">
        <w:rPr>
          <w:sz w:val="36"/>
          <w:szCs w:val="36"/>
        </w:rPr>
        <w:t xml:space="preserve"> The CCG is proposing to:</w:t>
      </w:r>
    </w:p>
    <w:p w14:paraId="507FBF66" w14:textId="77777777" w:rsidR="004A3EBB" w:rsidRPr="00915561" w:rsidRDefault="004A3EBB" w:rsidP="004A3EBB">
      <w:pPr>
        <w:rPr>
          <w:sz w:val="36"/>
          <w:szCs w:val="36"/>
        </w:rPr>
      </w:pPr>
    </w:p>
    <w:p w14:paraId="4FDE7F73" w14:textId="77777777" w:rsidR="004A3EBB" w:rsidRPr="00915561" w:rsidRDefault="004A3EBB" w:rsidP="004A3EBB">
      <w:pPr>
        <w:rPr>
          <w:b/>
          <w:sz w:val="36"/>
          <w:szCs w:val="36"/>
        </w:rPr>
      </w:pPr>
      <w:r w:rsidRPr="00915561">
        <w:rPr>
          <w:b/>
          <w:sz w:val="36"/>
          <w:szCs w:val="36"/>
        </w:rPr>
        <w:t>Change the way people get urgent GP appointments</w:t>
      </w:r>
    </w:p>
    <w:p w14:paraId="25CC3EFD" w14:textId="77777777" w:rsidR="004A3EBB" w:rsidRPr="00915561" w:rsidRDefault="004A3EBB" w:rsidP="004A3EBB">
      <w:pPr>
        <w:rPr>
          <w:sz w:val="36"/>
          <w:szCs w:val="36"/>
        </w:rPr>
      </w:pPr>
    </w:p>
    <w:p w14:paraId="27992C14" w14:textId="46887A3F" w:rsidR="004A3EBB" w:rsidRPr="00915561" w:rsidRDefault="004A3EBB" w:rsidP="00AA4899">
      <w:pPr>
        <w:pStyle w:val="ListParagraph"/>
        <w:numPr>
          <w:ilvl w:val="0"/>
          <w:numId w:val="9"/>
        </w:numPr>
        <w:rPr>
          <w:sz w:val="36"/>
          <w:szCs w:val="36"/>
        </w:rPr>
      </w:pPr>
      <w:r w:rsidRPr="00915561">
        <w:rPr>
          <w:sz w:val="36"/>
          <w:szCs w:val="36"/>
        </w:rPr>
        <w:t>Groups of GP practices will work together to offer urgent appointments within 24 hours.</w:t>
      </w:r>
    </w:p>
    <w:p w14:paraId="3A3CCFA3" w14:textId="6B7E3955" w:rsidR="004A3EBB" w:rsidRPr="00915561" w:rsidRDefault="004A3EBB" w:rsidP="00AA4899">
      <w:pPr>
        <w:pStyle w:val="ListParagraph"/>
        <w:numPr>
          <w:ilvl w:val="0"/>
          <w:numId w:val="9"/>
        </w:numPr>
        <w:rPr>
          <w:sz w:val="36"/>
          <w:szCs w:val="36"/>
        </w:rPr>
      </w:pPr>
      <w:r w:rsidRPr="00915561">
        <w:rPr>
          <w:sz w:val="36"/>
          <w:szCs w:val="36"/>
        </w:rPr>
        <w:t>People will be assessed to decide if they need to see their own GP or can be seen at a different GP practice in their local area.</w:t>
      </w:r>
    </w:p>
    <w:p w14:paraId="49F667EC" w14:textId="77777777" w:rsidR="004A3EBB" w:rsidRPr="00915561" w:rsidRDefault="004A3EBB" w:rsidP="004A3EBB">
      <w:pPr>
        <w:rPr>
          <w:sz w:val="36"/>
          <w:szCs w:val="36"/>
        </w:rPr>
      </w:pPr>
    </w:p>
    <w:p w14:paraId="0CFD9C0F" w14:textId="77777777" w:rsidR="004A3EBB" w:rsidRPr="00915561" w:rsidRDefault="004A3EBB" w:rsidP="004A3EBB">
      <w:pPr>
        <w:rPr>
          <w:b/>
          <w:sz w:val="36"/>
          <w:szCs w:val="36"/>
        </w:rPr>
      </w:pPr>
      <w:r w:rsidRPr="00915561">
        <w:rPr>
          <w:b/>
          <w:sz w:val="36"/>
          <w:szCs w:val="36"/>
        </w:rPr>
        <w:t>Change where people would go for minor illness and injuries</w:t>
      </w:r>
    </w:p>
    <w:p w14:paraId="78589E53" w14:textId="77777777" w:rsidR="004A3EBB" w:rsidRPr="00915561" w:rsidRDefault="004A3EBB" w:rsidP="004A3EBB">
      <w:pPr>
        <w:rPr>
          <w:sz w:val="36"/>
          <w:szCs w:val="36"/>
        </w:rPr>
      </w:pPr>
    </w:p>
    <w:p w14:paraId="7ABEBCCD" w14:textId="47F78157" w:rsidR="004A3EBB" w:rsidRPr="00915561" w:rsidRDefault="004A3EBB" w:rsidP="00AA4899">
      <w:pPr>
        <w:pStyle w:val="ListParagraph"/>
        <w:numPr>
          <w:ilvl w:val="0"/>
          <w:numId w:val="9"/>
        </w:numPr>
        <w:rPr>
          <w:sz w:val="36"/>
          <w:szCs w:val="36"/>
        </w:rPr>
      </w:pPr>
      <w:r w:rsidRPr="00915561">
        <w:rPr>
          <w:sz w:val="36"/>
          <w:szCs w:val="36"/>
        </w:rPr>
        <w:t>Currently, there is a walk-in centre in the city centre which treats adults and children for minor illnesses and a minor injuries unit at the Royal Hallamshire Hospital that deals with adult minor injuries.</w:t>
      </w:r>
    </w:p>
    <w:p w14:paraId="025DFEFC" w14:textId="77A5DFD0" w:rsidR="004A3EBB" w:rsidRPr="00915561" w:rsidRDefault="004A3EBB" w:rsidP="00AA4899">
      <w:pPr>
        <w:pStyle w:val="ListParagraph"/>
        <w:numPr>
          <w:ilvl w:val="0"/>
          <w:numId w:val="9"/>
        </w:numPr>
        <w:rPr>
          <w:sz w:val="36"/>
          <w:szCs w:val="36"/>
        </w:rPr>
      </w:pPr>
      <w:r w:rsidRPr="00915561">
        <w:rPr>
          <w:sz w:val="36"/>
          <w:szCs w:val="36"/>
        </w:rPr>
        <w:t>Children with minor injuries are seen at the emergency department at Sheffield Children’s Hospital.</w:t>
      </w:r>
    </w:p>
    <w:p w14:paraId="77D7400E" w14:textId="77777777" w:rsidR="004A3EBB" w:rsidRPr="00915561" w:rsidRDefault="004A3EBB" w:rsidP="00AA4899">
      <w:pPr>
        <w:pStyle w:val="ListParagraph"/>
        <w:numPr>
          <w:ilvl w:val="0"/>
          <w:numId w:val="9"/>
        </w:numPr>
        <w:rPr>
          <w:sz w:val="36"/>
          <w:szCs w:val="36"/>
        </w:rPr>
      </w:pPr>
      <w:r w:rsidRPr="00915561">
        <w:rPr>
          <w:sz w:val="36"/>
          <w:szCs w:val="36"/>
        </w:rPr>
        <w:t xml:space="preserve">Under our preferred option, the walk-in centre and minor injuries unit would be replaced with an urgent treatment centre for adults at the Northern General Hospital for both minor illness and injuries and an urgent treatment centre at Sheffield Children’s </w:t>
      </w:r>
      <w:r w:rsidRPr="00915561">
        <w:rPr>
          <w:sz w:val="36"/>
          <w:szCs w:val="36"/>
        </w:rPr>
        <w:lastRenderedPageBreak/>
        <w:t>Hospital which would treat minor illness. Children with minor injuries would continue to be treated at Sheffield Hospital’s emergency department.</w:t>
      </w:r>
    </w:p>
    <w:p w14:paraId="3745E454" w14:textId="17C16295" w:rsidR="004A3EBB" w:rsidRPr="00915561" w:rsidRDefault="004A3EBB" w:rsidP="00AA4899">
      <w:pPr>
        <w:pStyle w:val="ListParagraph"/>
        <w:numPr>
          <w:ilvl w:val="0"/>
          <w:numId w:val="9"/>
        </w:numPr>
        <w:rPr>
          <w:sz w:val="36"/>
          <w:szCs w:val="36"/>
        </w:rPr>
      </w:pPr>
      <w:r w:rsidRPr="00915561">
        <w:rPr>
          <w:sz w:val="36"/>
          <w:szCs w:val="36"/>
        </w:rPr>
        <w:t>Both urgent treatment centres would offer booked appointments and walk-in appointments.</w:t>
      </w:r>
    </w:p>
    <w:p w14:paraId="0F552CAE" w14:textId="77777777" w:rsidR="004A3EBB" w:rsidRPr="00915561" w:rsidRDefault="004A3EBB" w:rsidP="004A3EBB">
      <w:pPr>
        <w:ind w:left="360"/>
        <w:rPr>
          <w:sz w:val="36"/>
          <w:szCs w:val="36"/>
        </w:rPr>
      </w:pPr>
    </w:p>
    <w:p w14:paraId="519FD199" w14:textId="77777777" w:rsidR="004A3EBB" w:rsidRPr="00915561" w:rsidRDefault="004A3EBB" w:rsidP="004A3EBB">
      <w:pPr>
        <w:rPr>
          <w:b/>
          <w:sz w:val="36"/>
          <w:szCs w:val="36"/>
        </w:rPr>
      </w:pPr>
      <w:r w:rsidRPr="00915561">
        <w:rPr>
          <w:b/>
          <w:sz w:val="36"/>
          <w:szCs w:val="36"/>
        </w:rPr>
        <w:t>Change where people go for urgent eye care</w:t>
      </w:r>
    </w:p>
    <w:p w14:paraId="490CA94E" w14:textId="77777777" w:rsidR="004A3EBB" w:rsidRPr="00915561" w:rsidRDefault="004A3EBB" w:rsidP="004A3EBB">
      <w:pPr>
        <w:rPr>
          <w:sz w:val="36"/>
          <w:szCs w:val="36"/>
        </w:rPr>
      </w:pPr>
    </w:p>
    <w:p w14:paraId="05C7E164" w14:textId="4F5383DF" w:rsidR="004A3EBB" w:rsidRPr="00915561" w:rsidRDefault="004A3EBB" w:rsidP="00AA4899">
      <w:pPr>
        <w:pStyle w:val="ListParagraph"/>
        <w:numPr>
          <w:ilvl w:val="0"/>
          <w:numId w:val="9"/>
        </w:numPr>
        <w:rPr>
          <w:sz w:val="36"/>
          <w:szCs w:val="36"/>
        </w:rPr>
      </w:pPr>
      <w:r w:rsidRPr="00915561">
        <w:rPr>
          <w:sz w:val="36"/>
          <w:szCs w:val="36"/>
        </w:rPr>
        <w:t>Currently adults needing either urgent or emergency eye care are seen at the Emergency Eye Clinic at the Royal Hallamshire Hospital.</w:t>
      </w:r>
    </w:p>
    <w:p w14:paraId="601E7AD0" w14:textId="4B73FCCB" w:rsidR="004A3EBB" w:rsidRPr="00915561" w:rsidRDefault="004A3EBB" w:rsidP="00AA4899">
      <w:pPr>
        <w:pStyle w:val="ListParagraph"/>
        <w:numPr>
          <w:ilvl w:val="0"/>
          <w:numId w:val="9"/>
        </w:numPr>
        <w:rPr>
          <w:sz w:val="36"/>
          <w:szCs w:val="36"/>
        </w:rPr>
      </w:pPr>
      <w:r w:rsidRPr="00915561">
        <w:rPr>
          <w:sz w:val="36"/>
          <w:szCs w:val="36"/>
        </w:rPr>
        <w:t>In the future, urgent appointments would be offered at locations across the city with extended opening times making it easier for people to get care closer to where they live.</w:t>
      </w:r>
    </w:p>
    <w:p w14:paraId="0C5A7454" w14:textId="2E440953" w:rsidR="004A3EBB" w:rsidRPr="00915561" w:rsidRDefault="004A3EBB" w:rsidP="00AA4899">
      <w:pPr>
        <w:pStyle w:val="ListParagraph"/>
        <w:numPr>
          <w:ilvl w:val="0"/>
          <w:numId w:val="9"/>
        </w:numPr>
        <w:rPr>
          <w:sz w:val="36"/>
          <w:szCs w:val="36"/>
        </w:rPr>
      </w:pPr>
      <w:r w:rsidRPr="00915561">
        <w:rPr>
          <w:sz w:val="36"/>
          <w:szCs w:val="36"/>
        </w:rPr>
        <w:t>Emergency eye care (sight-threatening conditions) would continue to be provided at the Hallamshire.</w:t>
      </w:r>
    </w:p>
    <w:p w14:paraId="052D6A2D" w14:textId="77777777" w:rsidR="004A3EBB" w:rsidRPr="00915561" w:rsidRDefault="004A3EBB" w:rsidP="004A3EBB">
      <w:pPr>
        <w:rPr>
          <w:sz w:val="36"/>
          <w:szCs w:val="36"/>
        </w:rPr>
      </w:pPr>
    </w:p>
    <w:p w14:paraId="3A4EE18B" w14:textId="77777777" w:rsidR="004A3EBB" w:rsidRPr="00915561" w:rsidRDefault="004A3EBB" w:rsidP="004A3EBB">
      <w:pPr>
        <w:rPr>
          <w:b/>
          <w:sz w:val="36"/>
          <w:szCs w:val="36"/>
        </w:rPr>
      </w:pPr>
      <w:r w:rsidRPr="00915561">
        <w:rPr>
          <w:b/>
          <w:sz w:val="36"/>
          <w:szCs w:val="36"/>
        </w:rPr>
        <w:t>Improve the way people access services</w:t>
      </w:r>
    </w:p>
    <w:p w14:paraId="7F2F56E0" w14:textId="77777777" w:rsidR="004A3EBB" w:rsidRPr="00915561" w:rsidRDefault="004A3EBB" w:rsidP="004A3EBB">
      <w:pPr>
        <w:rPr>
          <w:sz w:val="36"/>
          <w:szCs w:val="36"/>
        </w:rPr>
      </w:pPr>
    </w:p>
    <w:p w14:paraId="5624D738" w14:textId="15FDE74B" w:rsidR="004A3EBB" w:rsidRPr="00915561" w:rsidRDefault="004A3EBB" w:rsidP="00AA4899">
      <w:pPr>
        <w:pStyle w:val="ListParagraph"/>
        <w:numPr>
          <w:ilvl w:val="0"/>
          <w:numId w:val="9"/>
        </w:numPr>
        <w:rPr>
          <w:sz w:val="36"/>
          <w:szCs w:val="36"/>
        </w:rPr>
      </w:pPr>
      <w:r w:rsidRPr="00915561">
        <w:rPr>
          <w:sz w:val="36"/>
          <w:szCs w:val="36"/>
        </w:rPr>
        <w:t>People would be supported by an improved system where you can contact your practice or 111 and be assessed over the phone.</w:t>
      </w:r>
    </w:p>
    <w:p w14:paraId="65F3AB92" w14:textId="5240D258" w:rsidR="004A3EBB" w:rsidRPr="00915561" w:rsidRDefault="004A3EBB" w:rsidP="00AA4899">
      <w:pPr>
        <w:pStyle w:val="ListParagraph"/>
        <w:numPr>
          <w:ilvl w:val="0"/>
          <w:numId w:val="9"/>
        </w:numPr>
        <w:rPr>
          <w:sz w:val="36"/>
          <w:szCs w:val="36"/>
        </w:rPr>
      </w:pPr>
      <w:r w:rsidRPr="00915561">
        <w:rPr>
          <w:sz w:val="36"/>
          <w:szCs w:val="36"/>
        </w:rPr>
        <w:t>You will then be booked an appointment or signposted to the right place for the care you need.</w:t>
      </w:r>
    </w:p>
    <w:p w14:paraId="1BD26DCF" w14:textId="77777777" w:rsidR="004A3EBB" w:rsidRPr="00915561" w:rsidRDefault="004A3EBB" w:rsidP="004A3EBB">
      <w:pPr>
        <w:rPr>
          <w:sz w:val="36"/>
          <w:szCs w:val="36"/>
        </w:rPr>
      </w:pPr>
    </w:p>
    <w:p w14:paraId="5133D553" w14:textId="77777777" w:rsidR="004A3EBB" w:rsidRPr="00915561" w:rsidRDefault="004A3EBB" w:rsidP="004A3EBB">
      <w:pPr>
        <w:rPr>
          <w:b/>
          <w:sz w:val="36"/>
          <w:szCs w:val="36"/>
        </w:rPr>
      </w:pPr>
      <w:r w:rsidRPr="00915561">
        <w:rPr>
          <w:b/>
          <w:sz w:val="36"/>
          <w:szCs w:val="36"/>
        </w:rPr>
        <w:t>The options</w:t>
      </w:r>
    </w:p>
    <w:p w14:paraId="4C8BB961" w14:textId="77777777" w:rsidR="004A3EBB" w:rsidRPr="00915561" w:rsidRDefault="004A3EBB" w:rsidP="004A3EBB">
      <w:pPr>
        <w:rPr>
          <w:sz w:val="36"/>
          <w:szCs w:val="36"/>
        </w:rPr>
      </w:pPr>
    </w:p>
    <w:p w14:paraId="00D395E7" w14:textId="54C636DD" w:rsidR="004A3EBB" w:rsidRPr="00915561" w:rsidRDefault="004A3EBB" w:rsidP="004A3EBB">
      <w:pPr>
        <w:rPr>
          <w:sz w:val="36"/>
          <w:szCs w:val="36"/>
        </w:rPr>
      </w:pPr>
      <w:r w:rsidRPr="00915561">
        <w:rPr>
          <w:sz w:val="36"/>
          <w:szCs w:val="36"/>
        </w:rPr>
        <w:t>There are three options for how the urgent treatment centres could work for adults and children:</w:t>
      </w:r>
    </w:p>
    <w:p w14:paraId="4B0CBF4F" w14:textId="77777777" w:rsidR="004A3EBB" w:rsidRPr="00915561" w:rsidRDefault="004A3EBB" w:rsidP="004A3EBB">
      <w:pPr>
        <w:rPr>
          <w:sz w:val="36"/>
          <w:szCs w:val="36"/>
        </w:rPr>
      </w:pPr>
    </w:p>
    <w:p w14:paraId="2265224B" w14:textId="77777777" w:rsidR="004A3EBB" w:rsidRPr="00915561" w:rsidRDefault="004A3EBB" w:rsidP="004A3EBB">
      <w:pPr>
        <w:rPr>
          <w:b/>
          <w:i/>
          <w:sz w:val="36"/>
          <w:szCs w:val="36"/>
        </w:rPr>
      </w:pPr>
      <w:r w:rsidRPr="00915561">
        <w:rPr>
          <w:b/>
          <w:i/>
          <w:sz w:val="36"/>
          <w:szCs w:val="36"/>
        </w:rPr>
        <w:t>Option 1</w:t>
      </w:r>
    </w:p>
    <w:p w14:paraId="1CE15C7B" w14:textId="77777777" w:rsidR="004A3EBB" w:rsidRPr="00915561" w:rsidRDefault="004A3EBB" w:rsidP="004A3EBB">
      <w:pPr>
        <w:rPr>
          <w:sz w:val="36"/>
          <w:szCs w:val="36"/>
        </w:rPr>
      </w:pPr>
    </w:p>
    <w:p w14:paraId="0CA5AE3B" w14:textId="79C2E914" w:rsidR="004A3EBB" w:rsidRPr="00915561" w:rsidRDefault="004A3EBB" w:rsidP="004A3EBB">
      <w:pPr>
        <w:rPr>
          <w:sz w:val="36"/>
          <w:szCs w:val="36"/>
        </w:rPr>
      </w:pPr>
      <w:r w:rsidRPr="00915561">
        <w:rPr>
          <w:sz w:val="36"/>
          <w:szCs w:val="36"/>
        </w:rPr>
        <w:t xml:space="preserve">For adults - Both minor illnesses and minor injuries will be seen at </w:t>
      </w:r>
      <w:r w:rsidR="0092736F" w:rsidRPr="00915561">
        <w:rPr>
          <w:sz w:val="36"/>
          <w:szCs w:val="36"/>
        </w:rPr>
        <w:t xml:space="preserve">the </w:t>
      </w:r>
      <w:r w:rsidRPr="00915561">
        <w:rPr>
          <w:sz w:val="36"/>
          <w:szCs w:val="36"/>
        </w:rPr>
        <w:t xml:space="preserve">Urgent Treatment Centre at Northern General </w:t>
      </w:r>
      <w:r w:rsidRPr="00915561">
        <w:rPr>
          <w:sz w:val="36"/>
          <w:szCs w:val="36"/>
        </w:rPr>
        <w:lastRenderedPageBreak/>
        <w:t>Hospital</w:t>
      </w:r>
    </w:p>
    <w:p w14:paraId="4B19D537" w14:textId="77777777" w:rsidR="004A3EBB" w:rsidRPr="00915561" w:rsidRDefault="004A3EBB" w:rsidP="004A3EBB">
      <w:pPr>
        <w:rPr>
          <w:sz w:val="36"/>
          <w:szCs w:val="36"/>
        </w:rPr>
      </w:pPr>
    </w:p>
    <w:p w14:paraId="312557F6" w14:textId="05F0964E" w:rsidR="004A3EBB" w:rsidRPr="00915561" w:rsidRDefault="004A3EBB" w:rsidP="004A3EBB">
      <w:pPr>
        <w:rPr>
          <w:sz w:val="36"/>
          <w:szCs w:val="36"/>
        </w:rPr>
      </w:pPr>
      <w:r w:rsidRPr="00915561">
        <w:rPr>
          <w:sz w:val="36"/>
          <w:szCs w:val="36"/>
        </w:rPr>
        <w:t xml:space="preserve">For children - Minor illnesses will be seen at </w:t>
      </w:r>
      <w:r w:rsidR="0092736F" w:rsidRPr="00915561">
        <w:rPr>
          <w:sz w:val="36"/>
          <w:szCs w:val="36"/>
        </w:rPr>
        <w:t>the Urgent Treatment Centre</w:t>
      </w:r>
      <w:r w:rsidRPr="00915561">
        <w:rPr>
          <w:sz w:val="36"/>
          <w:szCs w:val="36"/>
        </w:rPr>
        <w:t xml:space="preserve"> at Sheffield Children’s Hospital</w:t>
      </w:r>
    </w:p>
    <w:p w14:paraId="00AC526F" w14:textId="45748DB1" w:rsidR="004A3EBB" w:rsidRPr="00915561" w:rsidRDefault="004A3EBB" w:rsidP="004A3EBB">
      <w:pPr>
        <w:rPr>
          <w:sz w:val="36"/>
          <w:szCs w:val="36"/>
        </w:rPr>
      </w:pPr>
      <w:r w:rsidRPr="00915561">
        <w:rPr>
          <w:sz w:val="36"/>
          <w:szCs w:val="36"/>
        </w:rPr>
        <w:t xml:space="preserve">Minor injuries will be seen at </w:t>
      </w:r>
      <w:r w:rsidR="0092736F" w:rsidRPr="00915561">
        <w:rPr>
          <w:sz w:val="36"/>
          <w:szCs w:val="36"/>
        </w:rPr>
        <w:t xml:space="preserve">the </w:t>
      </w:r>
      <w:r w:rsidRPr="00915561">
        <w:rPr>
          <w:sz w:val="36"/>
          <w:szCs w:val="36"/>
        </w:rPr>
        <w:t>Emergency department at Sheffield Children’s Hospital</w:t>
      </w:r>
    </w:p>
    <w:p w14:paraId="39157945" w14:textId="77777777" w:rsidR="004A3EBB" w:rsidRPr="00915561" w:rsidRDefault="004A3EBB" w:rsidP="004A3EBB">
      <w:pPr>
        <w:rPr>
          <w:sz w:val="36"/>
          <w:szCs w:val="36"/>
        </w:rPr>
      </w:pPr>
    </w:p>
    <w:p w14:paraId="07DA2130" w14:textId="77777777" w:rsidR="004A3EBB" w:rsidRPr="00915561" w:rsidRDefault="004A3EBB" w:rsidP="004A3EBB">
      <w:pPr>
        <w:rPr>
          <w:b/>
          <w:i/>
          <w:sz w:val="36"/>
          <w:szCs w:val="36"/>
        </w:rPr>
      </w:pPr>
      <w:r w:rsidRPr="00915561">
        <w:rPr>
          <w:b/>
          <w:i/>
          <w:sz w:val="36"/>
          <w:szCs w:val="36"/>
        </w:rPr>
        <w:t>Option 2</w:t>
      </w:r>
    </w:p>
    <w:p w14:paraId="5637EF19" w14:textId="77777777" w:rsidR="004A3EBB" w:rsidRPr="00915561" w:rsidRDefault="004A3EBB" w:rsidP="004A3EBB">
      <w:pPr>
        <w:rPr>
          <w:sz w:val="36"/>
          <w:szCs w:val="36"/>
        </w:rPr>
      </w:pPr>
    </w:p>
    <w:p w14:paraId="5D9A9C96" w14:textId="236C88A8" w:rsidR="004A3EBB" w:rsidRPr="00915561" w:rsidRDefault="004A3EBB" w:rsidP="004A3EBB">
      <w:pPr>
        <w:rPr>
          <w:sz w:val="36"/>
          <w:szCs w:val="36"/>
        </w:rPr>
      </w:pPr>
      <w:r w:rsidRPr="00915561">
        <w:rPr>
          <w:sz w:val="36"/>
          <w:szCs w:val="36"/>
        </w:rPr>
        <w:t xml:space="preserve">For adults - Both minor illnesses and minor injuries will be seen at </w:t>
      </w:r>
      <w:r w:rsidR="0092736F" w:rsidRPr="00915561">
        <w:rPr>
          <w:sz w:val="36"/>
          <w:szCs w:val="36"/>
        </w:rPr>
        <w:t>the Urgent Treatment Centre</w:t>
      </w:r>
      <w:r w:rsidRPr="00915561">
        <w:rPr>
          <w:sz w:val="36"/>
          <w:szCs w:val="36"/>
        </w:rPr>
        <w:t xml:space="preserve"> at Northern General Hospital</w:t>
      </w:r>
    </w:p>
    <w:p w14:paraId="32834DCC" w14:textId="77777777" w:rsidR="0092736F" w:rsidRPr="00915561" w:rsidRDefault="0092736F" w:rsidP="004A3EBB">
      <w:pPr>
        <w:rPr>
          <w:sz w:val="36"/>
          <w:szCs w:val="36"/>
        </w:rPr>
      </w:pPr>
    </w:p>
    <w:p w14:paraId="7E415A32" w14:textId="04815E33" w:rsidR="004A3EBB" w:rsidRPr="00915561" w:rsidRDefault="004A3EBB" w:rsidP="004A3EBB">
      <w:pPr>
        <w:rPr>
          <w:sz w:val="36"/>
          <w:szCs w:val="36"/>
        </w:rPr>
      </w:pPr>
      <w:r w:rsidRPr="00915561">
        <w:rPr>
          <w:sz w:val="36"/>
          <w:szCs w:val="36"/>
        </w:rPr>
        <w:t xml:space="preserve">For children - Minor illnesses </w:t>
      </w:r>
      <w:r w:rsidR="0092736F" w:rsidRPr="00915561">
        <w:rPr>
          <w:sz w:val="36"/>
          <w:szCs w:val="36"/>
        </w:rPr>
        <w:t>will be seen at the</w:t>
      </w:r>
      <w:r w:rsidRPr="00915561">
        <w:rPr>
          <w:sz w:val="36"/>
          <w:szCs w:val="36"/>
        </w:rPr>
        <w:t xml:space="preserve"> </w:t>
      </w:r>
      <w:r w:rsidR="0092736F" w:rsidRPr="00915561">
        <w:rPr>
          <w:sz w:val="36"/>
          <w:szCs w:val="36"/>
        </w:rPr>
        <w:t>Urgent Treatment Centre</w:t>
      </w:r>
      <w:r w:rsidRPr="00915561">
        <w:rPr>
          <w:sz w:val="36"/>
          <w:szCs w:val="36"/>
        </w:rPr>
        <w:t xml:space="preserve"> at Northern General Hospital</w:t>
      </w:r>
    </w:p>
    <w:p w14:paraId="30ACF5AE" w14:textId="77777777" w:rsidR="004A3EBB" w:rsidRPr="00915561" w:rsidRDefault="004A3EBB" w:rsidP="004A3EBB">
      <w:pPr>
        <w:rPr>
          <w:sz w:val="36"/>
          <w:szCs w:val="36"/>
        </w:rPr>
      </w:pPr>
    </w:p>
    <w:p w14:paraId="7659F22B" w14:textId="77777777" w:rsidR="004A3EBB" w:rsidRPr="00915561" w:rsidRDefault="004A3EBB" w:rsidP="004A3EBB">
      <w:pPr>
        <w:rPr>
          <w:b/>
          <w:i/>
          <w:sz w:val="36"/>
          <w:szCs w:val="36"/>
        </w:rPr>
      </w:pPr>
      <w:r w:rsidRPr="00915561">
        <w:rPr>
          <w:b/>
          <w:i/>
          <w:sz w:val="36"/>
          <w:szCs w:val="36"/>
        </w:rPr>
        <w:t>Option 3</w:t>
      </w:r>
    </w:p>
    <w:p w14:paraId="73AC5347" w14:textId="77777777" w:rsidR="004A3EBB" w:rsidRPr="00915561" w:rsidRDefault="004A3EBB" w:rsidP="004A3EBB">
      <w:pPr>
        <w:rPr>
          <w:sz w:val="36"/>
          <w:szCs w:val="36"/>
        </w:rPr>
      </w:pPr>
      <w:r w:rsidRPr="00915561">
        <w:rPr>
          <w:sz w:val="36"/>
          <w:szCs w:val="36"/>
        </w:rPr>
        <w:t xml:space="preserve"> </w:t>
      </w:r>
    </w:p>
    <w:p w14:paraId="00B1D3A1" w14:textId="72076CB1" w:rsidR="0092736F" w:rsidRPr="00915561" w:rsidRDefault="004A3EBB" w:rsidP="004A3EBB">
      <w:pPr>
        <w:rPr>
          <w:sz w:val="36"/>
          <w:szCs w:val="36"/>
        </w:rPr>
      </w:pPr>
      <w:r w:rsidRPr="00915561">
        <w:rPr>
          <w:sz w:val="36"/>
          <w:szCs w:val="36"/>
        </w:rPr>
        <w:t xml:space="preserve">For adults - </w:t>
      </w:r>
      <w:r w:rsidR="0092736F" w:rsidRPr="00915561">
        <w:rPr>
          <w:sz w:val="36"/>
          <w:szCs w:val="36"/>
        </w:rPr>
        <w:t xml:space="preserve">Minor illnesses will be seen at the Urgent Treatment Centre at Northern General Hospital </w:t>
      </w:r>
    </w:p>
    <w:p w14:paraId="04D69D70" w14:textId="21E1BBE9" w:rsidR="004A3EBB" w:rsidRPr="00915561" w:rsidRDefault="0092736F" w:rsidP="004A3EBB">
      <w:pPr>
        <w:rPr>
          <w:sz w:val="36"/>
          <w:szCs w:val="36"/>
        </w:rPr>
      </w:pPr>
      <w:r w:rsidRPr="00915561">
        <w:rPr>
          <w:sz w:val="36"/>
          <w:szCs w:val="36"/>
        </w:rPr>
        <w:t>Minor injuries will be seen at the</w:t>
      </w:r>
      <w:r w:rsidR="004A3EBB" w:rsidRPr="00915561">
        <w:rPr>
          <w:sz w:val="36"/>
          <w:szCs w:val="36"/>
        </w:rPr>
        <w:t xml:space="preserve"> Emergency dep</w:t>
      </w:r>
      <w:r w:rsidRPr="00915561">
        <w:rPr>
          <w:sz w:val="36"/>
          <w:szCs w:val="36"/>
        </w:rPr>
        <w:t>ar</w:t>
      </w:r>
      <w:r w:rsidR="004A3EBB" w:rsidRPr="00915561">
        <w:rPr>
          <w:sz w:val="36"/>
          <w:szCs w:val="36"/>
        </w:rPr>
        <w:t>t</w:t>
      </w:r>
      <w:r w:rsidRPr="00915561">
        <w:rPr>
          <w:sz w:val="36"/>
          <w:szCs w:val="36"/>
        </w:rPr>
        <w:t>ment</w:t>
      </w:r>
      <w:r w:rsidR="004A3EBB" w:rsidRPr="00915561">
        <w:rPr>
          <w:sz w:val="36"/>
          <w:szCs w:val="36"/>
        </w:rPr>
        <w:t xml:space="preserve"> at Northern General Hospital,</w:t>
      </w:r>
    </w:p>
    <w:p w14:paraId="724C659F" w14:textId="77777777" w:rsidR="0092736F" w:rsidRPr="00915561" w:rsidRDefault="0092736F" w:rsidP="004A3EBB">
      <w:pPr>
        <w:rPr>
          <w:sz w:val="36"/>
          <w:szCs w:val="36"/>
        </w:rPr>
      </w:pPr>
    </w:p>
    <w:p w14:paraId="59CFCD6A" w14:textId="6BF2ABFD" w:rsidR="004A3EBB" w:rsidRPr="00915561" w:rsidRDefault="004A3EBB" w:rsidP="004A3EBB">
      <w:pPr>
        <w:rPr>
          <w:sz w:val="36"/>
          <w:szCs w:val="36"/>
        </w:rPr>
      </w:pPr>
      <w:r w:rsidRPr="00915561">
        <w:rPr>
          <w:sz w:val="36"/>
          <w:szCs w:val="36"/>
        </w:rPr>
        <w:t xml:space="preserve">For children - Minor illnesses will be seen at </w:t>
      </w:r>
      <w:r w:rsidR="0092736F" w:rsidRPr="00915561">
        <w:rPr>
          <w:sz w:val="36"/>
          <w:szCs w:val="36"/>
        </w:rPr>
        <w:t>the Urgent Treatment Centre</w:t>
      </w:r>
      <w:r w:rsidRPr="00915561">
        <w:rPr>
          <w:sz w:val="36"/>
          <w:szCs w:val="36"/>
        </w:rPr>
        <w:t xml:space="preserve"> at Sheffield Children’s Hospital</w:t>
      </w:r>
    </w:p>
    <w:p w14:paraId="14083832" w14:textId="57BCFAA6" w:rsidR="004A3EBB" w:rsidRPr="00915561" w:rsidRDefault="004A3EBB" w:rsidP="004A3EBB">
      <w:pPr>
        <w:rPr>
          <w:sz w:val="36"/>
          <w:szCs w:val="36"/>
        </w:rPr>
      </w:pPr>
      <w:r w:rsidRPr="00915561">
        <w:rPr>
          <w:sz w:val="36"/>
          <w:szCs w:val="36"/>
        </w:rPr>
        <w:t xml:space="preserve">Minor injuries will be seen at </w:t>
      </w:r>
      <w:r w:rsidR="0092736F" w:rsidRPr="00915561">
        <w:rPr>
          <w:sz w:val="36"/>
          <w:szCs w:val="36"/>
        </w:rPr>
        <w:t xml:space="preserve">the </w:t>
      </w:r>
      <w:r w:rsidRPr="00915561">
        <w:rPr>
          <w:sz w:val="36"/>
          <w:szCs w:val="36"/>
        </w:rPr>
        <w:t>Emergency department at Sheffield Children’s Hospital</w:t>
      </w:r>
    </w:p>
    <w:p w14:paraId="07E8A852" w14:textId="77777777" w:rsidR="0092736F" w:rsidRPr="00915561" w:rsidRDefault="0092736F" w:rsidP="004A3EBB">
      <w:pPr>
        <w:rPr>
          <w:sz w:val="36"/>
          <w:szCs w:val="36"/>
        </w:rPr>
      </w:pPr>
    </w:p>
    <w:p w14:paraId="038E087E" w14:textId="678CE05F" w:rsidR="0092736F" w:rsidRPr="00915561" w:rsidRDefault="0092736F" w:rsidP="004A3EBB">
      <w:pPr>
        <w:rPr>
          <w:sz w:val="36"/>
          <w:szCs w:val="36"/>
        </w:rPr>
      </w:pPr>
      <w:r w:rsidRPr="00915561">
        <w:rPr>
          <w:sz w:val="36"/>
          <w:szCs w:val="36"/>
        </w:rPr>
        <w:t>Out of the three options for urgent care, the CCG believes Option 1 is best because it is the simplest of the three.</w:t>
      </w:r>
    </w:p>
    <w:p w14:paraId="3503CE25" w14:textId="77777777" w:rsidR="004A3EBB" w:rsidRPr="00915561" w:rsidRDefault="004A3EBB" w:rsidP="004A3EBB">
      <w:pPr>
        <w:rPr>
          <w:sz w:val="36"/>
          <w:szCs w:val="36"/>
        </w:rPr>
      </w:pPr>
    </w:p>
    <w:p w14:paraId="4432C3B0" w14:textId="77777777" w:rsidR="0092736F" w:rsidRPr="00915561" w:rsidRDefault="0092736F" w:rsidP="0092736F">
      <w:pPr>
        <w:rPr>
          <w:sz w:val="36"/>
          <w:szCs w:val="36"/>
        </w:rPr>
      </w:pPr>
      <w:r w:rsidRPr="00915561">
        <w:rPr>
          <w:sz w:val="36"/>
          <w:szCs w:val="36"/>
        </w:rPr>
        <w:t>Under all three options, this will mean that:</w:t>
      </w:r>
    </w:p>
    <w:p w14:paraId="6A8A034A" w14:textId="77777777" w:rsidR="0092736F" w:rsidRPr="00915561" w:rsidRDefault="0092736F" w:rsidP="0092736F">
      <w:pPr>
        <w:rPr>
          <w:sz w:val="36"/>
          <w:szCs w:val="36"/>
        </w:rPr>
      </w:pPr>
    </w:p>
    <w:p w14:paraId="48952FCD" w14:textId="02CF8D90" w:rsidR="0092736F" w:rsidRPr="00915561" w:rsidRDefault="0092736F" w:rsidP="00AA4899">
      <w:pPr>
        <w:pStyle w:val="ListParagraph"/>
        <w:numPr>
          <w:ilvl w:val="0"/>
          <w:numId w:val="9"/>
        </w:numPr>
        <w:rPr>
          <w:sz w:val="36"/>
          <w:szCs w:val="36"/>
        </w:rPr>
      </w:pPr>
      <w:r w:rsidRPr="00915561">
        <w:rPr>
          <w:sz w:val="36"/>
          <w:szCs w:val="36"/>
        </w:rPr>
        <w:t xml:space="preserve">People could better access urgent appointments within 24 hours because GP practices would work </w:t>
      </w:r>
      <w:r w:rsidRPr="00915561">
        <w:rPr>
          <w:sz w:val="36"/>
          <w:szCs w:val="36"/>
        </w:rPr>
        <w:lastRenderedPageBreak/>
        <w:t>together to manage these types of appointments.</w:t>
      </w:r>
    </w:p>
    <w:p w14:paraId="2314A3BF" w14:textId="34045BDF" w:rsidR="0092736F" w:rsidRPr="00915561" w:rsidRDefault="0092736F" w:rsidP="00AA4899">
      <w:pPr>
        <w:pStyle w:val="ListParagraph"/>
        <w:numPr>
          <w:ilvl w:val="0"/>
          <w:numId w:val="9"/>
        </w:numPr>
        <w:rPr>
          <w:sz w:val="36"/>
          <w:szCs w:val="36"/>
        </w:rPr>
      </w:pPr>
      <w:r w:rsidRPr="00915561">
        <w:rPr>
          <w:sz w:val="36"/>
          <w:szCs w:val="36"/>
        </w:rPr>
        <w:t>GP practices could better care for patients that need continuity of care (with longer appointment lengths if needed)</w:t>
      </w:r>
    </w:p>
    <w:p w14:paraId="01BC3FE2" w14:textId="3087DC90" w:rsidR="0092736F" w:rsidRPr="00915561" w:rsidRDefault="0092736F" w:rsidP="00AA4899">
      <w:pPr>
        <w:pStyle w:val="ListParagraph"/>
        <w:numPr>
          <w:ilvl w:val="0"/>
          <w:numId w:val="9"/>
        </w:numPr>
        <w:rPr>
          <w:sz w:val="36"/>
          <w:szCs w:val="36"/>
        </w:rPr>
      </w:pPr>
      <w:r w:rsidRPr="00915561">
        <w:rPr>
          <w:sz w:val="36"/>
          <w:szCs w:val="36"/>
        </w:rPr>
        <w:t>People are treated by the right healthcare professionals – if someone turns up at A&amp;E with a minor injury or illness, the right professionals are close by to help.</w:t>
      </w:r>
    </w:p>
    <w:p w14:paraId="6E0824F3" w14:textId="5805D4B6" w:rsidR="004A3EBB" w:rsidRPr="00915561" w:rsidRDefault="0092736F" w:rsidP="00AA4899">
      <w:pPr>
        <w:pStyle w:val="ListParagraph"/>
        <w:numPr>
          <w:ilvl w:val="0"/>
          <w:numId w:val="9"/>
        </w:numPr>
        <w:rPr>
          <w:sz w:val="36"/>
          <w:szCs w:val="36"/>
        </w:rPr>
      </w:pPr>
      <w:r w:rsidRPr="00915561">
        <w:rPr>
          <w:sz w:val="36"/>
          <w:szCs w:val="36"/>
        </w:rPr>
        <w:t>There would be better value for money for Sheffield taxpayers as we would no longer need the NHS walk-in centre or minor injuries unit because there would be better access to GP services – and if you really prefer to sit and wait, you would be able to do this at the urgent treatment centres.</w:t>
      </w:r>
    </w:p>
    <w:p w14:paraId="497E715E" w14:textId="77777777" w:rsidR="004A3EBB" w:rsidRPr="00915561" w:rsidRDefault="004A3EBB" w:rsidP="004A3EBB">
      <w:pPr>
        <w:rPr>
          <w:sz w:val="36"/>
          <w:szCs w:val="36"/>
        </w:rPr>
      </w:pPr>
    </w:p>
    <w:p w14:paraId="6FF2CA70" w14:textId="77777777" w:rsidR="0092736F" w:rsidRPr="00915561" w:rsidRDefault="0092736F" w:rsidP="004A3EBB">
      <w:pPr>
        <w:rPr>
          <w:b/>
          <w:sz w:val="36"/>
          <w:szCs w:val="36"/>
        </w:rPr>
      </w:pPr>
    </w:p>
    <w:p w14:paraId="67254D69" w14:textId="1298188E" w:rsidR="0092736F" w:rsidRPr="00915561" w:rsidRDefault="0092736F" w:rsidP="004A3EBB">
      <w:pPr>
        <w:rPr>
          <w:b/>
          <w:sz w:val="36"/>
          <w:szCs w:val="36"/>
        </w:rPr>
      </w:pPr>
      <w:r w:rsidRPr="00915561">
        <w:rPr>
          <w:b/>
          <w:sz w:val="36"/>
          <w:szCs w:val="36"/>
        </w:rPr>
        <w:t>How might things look in the future?</w:t>
      </w:r>
    </w:p>
    <w:p w14:paraId="12CFFCFE" w14:textId="77777777" w:rsidR="004A3EBB" w:rsidRPr="00915561" w:rsidRDefault="004A3EBB" w:rsidP="004A3EBB">
      <w:pPr>
        <w:rPr>
          <w:sz w:val="36"/>
          <w:szCs w:val="36"/>
        </w:rPr>
      </w:pPr>
    </w:p>
    <w:p w14:paraId="70E20005" w14:textId="77777777" w:rsidR="0092736F" w:rsidRPr="00915561" w:rsidRDefault="0092736F" w:rsidP="0092736F">
      <w:pPr>
        <w:rPr>
          <w:sz w:val="36"/>
          <w:szCs w:val="36"/>
        </w:rPr>
      </w:pPr>
    </w:p>
    <w:p w14:paraId="2927BBD3" w14:textId="77777777" w:rsidR="0092736F" w:rsidRPr="00915561" w:rsidRDefault="0092736F" w:rsidP="0092736F">
      <w:pPr>
        <w:rPr>
          <w:b/>
          <w:i/>
          <w:sz w:val="36"/>
          <w:szCs w:val="36"/>
        </w:rPr>
      </w:pPr>
      <w:r w:rsidRPr="00915561">
        <w:rPr>
          <w:b/>
          <w:i/>
          <w:sz w:val="36"/>
          <w:szCs w:val="36"/>
        </w:rPr>
        <w:t>GP access</w:t>
      </w:r>
      <w:r w:rsidRPr="00915561">
        <w:rPr>
          <w:b/>
          <w:i/>
          <w:sz w:val="36"/>
          <w:szCs w:val="36"/>
        </w:rPr>
        <w:tab/>
      </w:r>
    </w:p>
    <w:p w14:paraId="13928508" w14:textId="77777777" w:rsidR="0092736F" w:rsidRPr="00915561" w:rsidRDefault="0092736F" w:rsidP="0092736F">
      <w:pPr>
        <w:rPr>
          <w:sz w:val="36"/>
          <w:szCs w:val="36"/>
        </w:rPr>
      </w:pPr>
    </w:p>
    <w:p w14:paraId="745D58CD" w14:textId="165209D4" w:rsidR="0092736F" w:rsidRPr="00915561" w:rsidRDefault="00E101B1" w:rsidP="0092736F">
      <w:pPr>
        <w:rPr>
          <w:i/>
          <w:sz w:val="36"/>
          <w:szCs w:val="36"/>
        </w:rPr>
      </w:pPr>
      <w:proofErr w:type="gramStart"/>
      <w:r w:rsidRPr="00915561">
        <w:rPr>
          <w:i/>
          <w:sz w:val="36"/>
          <w:szCs w:val="36"/>
        </w:rPr>
        <w:t>Currently…</w:t>
      </w:r>
      <w:proofErr w:type="gramEnd"/>
    </w:p>
    <w:p w14:paraId="3C24B7CB" w14:textId="77777777" w:rsidR="0092736F" w:rsidRPr="00915561" w:rsidRDefault="0092736F" w:rsidP="0092736F">
      <w:pPr>
        <w:rPr>
          <w:sz w:val="36"/>
          <w:szCs w:val="36"/>
        </w:rPr>
      </w:pPr>
    </w:p>
    <w:p w14:paraId="67ABC262" w14:textId="5FD3B6B3" w:rsidR="0092736F" w:rsidRPr="00915561" w:rsidRDefault="00E101B1" w:rsidP="00AA4899">
      <w:pPr>
        <w:pStyle w:val="ListParagraph"/>
        <w:numPr>
          <w:ilvl w:val="0"/>
          <w:numId w:val="9"/>
        </w:numPr>
        <w:rPr>
          <w:sz w:val="36"/>
          <w:szCs w:val="36"/>
        </w:rPr>
      </w:pPr>
      <w:r w:rsidRPr="00915561">
        <w:rPr>
          <w:sz w:val="36"/>
          <w:szCs w:val="36"/>
        </w:rPr>
        <w:t>M</w:t>
      </w:r>
      <w:r w:rsidR="0092736F" w:rsidRPr="00915561">
        <w:rPr>
          <w:sz w:val="36"/>
          <w:szCs w:val="36"/>
        </w:rPr>
        <w:t>ost people call their GP practice for an urgent appointment.</w:t>
      </w:r>
    </w:p>
    <w:p w14:paraId="434D090F" w14:textId="4ADBAE4C" w:rsidR="0092736F" w:rsidRPr="00915561" w:rsidRDefault="0092736F" w:rsidP="00AA4899">
      <w:pPr>
        <w:pStyle w:val="ListParagraph"/>
        <w:numPr>
          <w:ilvl w:val="0"/>
          <w:numId w:val="9"/>
        </w:numPr>
        <w:rPr>
          <w:sz w:val="36"/>
          <w:szCs w:val="36"/>
        </w:rPr>
      </w:pPr>
      <w:r w:rsidRPr="00915561">
        <w:rPr>
          <w:sz w:val="36"/>
          <w:szCs w:val="36"/>
        </w:rPr>
        <w:t>Extra GP appointments are available in the evenings and weekends at four locations across the city.</w:t>
      </w:r>
    </w:p>
    <w:p w14:paraId="7D616E05" w14:textId="11A0C247" w:rsidR="0092736F" w:rsidRPr="00915561" w:rsidRDefault="0092736F" w:rsidP="00AA4899">
      <w:pPr>
        <w:pStyle w:val="ListParagraph"/>
        <w:numPr>
          <w:ilvl w:val="0"/>
          <w:numId w:val="9"/>
        </w:numPr>
        <w:rPr>
          <w:sz w:val="36"/>
          <w:szCs w:val="36"/>
        </w:rPr>
      </w:pPr>
      <w:r w:rsidRPr="00915561">
        <w:rPr>
          <w:sz w:val="36"/>
          <w:szCs w:val="36"/>
        </w:rPr>
        <w:t>There is a GP out of hours centre located at Northern General Hospital at evenings and weekends. Available by appointment only.</w:t>
      </w:r>
    </w:p>
    <w:p w14:paraId="1DC6B366" w14:textId="44EA7FB4" w:rsidR="0092736F" w:rsidRPr="00915561" w:rsidRDefault="0092736F" w:rsidP="00AA4899">
      <w:pPr>
        <w:pStyle w:val="ListParagraph"/>
        <w:numPr>
          <w:ilvl w:val="0"/>
          <w:numId w:val="9"/>
        </w:numPr>
        <w:rPr>
          <w:sz w:val="36"/>
          <w:szCs w:val="36"/>
        </w:rPr>
      </w:pPr>
      <w:r w:rsidRPr="00915561">
        <w:rPr>
          <w:sz w:val="36"/>
          <w:szCs w:val="36"/>
        </w:rPr>
        <w:t>People also have the option to use the walk-in centre.</w:t>
      </w:r>
      <w:r w:rsidRPr="00915561">
        <w:rPr>
          <w:sz w:val="36"/>
          <w:szCs w:val="36"/>
        </w:rPr>
        <w:tab/>
      </w:r>
    </w:p>
    <w:p w14:paraId="6ADD1403" w14:textId="77777777" w:rsidR="0092736F" w:rsidRPr="00915561" w:rsidRDefault="0092736F" w:rsidP="0092736F">
      <w:pPr>
        <w:rPr>
          <w:sz w:val="36"/>
          <w:szCs w:val="36"/>
        </w:rPr>
      </w:pPr>
    </w:p>
    <w:p w14:paraId="3E55ADA0" w14:textId="2F7BEA7E" w:rsidR="0092736F" w:rsidRPr="00915561" w:rsidRDefault="00E101B1" w:rsidP="0092736F">
      <w:pPr>
        <w:rPr>
          <w:i/>
          <w:sz w:val="36"/>
          <w:szCs w:val="36"/>
        </w:rPr>
      </w:pPr>
      <w:proofErr w:type="gramStart"/>
      <w:r w:rsidRPr="00915561">
        <w:rPr>
          <w:i/>
          <w:sz w:val="36"/>
          <w:szCs w:val="36"/>
        </w:rPr>
        <w:t>In the future…</w:t>
      </w:r>
      <w:proofErr w:type="gramEnd"/>
    </w:p>
    <w:p w14:paraId="77F2BABF" w14:textId="77777777" w:rsidR="0092736F" w:rsidRPr="00915561" w:rsidRDefault="0092736F" w:rsidP="0092736F">
      <w:pPr>
        <w:rPr>
          <w:sz w:val="36"/>
          <w:szCs w:val="36"/>
        </w:rPr>
      </w:pPr>
    </w:p>
    <w:p w14:paraId="35F3399B" w14:textId="002E4276" w:rsidR="0092736F" w:rsidRPr="00915561" w:rsidRDefault="00E101B1" w:rsidP="00AA4899">
      <w:pPr>
        <w:pStyle w:val="ListParagraph"/>
        <w:numPr>
          <w:ilvl w:val="0"/>
          <w:numId w:val="9"/>
        </w:numPr>
        <w:rPr>
          <w:sz w:val="36"/>
          <w:szCs w:val="36"/>
        </w:rPr>
      </w:pPr>
      <w:r w:rsidRPr="00915561">
        <w:rPr>
          <w:sz w:val="36"/>
          <w:szCs w:val="36"/>
        </w:rPr>
        <w:lastRenderedPageBreak/>
        <w:t>T</w:t>
      </w:r>
      <w:r w:rsidR="0092736F" w:rsidRPr="00915561">
        <w:rPr>
          <w:sz w:val="36"/>
          <w:szCs w:val="36"/>
        </w:rPr>
        <w:t>he advice to everyone would be contact your GP practice or NHS 111 first.</w:t>
      </w:r>
    </w:p>
    <w:p w14:paraId="4EF5D1D7" w14:textId="53DDB730" w:rsidR="0092736F" w:rsidRPr="00915561" w:rsidRDefault="0092736F" w:rsidP="00AA4899">
      <w:pPr>
        <w:pStyle w:val="ListParagraph"/>
        <w:numPr>
          <w:ilvl w:val="0"/>
          <w:numId w:val="9"/>
        </w:numPr>
        <w:rPr>
          <w:sz w:val="36"/>
          <w:szCs w:val="36"/>
        </w:rPr>
      </w:pPr>
      <w:r w:rsidRPr="00915561">
        <w:rPr>
          <w:sz w:val="36"/>
          <w:szCs w:val="36"/>
        </w:rPr>
        <w:t>If you have ongoing health problems and need continuity of care, you’ll be seen at your GP practice.</w:t>
      </w:r>
    </w:p>
    <w:p w14:paraId="4314297E" w14:textId="65AFFEC6" w:rsidR="004A3EBB" w:rsidRPr="00915561" w:rsidRDefault="0092736F" w:rsidP="00AA4899">
      <w:pPr>
        <w:pStyle w:val="ListParagraph"/>
        <w:numPr>
          <w:ilvl w:val="0"/>
          <w:numId w:val="9"/>
        </w:numPr>
        <w:rPr>
          <w:sz w:val="36"/>
          <w:szCs w:val="36"/>
        </w:rPr>
      </w:pPr>
      <w:r w:rsidRPr="00915561">
        <w:rPr>
          <w:sz w:val="36"/>
          <w:szCs w:val="36"/>
        </w:rPr>
        <w:t>If you don’t need continuity of care, you’ll be seen at a GP practice that’s in your area (but might not be your own GP practice. You will be seen by a GP or other health care professional).</w:t>
      </w:r>
    </w:p>
    <w:p w14:paraId="6107D4F5" w14:textId="77777777" w:rsidR="0092736F" w:rsidRPr="00915561" w:rsidRDefault="0092736F" w:rsidP="0092736F">
      <w:pPr>
        <w:rPr>
          <w:sz w:val="36"/>
          <w:szCs w:val="36"/>
        </w:rPr>
      </w:pPr>
    </w:p>
    <w:p w14:paraId="2806EACC" w14:textId="77777777" w:rsidR="0092736F" w:rsidRPr="00915561" w:rsidRDefault="0092736F" w:rsidP="0092736F">
      <w:pPr>
        <w:rPr>
          <w:sz w:val="36"/>
          <w:szCs w:val="36"/>
        </w:rPr>
      </w:pPr>
    </w:p>
    <w:p w14:paraId="2C6A4D48" w14:textId="77777777" w:rsidR="0092736F" w:rsidRPr="00915561" w:rsidRDefault="0092736F" w:rsidP="0092736F">
      <w:pPr>
        <w:rPr>
          <w:b/>
          <w:i/>
          <w:sz w:val="36"/>
          <w:szCs w:val="36"/>
        </w:rPr>
      </w:pPr>
      <w:r w:rsidRPr="00915561">
        <w:rPr>
          <w:b/>
          <w:i/>
          <w:sz w:val="36"/>
          <w:szCs w:val="36"/>
        </w:rPr>
        <w:t>Minor illnesses &amp; injuries</w:t>
      </w:r>
      <w:r w:rsidRPr="00915561">
        <w:rPr>
          <w:b/>
          <w:i/>
          <w:sz w:val="36"/>
          <w:szCs w:val="36"/>
        </w:rPr>
        <w:tab/>
      </w:r>
    </w:p>
    <w:p w14:paraId="110B5E36" w14:textId="77777777" w:rsidR="0092736F" w:rsidRPr="00915561" w:rsidRDefault="0092736F" w:rsidP="0092736F">
      <w:pPr>
        <w:rPr>
          <w:sz w:val="36"/>
          <w:szCs w:val="36"/>
        </w:rPr>
      </w:pPr>
    </w:p>
    <w:p w14:paraId="1B95CE98" w14:textId="77777777" w:rsidR="00E101B1" w:rsidRPr="00915561" w:rsidRDefault="00E101B1" w:rsidP="00E101B1">
      <w:pPr>
        <w:rPr>
          <w:i/>
          <w:sz w:val="36"/>
          <w:szCs w:val="36"/>
        </w:rPr>
      </w:pPr>
      <w:proofErr w:type="gramStart"/>
      <w:r w:rsidRPr="00915561">
        <w:rPr>
          <w:i/>
          <w:sz w:val="36"/>
          <w:szCs w:val="36"/>
        </w:rPr>
        <w:t>Currently…</w:t>
      </w:r>
      <w:proofErr w:type="gramEnd"/>
    </w:p>
    <w:p w14:paraId="3FF1EF57" w14:textId="77777777" w:rsidR="0092736F" w:rsidRPr="00915561" w:rsidRDefault="0092736F" w:rsidP="0092736F">
      <w:pPr>
        <w:rPr>
          <w:sz w:val="36"/>
          <w:szCs w:val="36"/>
        </w:rPr>
      </w:pPr>
    </w:p>
    <w:p w14:paraId="3F77A0F1" w14:textId="497D4214" w:rsidR="0092736F" w:rsidRPr="00915561" w:rsidRDefault="0092736F" w:rsidP="00AA4899">
      <w:pPr>
        <w:pStyle w:val="ListParagraph"/>
        <w:numPr>
          <w:ilvl w:val="0"/>
          <w:numId w:val="9"/>
        </w:numPr>
        <w:rPr>
          <w:sz w:val="36"/>
          <w:szCs w:val="36"/>
        </w:rPr>
      </w:pPr>
      <w:r w:rsidRPr="00915561">
        <w:rPr>
          <w:sz w:val="36"/>
          <w:szCs w:val="36"/>
        </w:rPr>
        <w:t>The walk-in centre located in the city centre is open 8am-10pm 365 days per year. They deal with minor illnesses.</w:t>
      </w:r>
    </w:p>
    <w:p w14:paraId="6B660A33" w14:textId="7CFB3888" w:rsidR="0092736F" w:rsidRPr="00915561" w:rsidRDefault="0092736F" w:rsidP="00AA4899">
      <w:pPr>
        <w:pStyle w:val="ListParagraph"/>
        <w:numPr>
          <w:ilvl w:val="0"/>
          <w:numId w:val="9"/>
        </w:numPr>
        <w:rPr>
          <w:sz w:val="36"/>
          <w:szCs w:val="36"/>
        </w:rPr>
      </w:pPr>
      <w:r w:rsidRPr="00915561">
        <w:rPr>
          <w:sz w:val="36"/>
          <w:szCs w:val="36"/>
        </w:rPr>
        <w:t>The minor injuries unit located at Royal Hallamshire Hospital is open 8am-8pm 365 days per year. They deal with minor injuries for adults.</w:t>
      </w:r>
    </w:p>
    <w:p w14:paraId="44A23FC3" w14:textId="26196677" w:rsidR="0092736F" w:rsidRPr="00915561" w:rsidRDefault="0092736F" w:rsidP="00AA4899">
      <w:pPr>
        <w:pStyle w:val="ListParagraph"/>
        <w:numPr>
          <w:ilvl w:val="0"/>
          <w:numId w:val="9"/>
        </w:numPr>
        <w:rPr>
          <w:sz w:val="36"/>
          <w:szCs w:val="36"/>
        </w:rPr>
      </w:pPr>
      <w:r w:rsidRPr="00915561">
        <w:rPr>
          <w:sz w:val="36"/>
          <w:szCs w:val="36"/>
        </w:rPr>
        <w:t>When people aren’t sure, they sometimes choose to visit A&amp;E.</w:t>
      </w:r>
      <w:r w:rsidRPr="00915561">
        <w:rPr>
          <w:sz w:val="36"/>
          <w:szCs w:val="36"/>
        </w:rPr>
        <w:tab/>
      </w:r>
    </w:p>
    <w:p w14:paraId="7C29E6AD" w14:textId="77777777" w:rsidR="0092736F" w:rsidRPr="00915561" w:rsidRDefault="0092736F" w:rsidP="0092736F">
      <w:pPr>
        <w:rPr>
          <w:sz w:val="36"/>
          <w:szCs w:val="36"/>
        </w:rPr>
      </w:pPr>
    </w:p>
    <w:p w14:paraId="41F20445" w14:textId="77777777" w:rsidR="00E101B1" w:rsidRPr="00915561" w:rsidRDefault="00E101B1" w:rsidP="00E101B1">
      <w:pPr>
        <w:rPr>
          <w:i/>
          <w:sz w:val="36"/>
          <w:szCs w:val="36"/>
        </w:rPr>
      </w:pPr>
      <w:proofErr w:type="gramStart"/>
      <w:r w:rsidRPr="00915561">
        <w:rPr>
          <w:i/>
          <w:sz w:val="36"/>
          <w:szCs w:val="36"/>
        </w:rPr>
        <w:t>In the future…</w:t>
      </w:r>
      <w:proofErr w:type="gramEnd"/>
    </w:p>
    <w:p w14:paraId="646C6C9B" w14:textId="77777777" w:rsidR="0092736F" w:rsidRPr="00915561" w:rsidRDefault="0092736F" w:rsidP="0092736F">
      <w:pPr>
        <w:rPr>
          <w:sz w:val="36"/>
          <w:szCs w:val="36"/>
        </w:rPr>
      </w:pPr>
    </w:p>
    <w:p w14:paraId="2E8F662E" w14:textId="45C7F978" w:rsidR="0092736F" w:rsidRPr="00915561" w:rsidRDefault="0092736F" w:rsidP="00AA4899">
      <w:pPr>
        <w:pStyle w:val="ListParagraph"/>
        <w:numPr>
          <w:ilvl w:val="0"/>
          <w:numId w:val="9"/>
        </w:numPr>
        <w:rPr>
          <w:sz w:val="36"/>
          <w:szCs w:val="36"/>
        </w:rPr>
      </w:pPr>
      <w:r w:rsidRPr="00915561">
        <w:rPr>
          <w:sz w:val="36"/>
          <w:szCs w:val="36"/>
        </w:rPr>
        <w:t>The walk in centre and minor injuries unit are replace</w:t>
      </w:r>
      <w:r w:rsidR="00E101B1" w:rsidRPr="00915561">
        <w:rPr>
          <w:sz w:val="36"/>
          <w:szCs w:val="36"/>
        </w:rPr>
        <w:t xml:space="preserve">d with urgent treatment centres, </w:t>
      </w:r>
      <w:r w:rsidRPr="00915561">
        <w:rPr>
          <w:sz w:val="36"/>
          <w:szCs w:val="36"/>
        </w:rPr>
        <w:t>in line with national policy.</w:t>
      </w:r>
    </w:p>
    <w:p w14:paraId="4E4FAD74" w14:textId="44C4F9EB" w:rsidR="0092736F" w:rsidRPr="00915561" w:rsidRDefault="0092736F" w:rsidP="00AA4899">
      <w:pPr>
        <w:pStyle w:val="ListParagraph"/>
        <w:numPr>
          <w:ilvl w:val="0"/>
          <w:numId w:val="9"/>
        </w:numPr>
        <w:rPr>
          <w:sz w:val="36"/>
          <w:szCs w:val="36"/>
        </w:rPr>
      </w:pPr>
      <w:r w:rsidRPr="00915561">
        <w:rPr>
          <w:sz w:val="36"/>
          <w:szCs w:val="36"/>
        </w:rPr>
        <w:t>Under option 1 of the</w:t>
      </w:r>
      <w:r w:rsidR="00E101B1" w:rsidRPr="00915561">
        <w:rPr>
          <w:sz w:val="36"/>
          <w:szCs w:val="36"/>
        </w:rPr>
        <w:t xml:space="preserve"> consultation, there would be an </w:t>
      </w:r>
      <w:r w:rsidR="00E101B1" w:rsidRPr="00915561">
        <w:rPr>
          <w:sz w:val="36"/>
          <w:szCs w:val="36"/>
        </w:rPr>
        <w:t>urgent treatment centre</w:t>
      </w:r>
      <w:r w:rsidR="00E101B1" w:rsidRPr="00915561">
        <w:rPr>
          <w:sz w:val="36"/>
          <w:szCs w:val="36"/>
        </w:rPr>
        <w:t xml:space="preserve"> </w:t>
      </w:r>
      <w:r w:rsidRPr="00915561">
        <w:rPr>
          <w:sz w:val="36"/>
          <w:szCs w:val="36"/>
        </w:rPr>
        <w:t>for adults at Northern General Hospital and a</w:t>
      </w:r>
      <w:r w:rsidR="00E101B1" w:rsidRPr="00915561">
        <w:rPr>
          <w:sz w:val="36"/>
          <w:szCs w:val="36"/>
        </w:rPr>
        <w:t xml:space="preserve">n </w:t>
      </w:r>
      <w:r w:rsidR="00E101B1" w:rsidRPr="00915561">
        <w:rPr>
          <w:sz w:val="36"/>
          <w:szCs w:val="36"/>
        </w:rPr>
        <w:t>urgent treatment centre</w:t>
      </w:r>
      <w:r w:rsidR="00E101B1" w:rsidRPr="00915561">
        <w:rPr>
          <w:sz w:val="36"/>
          <w:szCs w:val="36"/>
        </w:rPr>
        <w:t xml:space="preserve"> </w:t>
      </w:r>
      <w:r w:rsidRPr="00915561">
        <w:rPr>
          <w:sz w:val="36"/>
          <w:szCs w:val="36"/>
        </w:rPr>
        <w:t xml:space="preserve">for children at Sheffield Children’s Hospital. Both </w:t>
      </w:r>
      <w:r w:rsidR="00E101B1" w:rsidRPr="00915561">
        <w:rPr>
          <w:sz w:val="36"/>
          <w:szCs w:val="36"/>
        </w:rPr>
        <w:t>urgent treatment centre</w:t>
      </w:r>
      <w:r w:rsidRPr="00915561">
        <w:rPr>
          <w:sz w:val="36"/>
          <w:szCs w:val="36"/>
        </w:rPr>
        <w:t>s would treat both minor illnesses and minor injuries.</w:t>
      </w:r>
    </w:p>
    <w:p w14:paraId="61BE2490" w14:textId="66AC8E72" w:rsidR="0092736F" w:rsidRPr="00915561" w:rsidRDefault="0092736F" w:rsidP="00AA4899">
      <w:pPr>
        <w:pStyle w:val="ListParagraph"/>
        <w:numPr>
          <w:ilvl w:val="0"/>
          <w:numId w:val="9"/>
        </w:numPr>
        <w:rPr>
          <w:sz w:val="36"/>
          <w:szCs w:val="36"/>
        </w:rPr>
      </w:pPr>
      <w:r w:rsidRPr="00915561">
        <w:rPr>
          <w:sz w:val="36"/>
          <w:szCs w:val="36"/>
        </w:rPr>
        <w:t xml:space="preserve">Under option 2, a single </w:t>
      </w:r>
      <w:r w:rsidR="00E101B1" w:rsidRPr="00915561">
        <w:rPr>
          <w:sz w:val="36"/>
          <w:szCs w:val="36"/>
        </w:rPr>
        <w:t>urgent treatment centre</w:t>
      </w:r>
      <w:r w:rsidRPr="00915561">
        <w:rPr>
          <w:sz w:val="36"/>
          <w:szCs w:val="36"/>
        </w:rPr>
        <w:t xml:space="preserve"> at </w:t>
      </w:r>
      <w:r w:rsidRPr="00915561">
        <w:rPr>
          <w:sz w:val="36"/>
          <w:szCs w:val="36"/>
        </w:rPr>
        <w:lastRenderedPageBreak/>
        <w:t>the Northern General Hospital for adults with minor illnesses or injuries and children with minor illnesses. Children with minor injuries would continue to be treated at Sheffield Children’s Hospital’s emergency department.</w:t>
      </w:r>
    </w:p>
    <w:p w14:paraId="0F5FB24D" w14:textId="1A533EC3" w:rsidR="0092736F" w:rsidRPr="00915561" w:rsidRDefault="0092736F" w:rsidP="00AA4899">
      <w:pPr>
        <w:pStyle w:val="ListParagraph"/>
        <w:numPr>
          <w:ilvl w:val="0"/>
          <w:numId w:val="9"/>
        </w:numPr>
        <w:rPr>
          <w:sz w:val="36"/>
          <w:szCs w:val="36"/>
        </w:rPr>
      </w:pPr>
      <w:r w:rsidRPr="00915561">
        <w:rPr>
          <w:sz w:val="36"/>
          <w:szCs w:val="36"/>
        </w:rPr>
        <w:t>Under option 3, a</w:t>
      </w:r>
      <w:r w:rsidR="00E101B1" w:rsidRPr="00915561">
        <w:rPr>
          <w:sz w:val="36"/>
          <w:szCs w:val="36"/>
        </w:rPr>
        <w:t>n</w:t>
      </w:r>
      <w:r w:rsidRPr="00915561">
        <w:rPr>
          <w:sz w:val="36"/>
          <w:szCs w:val="36"/>
        </w:rPr>
        <w:t xml:space="preserve"> </w:t>
      </w:r>
      <w:r w:rsidR="00E101B1" w:rsidRPr="00915561">
        <w:rPr>
          <w:sz w:val="36"/>
          <w:szCs w:val="36"/>
        </w:rPr>
        <w:t>urgent treatment centre</w:t>
      </w:r>
      <w:r w:rsidRPr="00915561">
        <w:rPr>
          <w:sz w:val="36"/>
          <w:szCs w:val="36"/>
        </w:rPr>
        <w:t xml:space="preserve"> at Northern General Hospital for ad</w:t>
      </w:r>
      <w:r w:rsidR="00E101B1" w:rsidRPr="00915561">
        <w:rPr>
          <w:sz w:val="36"/>
          <w:szCs w:val="36"/>
        </w:rPr>
        <w:t xml:space="preserve">ults with minor illnesses and an </w:t>
      </w:r>
      <w:r w:rsidR="00E101B1" w:rsidRPr="00915561">
        <w:rPr>
          <w:sz w:val="36"/>
          <w:szCs w:val="36"/>
        </w:rPr>
        <w:t>urgent treatment centre</w:t>
      </w:r>
      <w:r w:rsidR="00E101B1" w:rsidRPr="00915561">
        <w:rPr>
          <w:sz w:val="36"/>
          <w:szCs w:val="36"/>
        </w:rPr>
        <w:t xml:space="preserve"> </w:t>
      </w:r>
      <w:r w:rsidRPr="00915561">
        <w:rPr>
          <w:sz w:val="36"/>
          <w:szCs w:val="36"/>
        </w:rPr>
        <w:t>at Sheffield Children’s Hospital for children with minor illnesses or minor injuries. Adults with minor injuries would be seen at A&amp;E</w:t>
      </w:r>
    </w:p>
    <w:p w14:paraId="4DCC60CB" w14:textId="77777777" w:rsidR="00C93087" w:rsidRPr="00915561" w:rsidRDefault="00C93087" w:rsidP="00C93087">
      <w:pPr>
        <w:rPr>
          <w:sz w:val="36"/>
          <w:szCs w:val="36"/>
        </w:rPr>
      </w:pPr>
    </w:p>
    <w:p w14:paraId="148919BA" w14:textId="77777777" w:rsidR="00E101B1" w:rsidRPr="00915561" w:rsidRDefault="00E101B1" w:rsidP="00C93087">
      <w:pPr>
        <w:rPr>
          <w:sz w:val="36"/>
          <w:szCs w:val="36"/>
        </w:rPr>
      </w:pPr>
    </w:p>
    <w:p w14:paraId="34AA3492" w14:textId="77777777" w:rsidR="00C93087" w:rsidRPr="00915561" w:rsidRDefault="00C93087" w:rsidP="00C93087">
      <w:pPr>
        <w:rPr>
          <w:b/>
          <w:i/>
          <w:sz w:val="36"/>
          <w:szCs w:val="36"/>
        </w:rPr>
      </w:pPr>
      <w:r w:rsidRPr="00915561">
        <w:rPr>
          <w:b/>
          <w:i/>
          <w:sz w:val="36"/>
          <w:szCs w:val="36"/>
        </w:rPr>
        <w:t>Urgent eye care</w:t>
      </w:r>
      <w:r w:rsidRPr="00915561">
        <w:rPr>
          <w:b/>
          <w:i/>
          <w:sz w:val="36"/>
          <w:szCs w:val="36"/>
        </w:rPr>
        <w:tab/>
      </w:r>
    </w:p>
    <w:p w14:paraId="30B1BD98" w14:textId="77777777" w:rsidR="00C93087" w:rsidRPr="00915561" w:rsidRDefault="00C93087" w:rsidP="00C93087">
      <w:pPr>
        <w:rPr>
          <w:sz w:val="36"/>
          <w:szCs w:val="36"/>
        </w:rPr>
      </w:pPr>
    </w:p>
    <w:p w14:paraId="5D2351BE" w14:textId="77777777" w:rsidR="00E101B1" w:rsidRPr="00915561" w:rsidRDefault="00E101B1" w:rsidP="00E101B1">
      <w:pPr>
        <w:rPr>
          <w:i/>
          <w:sz w:val="36"/>
          <w:szCs w:val="36"/>
        </w:rPr>
      </w:pPr>
      <w:proofErr w:type="gramStart"/>
      <w:r w:rsidRPr="00915561">
        <w:rPr>
          <w:i/>
          <w:sz w:val="36"/>
          <w:szCs w:val="36"/>
        </w:rPr>
        <w:t>Currently…</w:t>
      </w:r>
      <w:proofErr w:type="gramEnd"/>
    </w:p>
    <w:p w14:paraId="6D1887C7" w14:textId="77777777" w:rsidR="00C93087" w:rsidRPr="00915561" w:rsidRDefault="00C93087" w:rsidP="00C93087">
      <w:pPr>
        <w:rPr>
          <w:sz w:val="36"/>
          <w:szCs w:val="36"/>
        </w:rPr>
      </w:pPr>
    </w:p>
    <w:p w14:paraId="611DD015" w14:textId="67676AE5" w:rsidR="00C93087" w:rsidRPr="00915561" w:rsidRDefault="00C93087" w:rsidP="00AA4899">
      <w:pPr>
        <w:pStyle w:val="ListParagraph"/>
        <w:numPr>
          <w:ilvl w:val="0"/>
          <w:numId w:val="9"/>
        </w:numPr>
        <w:rPr>
          <w:sz w:val="36"/>
          <w:szCs w:val="36"/>
        </w:rPr>
      </w:pPr>
      <w:r w:rsidRPr="00915561">
        <w:rPr>
          <w:sz w:val="36"/>
          <w:szCs w:val="36"/>
        </w:rPr>
        <w:t>The Emergency Eye Clinic located at the Royal Hallamshire Hospital is open weekdays as a drop-in service</w:t>
      </w:r>
    </w:p>
    <w:p w14:paraId="4FC4A57F" w14:textId="51E8C8BC" w:rsidR="00C93087" w:rsidRPr="00915561" w:rsidRDefault="00C93087" w:rsidP="00AA4899">
      <w:pPr>
        <w:pStyle w:val="ListParagraph"/>
        <w:numPr>
          <w:ilvl w:val="0"/>
          <w:numId w:val="9"/>
        </w:numPr>
        <w:rPr>
          <w:sz w:val="36"/>
          <w:szCs w:val="36"/>
        </w:rPr>
      </w:pPr>
      <w:r w:rsidRPr="00915561">
        <w:rPr>
          <w:sz w:val="36"/>
          <w:szCs w:val="36"/>
        </w:rPr>
        <w:t>Children that need urgent eye treatment are seen at Sheffield Children’s Hospital.</w:t>
      </w:r>
      <w:r w:rsidRPr="00915561">
        <w:rPr>
          <w:sz w:val="36"/>
          <w:szCs w:val="36"/>
        </w:rPr>
        <w:tab/>
      </w:r>
    </w:p>
    <w:p w14:paraId="057CC071" w14:textId="77777777" w:rsidR="00C93087" w:rsidRPr="00915561" w:rsidRDefault="00C93087" w:rsidP="00C93087">
      <w:pPr>
        <w:rPr>
          <w:sz w:val="36"/>
          <w:szCs w:val="36"/>
        </w:rPr>
      </w:pPr>
    </w:p>
    <w:p w14:paraId="7C9AACEB" w14:textId="77777777" w:rsidR="00E101B1" w:rsidRPr="00915561" w:rsidRDefault="00E101B1" w:rsidP="00E101B1">
      <w:pPr>
        <w:rPr>
          <w:i/>
          <w:sz w:val="36"/>
          <w:szCs w:val="36"/>
        </w:rPr>
      </w:pPr>
      <w:proofErr w:type="gramStart"/>
      <w:r w:rsidRPr="00915561">
        <w:rPr>
          <w:i/>
          <w:sz w:val="36"/>
          <w:szCs w:val="36"/>
        </w:rPr>
        <w:t>In the future…</w:t>
      </w:r>
      <w:proofErr w:type="gramEnd"/>
    </w:p>
    <w:p w14:paraId="1C7A65F3" w14:textId="77777777" w:rsidR="00C93087" w:rsidRPr="00915561" w:rsidRDefault="00C93087" w:rsidP="00C93087">
      <w:pPr>
        <w:rPr>
          <w:sz w:val="36"/>
          <w:szCs w:val="36"/>
        </w:rPr>
      </w:pPr>
    </w:p>
    <w:p w14:paraId="1EA5E48F" w14:textId="1C7BFF1A" w:rsidR="00C93087" w:rsidRPr="00915561" w:rsidRDefault="00C93087" w:rsidP="00AA4899">
      <w:pPr>
        <w:pStyle w:val="ListParagraph"/>
        <w:numPr>
          <w:ilvl w:val="0"/>
          <w:numId w:val="9"/>
        </w:numPr>
        <w:rPr>
          <w:sz w:val="36"/>
          <w:szCs w:val="36"/>
        </w:rPr>
      </w:pPr>
      <w:r w:rsidRPr="00915561">
        <w:rPr>
          <w:sz w:val="36"/>
          <w:szCs w:val="36"/>
        </w:rPr>
        <w:t>Urgent eye appointments would be available in the community, in a number of locations. Emergencies will be seen at the Royal Hallamshire Hospital.</w:t>
      </w:r>
    </w:p>
    <w:p w14:paraId="7D252BD8" w14:textId="56212EF7" w:rsidR="00C93087" w:rsidRPr="00915561" w:rsidRDefault="00C93087" w:rsidP="00AA4899">
      <w:pPr>
        <w:pStyle w:val="ListParagraph"/>
        <w:numPr>
          <w:ilvl w:val="0"/>
          <w:numId w:val="9"/>
        </w:numPr>
        <w:rPr>
          <w:sz w:val="36"/>
          <w:szCs w:val="36"/>
        </w:rPr>
      </w:pPr>
      <w:r w:rsidRPr="00915561">
        <w:rPr>
          <w:sz w:val="36"/>
          <w:szCs w:val="36"/>
        </w:rPr>
        <w:t>Children that need urgent eye treatment will still be seen at Sheffield Children’s Hospital.</w:t>
      </w:r>
    </w:p>
    <w:p w14:paraId="1DEF5C16" w14:textId="77777777" w:rsidR="00C93087" w:rsidRPr="00915561" w:rsidRDefault="00C93087" w:rsidP="00C93087">
      <w:pPr>
        <w:rPr>
          <w:sz w:val="36"/>
          <w:szCs w:val="36"/>
        </w:rPr>
      </w:pPr>
    </w:p>
    <w:p w14:paraId="64F9FD1F" w14:textId="3837163C" w:rsidR="00C93087" w:rsidRPr="00915561" w:rsidRDefault="00C93087" w:rsidP="00C93087">
      <w:pPr>
        <w:rPr>
          <w:b/>
          <w:sz w:val="36"/>
          <w:szCs w:val="36"/>
        </w:rPr>
      </w:pPr>
      <w:r w:rsidRPr="00915561">
        <w:rPr>
          <w:b/>
          <w:sz w:val="36"/>
          <w:szCs w:val="36"/>
        </w:rPr>
        <w:t>There are no changes to emergency or planned care as part of these proposals</w:t>
      </w:r>
    </w:p>
    <w:p w14:paraId="1E442B1F" w14:textId="77777777" w:rsidR="00C93087" w:rsidRPr="00915561" w:rsidRDefault="00C93087" w:rsidP="00C93087">
      <w:pPr>
        <w:rPr>
          <w:b/>
          <w:sz w:val="36"/>
          <w:szCs w:val="36"/>
        </w:rPr>
      </w:pPr>
    </w:p>
    <w:p w14:paraId="3B22BBAC" w14:textId="77777777" w:rsidR="00C93087" w:rsidRPr="00915561" w:rsidRDefault="00C93087" w:rsidP="00C93087">
      <w:pPr>
        <w:rPr>
          <w:b/>
          <w:sz w:val="36"/>
          <w:szCs w:val="36"/>
        </w:rPr>
      </w:pPr>
    </w:p>
    <w:p w14:paraId="3756F831" w14:textId="77777777" w:rsidR="00C93087" w:rsidRPr="00915561" w:rsidRDefault="00C93087" w:rsidP="00C93087">
      <w:pPr>
        <w:rPr>
          <w:b/>
          <w:sz w:val="36"/>
          <w:szCs w:val="36"/>
        </w:rPr>
      </w:pPr>
      <w:r w:rsidRPr="00915561">
        <w:rPr>
          <w:b/>
          <w:sz w:val="36"/>
          <w:szCs w:val="36"/>
        </w:rPr>
        <w:lastRenderedPageBreak/>
        <w:t>Have your say</w:t>
      </w:r>
    </w:p>
    <w:p w14:paraId="1E7C5016" w14:textId="77777777" w:rsidR="00C93087" w:rsidRPr="00915561" w:rsidRDefault="00C93087" w:rsidP="00C93087">
      <w:pPr>
        <w:rPr>
          <w:b/>
          <w:sz w:val="36"/>
          <w:szCs w:val="36"/>
        </w:rPr>
      </w:pPr>
    </w:p>
    <w:p w14:paraId="22191F21" w14:textId="77777777" w:rsidR="00C93087" w:rsidRPr="00915561" w:rsidRDefault="00C93087" w:rsidP="00C93087">
      <w:pPr>
        <w:rPr>
          <w:sz w:val="36"/>
          <w:szCs w:val="36"/>
        </w:rPr>
      </w:pPr>
      <w:r w:rsidRPr="00915561">
        <w:rPr>
          <w:sz w:val="36"/>
          <w:szCs w:val="36"/>
        </w:rPr>
        <w:t>You have until 18 December to tell us what you think about these proposed changes. This will help us decide which option is best for Sheffield which we shall tell you about in the New Year. We expect the planned changes to fully take effect by April 2020.</w:t>
      </w:r>
    </w:p>
    <w:p w14:paraId="38CC053D" w14:textId="77777777" w:rsidR="00C93087" w:rsidRPr="00915561" w:rsidRDefault="00C93087" w:rsidP="00C93087">
      <w:pPr>
        <w:rPr>
          <w:sz w:val="36"/>
          <w:szCs w:val="36"/>
        </w:rPr>
      </w:pPr>
    </w:p>
    <w:p w14:paraId="05F1BD3F" w14:textId="77777777" w:rsidR="00C93087" w:rsidRPr="00915561" w:rsidRDefault="00C93087" w:rsidP="00C93087">
      <w:pPr>
        <w:rPr>
          <w:sz w:val="36"/>
          <w:szCs w:val="36"/>
        </w:rPr>
      </w:pPr>
      <w:r w:rsidRPr="00915561">
        <w:rPr>
          <w:sz w:val="36"/>
          <w:szCs w:val="36"/>
        </w:rPr>
        <w:t>There are lots of ways to get involved:</w:t>
      </w:r>
    </w:p>
    <w:p w14:paraId="25F5C353" w14:textId="77777777" w:rsidR="00C93087" w:rsidRPr="00915561" w:rsidRDefault="00C93087" w:rsidP="00C93087">
      <w:pPr>
        <w:rPr>
          <w:sz w:val="36"/>
          <w:szCs w:val="36"/>
        </w:rPr>
      </w:pPr>
    </w:p>
    <w:p w14:paraId="60530BC9" w14:textId="46275F35" w:rsidR="00C93087" w:rsidRPr="00915561" w:rsidRDefault="00C93087" w:rsidP="00AA4899">
      <w:pPr>
        <w:pStyle w:val="ListParagraph"/>
        <w:numPr>
          <w:ilvl w:val="1"/>
          <w:numId w:val="8"/>
        </w:numPr>
        <w:ind w:left="567" w:hanging="425"/>
        <w:rPr>
          <w:sz w:val="36"/>
          <w:szCs w:val="36"/>
        </w:rPr>
      </w:pPr>
      <w:r w:rsidRPr="00915561">
        <w:rPr>
          <w:sz w:val="36"/>
          <w:szCs w:val="36"/>
        </w:rPr>
        <w:t xml:space="preserve">Complete the feedback form online at </w:t>
      </w:r>
      <w:hyperlink r:id="rId9" w:history="1">
        <w:r w:rsidRPr="00915561">
          <w:rPr>
            <w:rStyle w:val="Hyperlink"/>
            <w:sz w:val="36"/>
            <w:szCs w:val="36"/>
          </w:rPr>
          <w:t>www.sheffieldccg.nhs.uk</w:t>
        </w:r>
      </w:hyperlink>
      <w:r w:rsidRPr="00915561">
        <w:rPr>
          <w:sz w:val="36"/>
          <w:szCs w:val="36"/>
        </w:rPr>
        <w:t xml:space="preserve"> </w:t>
      </w:r>
    </w:p>
    <w:p w14:paraId="6CF8068B" w14:textId="4A6AEA41" w:rsidR="00C93087" w:rsidRPr="00915561" w:rsidRDefault="00C93087" w:rsidP="00AA4899">
      <w:pPr>
        <w:pStyle w:val="ListParagraph"/>
        <w:numPr>
          <w:ilvl w:val="1"/>
          <w:numId w:val="8"/>
        </w:numPr>
        <w:ind w:left="567" w:hanging="425"/>
        <w:rPr>
          <w:sz w:val="36"/>
          <w:szCs w:val="36"/>
        </w:rPr>
      </w:pPr>
      <w:r w:rsidRPr="00915561">
        <w:rPr>
          <w:sz w:val="36"/>
          <w:szCs w:val="36"/>
        </w:rPr>
        <w:t>Complete the feedback form enclosed and post back to (in capitals): FREEPOST NHS SHEFFIELD CCG. No stamp required on your envelope.</w:t>
      </w:r>
    </w:p>
    <w:p w14:paraId="021FEB40" w14:textId="56389CD7" w:rsidR="00C93087" w:rsidRPr="00915561" w:rsidRDefault="00C93087" w:rsidP="00AA4899">
      <w:pPr>
        <w:pStyle w:val="ListParagraph"/>
        <w:numPr>
          <w:ilvl w:val="1"/>
          <w:numId w:val="8"/>
        </w:numPr>
        <w:ind w:left="567" w:hanging="425"/>
        <w:rPr>
          <w:sz w:val="36"/>
          <w:szCs w:val="36"/>
        </w:rPr>
      </w:pPr>
      <w:r w:rsidRPr="00915561">
        <w:rPr>
          <w:sz w:val="36"/>
          <w:szCs w:val="36"/>
        </w:rPr>
        <w:t>Come along to one of our consultation events.</w:t>
      </w:r>
    </w:p>
    <w:p w14:paraId="1D90A755" w14:textId="77777777" w:rsidR="00C93087" w:rsidRPr="00915561" w:rsidRDefault="00C93087" w:rsidP="00C93087">
      <w:pPr>
        <w:rPr>
          <w:sz w:val="36"/>
          <w:szCs w:val="36"/>
        </w:rPr>
      </w:pPr>
    </w:p>
    <w:p w14:paraId="51701A62" w14:textId="77777777" w:rsidR="00C93087" w:rsidRPr="00915561" w:rsidRDefault="00C93087" w:rsidP="00C93087">
      <w:pPr>
        <w:rPr>
          <w:sz w:val="36"/>
          <w:szCs w:val="36"/>
        </w:rPr>
      </w:pPr>
      <w:r w:rsidRPr="00915561">
        <w:rPr>
          <w:sz w:val="36"/>
          <w:szCs w:val="36"/>
        </w:rPr>
        <w:t>You can find more information about the changes on our website, in GP practices and other health and community venues across the city.</w:t>
      </w:r>
    </w:p>
    <w:p w14:paraId="54E8BC1D" w14:textId="77777777" w:rsidR="00E101B1" w:rsidRPr="00915561" w:rsidRDefault="00E101B1" w:rsidP="00C93087">
      <w:pPr>
        <w:rPr>
          <w:sz w:val="36"/>
          <w:szCs w:val="36"/>
        </w:rPr>
      </w:pPr>
    </w:p>
    <w:p w14:paraId="54B0FC6A" w14:textId="0D5B46FB" w:rsidR="00C93087" w:rsidRPr="00915561" w:rsidRDefault="00E101B1" w:rsidP="00C93087">
      <w:pPr>
        <w:rPr>
          <w:sz w:val="36"/>
          <w:szCs w:val="36"/>
        </w:rPr>
      </w:pPr>
      <w:r w:rsidRPr="00915561">
        <w:rPr>
          <w:sz w:val="36"/>
          <w:szCs w:val="36"/>
        </w:rPr>
        <w:t>We have c</w:t>
      </w:r>
      <w:r w:rsidR="00C93087" w:rsidRPr="00915561">
        <w:rPr>
          <w:sz w:val="36"/>
          <w:szCs w:val="36"/>
        </w:rPr>
        <w:t>onsultation events</w:t>
      </w:r>
      <w:r w:rsidRPr="00915561">
        <w:rPr>
          <w:sz w:val="36"/>
          <w:szCs w:val="36"/>
        </w:rPr>
        <w:t xml:space="preserve"> on</w:t>
      </w:r>
    </w:p>
    <w:p w14:paraId="24D04E0B" w14:textId="77777777" w:rsidR="00C93087" w:rsidRPr="00915561" w:rsidRDefault="00C93087" w:rsidP="00C93087">
      <w:pPr>
        <w:rPr>
          <w:sz w:val="36"/>
          <w:szCs w:val="36"/>
        </w:rPr>
      </w:pPr>
    </w:p>
    <w:p w14:paraId="664EC62C" w14:textId="5D0106DB" w:rsidR="00C93087" w:rsidRPr="00915561" w:rsidRDefault="00E101B1" w:rsidP="00AA4899">
      <w:pPr>
        <w:pStyle w:val="ListParagraph"/>
        <w:numPr>
          <w:ilvl w:val="0"/>
          <w:numId w:val="10"/>
        </w:numPr>
        <w:rPr>
          <w:sz w:val="36"/>
          <w:szCs w:val="36"/>
        </w:rPr>
      </w:pPr>
      <w:r w:rsidRPr="00915561">
        <w:rPr>
          <w:sz w:val="36"/>
          <w:szCs w:val="36"/>
        </w:rPr>
        <w:t>Thursday 23 Nov 6-8pm at</w:t>
      </w:r>
      <w:r w:rsidR="00C93087" w:rsidRPr="00915561">
        <w:rPr>
          <w:sz w:val="36"/>
          <w:szCs w:val="36"/>
        </w:rPr>
        <w:t xml:space="preserve"> The Circle, Sheffield city centre</w:t>
      </w:r>
    </w:p>
    <w:p w14:paraId="77157F71" w14:textId="1DFBE6BE" w:rsidR="00C93087" w:rsidRPr="00915561" w:rsidRDefault="00E101B1" w:rsidP="00AA4899">
      <w:pPr>
        <w:pStyle w:val="ListParagraph"/>
        <w:numPr>
          <w:ilvl w:val="0"/>
          <w:numId w:val="10"/>
        </w:numPr>
        <w:rPr>
          <w:sz w:val="36"/>
          <w:szCs w:val="36"/>
        </w:rPr>
      </w:pPr>
      <w:r w:rsidRPr="00915561">
        <w:rPr>
          <w:sz w:val="36"/>
          <w:szCs w:val="36"/>
        </w:rPr>
        <w:t>Wednesday 6 Dec 1.30-3.30pm at the</w:t>
      </w:r>
      <w:r w:rsidR="00C93087" w:rsidRPr="00915561">
        <w:rPr>
          <w:sz w:val="36"/>
          <w:szCs w:val="36"/>
        </w:rPr>
        <w:t xml:space="preserve"> </w:t>
      </w:r>
      <w:proofErr w:type="spellStart"/>
      <w:r w:rsidR="00C93087" w:rsidRPr="00915561">
        <w:rPr>
          <w:sz w:val="36"/>
          <w:szCs w:val="36"/>
        </w:rPr>
        <w:t>Carers</w:t>
      </w:r>
      <w:proofErr w:type="spellEnd"/>
      <w:r w:rsidR="00C93087" w:rsidRPr="00915561">
        <w:rPr>
          <w:sz w:val="36"/>
          <w:szCs w:val="36"/>
        </w:rPr>
        <w:t xml:space="preserve"> Centre, Sheffield city centre</w:t>
      </w:r>
    </w:p>
    <w:p w14:paraId="3CBF947A" w14:textId="77777777" w:rsidR="00C93087" w:rsidRPr="00915561" w:rsidRDefault="00C93087" w:rsidP="00C93087">
      <w:pPr>
        <w:rPr>
          <w:sz w:val="36"/>
          <w:szCs w:val="36"/>
        </w:rPr>
      </w:pPr>
    </w:p>
    <w:p w14:paraId="0A3733C5" w14:textId="77777777" w:rsidR="00C93087" w:rsidRPr="00915561" w:rsidRDefault="00C93087" w:rsidP="00C93087">
      <w:pPr>
        <w:rPr>
          <w:sz w:val="36"/>
          <w:szCs w:val="36"/>
        </w:rPr>
      </w:pPr>
      <w:r w:rsidRPr="00915561">
        <w:rPr>
          <w:sz w:val="36"/>
          <w:szCs w:val="36"/>
        </w:rPr>
        <w:t>If you have any further questions, big or small, about this consultation:</w:t>
      </w:r>
    </w:p>
    <w:p w14:paraId="02C9BA80" w14:textId="77777777" w:rsidR="00C93087" w:rsidRPr="00915561" w:rsidRDefault="00C93087" w:rsidP="00C93087">
      <w:pPr>
        <w:rPr>
          <w:sz w:val="36"/>
          <w:szCs w:val="36"/>
        </w:rPr>
      </w:pPr>
    </w:p>
    <w:p w14:paraId="1CAFD959" w14:textId="349E51BF" w:rsidR="00C93087" w:rsidRPr="00915561" w:rsidRDefault="00C93087" w:rsidP="00C93087">
      <w:pPr>
        <w:rPr>
          <w:sz w:val="36"/>
          <w:szCs w:val="36"/>
        </w:rPr>
      </w:pPr>
      <w:r w:rsidRPr="00915561">
        <w:rPr>
          <w:sz w:val="36"/>
          <w:szCs w:val="36"/>
        </w:rPr>
        <w:t xml:space="preserve">Email us: </w:t>
      </w:r>
      <w:hyperlink r:id="rId10" w:history="1">
        <w:r w:rsidRPr="00915561">
          <w:rPr>
            <w:rStyle w:val="Hyperlink"/>
            <w:sz w:val="36"/>
            <w:szCs w:val="36"/>
          </w:rPr>
          <w:t>sheccg.engagementactivity@nhs.net</w:t>
        </w:r>
      </w:hyperlink>
      <w:r w:rsidRPr="00915561">
        <w:rPr>
          <w:sz w:val="36"/>
          <w:szCs w:val="36"/>
        </w:rPr>
        <w:t xml:space="preserve"> </w:t>
      </w:r>
    </w:p>
    <w:p w14:paraId="1004813E" w14:textId="2131FAAF" w:rsidR="00C93087" w:rsidRPr="00915561" w:rsidRDefault="00C93087" w:rsidP="00C93087">
      <w:pPr>
        <w:rPr>
          <w:sz w:val="36"/>
          <w:szCs w:val="36"/>
        </w:rPr>
      </w:pPr>
      <w:r w:rsidRPr="00915561">
        <w:rPr>
          <w:sz w:val="36"/>
          <w:szCs w:val="36"/>
        </w:rPr>
        <w:t>Check the FAQs: www.sheffieldccg.nhs.uk Twitter: @</w:t>
      </w:r>
      <w:proofErr w:type="spellStart"/>
      <w:r w:rsidRPr="00915561">
        <w:rPr>
          <w:sz w:val="36"/>
          <w:szCs w:val="36"/>
        </w:rPr>
        <w:t>NHSSheffieldCCG</w:t>
      </w:r>
      <w:proofErr w:type="spellEnd"/>
    </w:p>
    <w:p w14:paraId="17DED89B" w14:textId="24DFF857" w:rsidR="00C93087" w:rsidRPr="00915561" w:rsidRDefault="00C93087" w:rsidP="00C93087">
      <w:pPr>
        <w:rPr>
          <w:sz w:val="36"/>
          <w:szCs w:val="36"/>
        </w:rPr>
      </w:pPr>
      <w:r w:rsidRPr="00915561">
        <w:rPr>
          <w:sz w:val="36"/>
          <w:szCs w:val="36"/>
        </w:rPr>
        <w:t xml:space="preserve">Facebook: </w:t>
      </w:r>
      <w:hyperlink r:id="rId11" w:history="1">
        <w:r w:rsidRPr="00915561">
          <w:rPr>
            <w:rStyle w:val="Hyperlink"/>
            <w:sz w:val="36"/>
            <w:szCs w:val="36"/>
          </w:rPr>
          <w:t>www.facebook.com/NHSSheffieldCCG</w:t>
        </w:r>
      </w:hyperlink>
      <w:r w:rsidRPr="00915561">
        <w:rPr>
          <w:sz w:val="36"/>
          <w:szCs w:val="36"/>
        </w:rPr>
        <w:t xml:space="preserve"> </w:t>
      </w:r>
    </w:p>
    <w:p w14:paraId="345CCAB3" w14:textId="5B287BD0" w:rsidR="00C93087" w:rsidRPr="00915561" w:rsidRDefault="00C93087" w:rsidP="00C93087">
      <w:pPr>
        <w:rPr>
          <w:sz w:val="36"/>
          <w:szCs w:val="36"/>
        </w:rPr>
      </w:pPr>
      <w:r w:rsidRPr="00915561">
        <w:rPr>
          <w:sz w:val="36"/>
          <w:szCs w:val="36"/>
        </w:rPr>
        <w:lastRenderedPageBreak/>
        <w:t>Write to us: NHS Sheffield CCG, 722 Prince of Wales Road, Sheffield S9 4EU Call: 0114 305 4609</w:t>
      </w:r>
    </w:p>
    <w:p w14:paraId="7D91BFB1" w14:textId="77777777" w:rsidR="00C93087" w:rsidRPr="00915561" w:rsidRDefault="00C93087" w:rsidP="00C93087">
      <w:pPr>
        <w:rPr>
          <w:sz w:val="36"/>
          <w:szCs w:val="36"/>
        </w:rPr>
      </w:pPr>
    </w:p>
    <w:p w14:paraId="5B73EEE6" w14:textId="77777777" w:rsidR="00C93087" w:rsidRPr="00915561" w:rsidRDefault="00C93087" w:rsidP="00C93087">
      <w:pPr>
        <w:rPr>
          <w:sz w:val="36"/>
          <w:szCs w:val="36"/>
        </w:rPr>
      </w:pPr>
    </w:p>
    <w:p w14:paraId="15E9E589" w14:textId="1EB313D6" w:rsidR="00C93087" w:rsidRPr="00915561" w:rsidRDefault="00C93087" w:rsidP="00C93087">
      <w:pPr>
        <w:rPr>
          <w:b/>
          <w:sz w:val="36"/>
          <w:szCs w:val="36"/>
        </w:rPr>
      </w:pPr>
      <w:r w:rsidRPr="00915561">
        <w:rPr>
          <w:b/>
          <w:sz w:val="36"/>
          <w:szCs w:val="36"/>
        </w:rPr>
        <w:t>Please give us your feedback</w:t>
      </w:r>
    </w:p>
    <w:p w14:paraId="09A0C24D" w14:textId="77777777" w:rsidR="00C93087" w:rsidRPr="00915561" w:rsidRDefault="00C93087" w:rsidP="00C93087">
      <w:pPr>
        <w:rPr>
          <w:sz w:val="36"/>
          <w:szCs w:val="36"/>
        </w:rPr>
      </w:pPr>
    </w:p>
    <w:p w14:paraId="570CC65E" w14:textId="5359B651" w:rsidR="00C93087" w:rsidRPr="00915561" w:rsidRDefault="00C93087" w:rsidP="00C93087">
      <w:pPr>
        <w:rPr>
          <w:sz w:val="36"/>
          <w:szCs w:val="36"/>
        </w:rPr>
      </w:pPr>
      <w:r w:rsidRPr="00915561">
        <w:rPr>
          <w:sz w:val="36"/>
          <w:szCs w:val="36"/>
        </w:rPr>
        <w:t>We want to know what you need from an urgent care service in Sheffield; what you think to our proposed options and how you feel about the possible change</w:t>
      </w:r>
      <w:r w:rsidR="001E00F0" w:rsidRPr="00915561">
        <w:rPr>
          <w:sz w:val="36"/>
          <w:szCs w:val="36"/>
        </w:rPr>
        <w:t>s to services across the city. We are asking the following questions:</w:t>
      </w:r>
    </w:p>
    <w:p w14:paraId="4EACB99E" w14:textId="77777777" w:rsidR="001E00F0" w:rsidRPr="00915561" w:rsidRDefault="001E00F0" w:rsidP="00C93087">
      <w:pPr>
        <w:rPr>
          <w:sz w:val="36"/>
          <w:szCs w:val="36"/>
        </w:rPr>
      </w:pPr>
    </w:p>
    <w:p w14:paraId="33B42C0D" w14:textId="1BC6EE49" w:rsidR="001E00F0" w:rsidRPr="00915561" w:rsidRDefault="001E00F0" w:rsidP="00AA4899">
      <w:pPr>
        <w:pStyle w:val="ListParagraph"/>
        <w:numPr>
          <w:ilvl w:val="0"/>
          <w:numId w:val="11"/>
        </w:numPr>
        <w:rPr>
          <w:sz w:val="36"/>
          <w:szCs w:val="36"/>
        </w:rPr>
      </w:pPr>
      <w:r w:rsidRPr="00915561">
        <w:rPr>
          <w:sz w:val="36"/>
          <w:szCs w:val="36"/>
        </w:rPr>
        <w:t>Do you think these changes will make it simpler to know where to go if you need urgent care?</w:t>
      </w:r>
    </w:p>
    <w:p w14:paraId="220AB468" w14:textId="77777777" w:rsidR="001E00F0" w:rsidRPr="00915561" w:rsidRDefault="001E00F0" w:rsidP="00C93087">
      <w:pPr>
        <w:rPr>
          <w:sz w:val="36"/>
          <w:szCs w:val="36"/>
        </w:rPr>
      </w:pPr>
    </w:p>
    <w:tbl>
      <w:tblPr>
        <w:tblStyle w:val="TableGrid"/>
        <w:tblW w:w="0" w:type="auto"/>
        <w:tblLook w:val="04A0" w:firstRow="1" w:lastRow="0" w:firstColumn="1" w:lastColumn="0" w:noHBand="0" w:noVBand="1"/>
      </w:tblPr>
      <w:tblGrid>
        <w:gridCol w:w="817"/>
        <w:gridCol w:w="2126"/>
      </w:tblGrid>
      <w:tr w:rsidR="00C36AC3" w14:paraId="1D577C50" w14:textId="391FAC79" w:rsidTr="00C36AC3">
        <w:tc>
          <w:tcPr>
            <w:tcW w:w="817" w:type="dxa"/>
          </w:tcPr>
          <w:p w14:paraId="681F8C55" w14:textId="77777777" w:rsidR="00C36AC3" w:rsidRDefault="00C36AC3" w:rsidP="00C93087">
            <w:pPr>
              <w:rPr>
                <w:sz w:val="36"/>
                <w:szCs w:val="36"/>
              </w:rPr>
            </w:pPr>
          </w:p>
        </w:tc>
        <w:tc>
          <w:tcPr>
            <w:tcW w:w="2126" w:type="dxa"/>
          </w:tcPr>
          <w:p w14:paraId="0F287C38" w14:textId="4B0B0C89" w:rsidR="00C36AC3" w:rsidRDefault="00C36AC3" w:rsidP="00C93087">
            <w:pPr>
              <w:rPr>
                <w:sz w:val="36"/>
                <w:szCs w:val="36"/>
              </w:rPr>
            </w:pPr>
            <w:r w:rsidRPr="0031583B">
              <w:rPr>
                <w:sz w:val="36"/>
                <w:szCs w:val="36"/>
              </w:rPr>
              <w:t>Yes</w:t>
            </w:r>
          </w:p>
        </w:tc>
      </w:tr>
      <w:tr w:rsidR="00C36AC3" w14:paraId="41AC6959" w14:textId="1F323727" w:rsidTr="00C36AC3">
        <w:tc>
          <w:tcPr>
            <w:tcW w:w="817" w:type="dxa"/>
          </w:tcPr>
          <w:p w14:paraId="4048BDF6" w14:textId="77777777" w:rsidR="00C36AC3" w:rsidRDefault="00C36AC3" w:rsidP="00C93087">
            <w:pPr>
              <w:rPr>
                <w:sz w:val="36"/>
                <w:szCs w:val="36"/>
              </w:rPr>
            </w:pPr>
          </w:p>
        </w:tc>
        <w:tc>
          <w:tcPr>
            <w:tcW w:w="2126" w:type="dxa"/>
          </w:tcPr>
          <w:p w14:paraId="647A9F98" w14:textId="01ECC794" w:rsidR="00C36AC3" w:rsidRDefault="00C36AC3" w:rsidP="00C93087">
            <w:pPr>
              <w:rPr>
                <w:sz w:val="36"/>
                <w:szCs w:val="36"/>
              </w:rPr>
            </w:pPr>
            <w:r w:rsidRPr="0031583B">
              <w:rPr>
                <w:sz w:val="36"/>
                <w:szCs w:val="36"/>
              </w:rPr>
              <w:t>No</w:t>
            </w:r>
          </w:p>
        </w:tc>
      </w:tr>
      <w:tr w:rsidR="00C36AC3" w14:paraId="074CAE27" w14:textId="4F496E8C" w:rsidTr="00C36AC3">
        <w:tc>
          <w:tcPr>
            <w:tcW w:w="817" w:type="dxa"/>
          </w:tcPr>
          <w:p w14:paraId="0E525327" w14:textId="77777777" w:rsidR="00C36AC3" w:rsidRDefault="00C36AC3" w:rsidP="00C93087">
            <w:pPr>
              <w:rPr>
                <w:sz w:val="36"/>
                <w:szCs w:val="36"/>
              </w:rPr>
            </w:pPr>
          </w:p>
        </w:tc>
        <w:tc>
          <w:tcPr>
            <w:tcW w:w="2126" w:type="dxa"/>
          </w:tcPr>
          <w:p w14:paraId="4F22D304" w14:textId="73B12A24" w:rsidR="00C36AC3" w:rsidRDefault="00C36AC3" w:rsidP="00C93087">
            <w:pPr>
              <w:rPr>
                <w:sz w:val="36"/>
                <w:szCs w:val="36"/>
              </w:rPr>
            </w:pPr>
            <w:r w:rsidRPr="0031583B">
              <w:rPr>
                <w:sz w:val="36"/>
                <w:szCs w:val="36"/>
              </w:rPr>
              <w:t>Not sure</w:t>
            </w:r>
          </w:p>
        </w:tc>
      </w:tr>
    </w:tbl>
    <w:p w14:paraId="37694438" w14:textId="77777777" w:rsidR="006F5AD7" w:rsidRPr="00915561" w:rsidRDefault="006F5AD7" w:rsidP="00C93087">
      <w:pPr>
        <w:rPr>
          <w:sz w:val="36"/>
          <w:szCs w:val="36"/>
        </w:rPr>
      </w:pPr>
    </w:p>
    <w:p w14:paraId="20B1E741" w14:textId="0CA074D9" w:rsidR="001E00F0" w:rsidRPr="00915561" w:rsidRDefault="001E00F0" w:rsidP="00AA4899">
      <w:pPr>
        <w:pStyle w:val="ListParagraph"/>
        <w:numPr>
          <w:ilvl w:val="0"/>
          <w:numId w:val="11"/>
        </w:numPr>
        <w:rPr>
          <w:sz w:val="36"/>
          <w:szCs w:val="36"/>
        </w:rPr>
      </w:pPr>
      <w:r w:rsidRPr="00915561">
        <w:rPr>
          <w:sz w:val="36"/>
          <w:szCs w:val="36"/>
        </w:rPr>
        <w:t>Do you think that providing more urgent care in local communities will make it easier to get urgent care when you need it?</w:t>
      </w:r>
    </w:p>
    <w:p w14:paraId="640176FD" w14:textId="77777777" w:rsidR="001E00F0" w:rsidRPr="00915561" w:rsidRDefault="001E00F0" w:rsidP="00C93087">
      <w:pPr>
        <w:rPr>
          <w:sz w:val="36"/>
          <w:szCs w:val="36"/>
        </w:rPr>
      </w:pPr>
    </w:p>
    <w:tbl>
      <w:tblPr>
        <w:tblStyle w:val="TableGrid"/>
        <w:tblW w:w="0" w:type="auto"/>
        <w:tblLook w:val="04A0" w:firstRow="1" w:lastRow="0" w:firstColumn="1" w:lastColumn="0" w:noHBand="0" w:noVBand="1"/>
      </w:tblPr>
      <w:tblGrid>
        <w:gridCol w:w="817"/>
        <w:gridCol w:w="2126"/>
      </w:tblGrid>
      <w:tr w:rsidR="00C36AC3" w14:paraId="4B61E195" w14:textId="77777777" w:rsidTr="00B93B93">
        <w:tc>
          <w:tcPr>
            <w:tcW w:w="817" w:type="dxa"/>
          </w:tcPr>
          <w:p w14:paraId="6553B4BF" w14:textId="77777777" w:rsidR="00C36AC3" w:rsidRDefault="00C36AC3" w:rsidP="00B93B93">
            <w:pPr>
              <w:rPr>
                <w:sz w:val="36"/>
                <w:szCs w:val="36"/>
              </w:rPr>
            </w:pPr>
          </w:p>
        </w:tc>
        <w:tc>
          <w:tcPr>
            <w:tcW w:w="2126" w:type="dxa"/>
          </w:tcPr>
          <w:p w14:paraId="5749F5A7" w14:textId="77777777" w:rsidR="00C36AC3" w:rsidRDefault="00C36AC3" w:rsidP="00B93B93">
            <w:pPr>
              <w:rPr>
                <w:sz w:val="36"/>
                <w:szCs w:val="36"/>
              </w:rPr>
            </w:pPr>
            <w:r w:rsidRPr="0031583B">
              <w:rPr>
                <w:sz w:val="36"/>
                <w:szCs w:val="36"/>
              </w:rPr>
              <w:t>Yes</w:t>
            </w:r>
          </w:p>
        </w:tc>
      </w:tr>
      <w:tr w:rsidR="00C36AC3" w14:paraId="40B68358" w14:textId="77777777" w:rsidTr="00B93B93">
        <w:tc>
          <w:tcPr>
            <w:tcW w:w="817" w:type="dxa"/>
          </w:tcPr>
          <w:p w14:paraId="0517E9C6" w14:textId="77777777" w:rsidR="00C36AC3" w:rsidRDefault="00C36AC3" w:rsidP="00B93B93">
            <w:pPr>
              <w:rPr>
                <w:sz w:val="36"/>
                <w:szCs w:val="36"/>
              </w:rPr>
            </w:pPr>
          </w:p>
        </w:tc>
        <w:tc>
          <w:tcPr>
            <w:tcW w:w="2126" w:type="dxa"/>
          </w:tcPr>
          <w:p w14:paraId="016FFFD7" w14:textId="77777777" w:rsidR="00C36AC3" w:rsidRDefault="00C36AC3" w:rsidP="00B93B93">
            <w:pPr>
              <w:rPr>
                <w:sz w:val="36"/>
                <w:szCs w:val="36"/>
              </w:rPr>
            </w:pPr>
            <w:r w:rsidRPr="0031583B">
              <w:rPr>
                <w:sz w:val="36"/>
                <w:szCs w:val="36"/>
              </w:rPr>
              <w:t>No</w:t>
            </w:r>
          </w:p>
        </w:tc>
      </w:tr>
      <w:tr w:rsidR="00C36AC3" w14:paraId="4CF23A4F" w14:textId="77777777" w:rsidTr="00B93B93">
        <w:tc>
          <w:tcPr>
            <w:tcW w:w="817" w:type="dxa"/>
          </w:tcPr>
          <w:p w14:paraId="34D98F34" w14:textId="77777777" w:rsidR="00C36AC3" w:rsidRDefault="00C36AC3" w:rsidP="00B93B93">
            <w:pPr>
              <w:rPr>
                <w:sz w:val="36"/>
                <w:szCs w:val="36"/>
              </w:rPr>
            </w:pPr>
          </w:p>
        </w:tc>
        <w:tc>
          <w:tcPr>
            <w:tcW w:w="2126" w:type="dxa"/>
          </w:tcPr>
          <w:p w14:paraId="195780BB" w14:textId="77777777" w:rsidR="00C36AC3" w:rsidRDefault="00C36AC3" w:rsidP="00B93B93">
            <w:pPr>
              <w:rPr>
                <w:sz w:val="36"/>
                <w:szCs w:val="36"/>
              </w:rPr>
            </w:pPr>
            <w:r w:rsidRPr="0031583B">
              <w:rPr>
                <w:sz w:val="36"/>
                <w:szCs w:val="36"/>
              </w:rPr>
              <w:t>Not sure</w:t>
            </w:r>
          </w:p>
        </w:tc>
      </w:tr>
    </w:tbl>
    <w:p w14:paraId="6817ACD9" w14:textId="77777777" w:rsidR="001E00F0" w:rsidRPr="00915561" w:rsidRDefault="001E00F0" w:rsidP="00C93087">
      <w:pPr>
        <w:rPr>
          <w:sz w:val="36"/>
          <w:szCs w:val="36"/>
        </w:rPr>
      </w:pPr>
    </w:p>
    <w:p w14:paraId="412A5302" w14:textId="50989176" w:rsidR="001E00F0" w:rsidRPr="00915561" w:rsidRDefault="006F5AD7" w:rsidP="00AA4899">
      <w:pPr>
        <w:pStyle w:val="ListParagraph"/>
        <w:numPr>
          <w:ilvl w:val="0"/>
          <w:numId w:val="11"/>
        </w:numPr>
        <w:rPr>
          <w:sz w:val="36"/>
          <w:szCs w:val="36"/>
        </w:rPr>
      </w:pPr>
      <w:r w:rsidRPr="00915561">
        <w:rPr>
          <w:sz w:val="36"/>
          <w:szCs w:val="36"/>
        </w:rPr>
        <w:t xml:space="preserve"> </w:t>
      </w:r>
      <w:r w:rsidR="001E00F0" w:rsidRPr="00915561">
        <w:rPr>
          <w:sz w:val="36"/>
          <w:szCs w:val="36"/>
        </w:rPr>
        <w:t>Would you be happy to have your appointment at another practice in your local area if this meant you would be seen more quickly?</w:t>
      </w:r>
    </w:p>
    <w:p w14:paraId="15ED0A10" w14:textId="77777777" w:rsidR="001E00F0" w:rsidRPr="00915561" w:rsidRDefault="001E00F0" w:rsidP="00C93087">
      <w:pPr>
        <w:rPr>
          <w:sz w:val="36"/>
          <w:szCs w:val="36"/>
        </w:rPr>
      </w:pPr>
    </w:p>
    <w:tbl>
      <w:tblPr>
        <w:tblStyle w:val="TableGrid"/>
        <w:tblW w:w="0" w:type="auto"/>
        <w:tblLook w:val="04A0" w:firstRow="1" w:lastRow="0" w:firstColumn="1" w:lastColumn="0" w:noHBand="0" w:noVBand="1"/>
      </w:tblPr>
      <w:tblGrid>
        <w:gridCol w:w="817"/>
        <w:gridCol w:w="2126"/>
      </w:tblGrid>
      <w:tr w:rsidR="00C36AC3" w14:paraId="78E12515" w14:textId="77777777" w:rsidTr="00B93B93">
        <w:tc>
          <w:tcPr>
            <w:tcW w:w="817" w:type="dxa"/>
          </w:tcPr>
          <w:p w14:paraId="03B3C145" w14:textId="77777777" w:rsidR="00C36AC3" w:rsidRDefault="00C36AC3" w:rsidP="00B93B93">
            <w:pPr>
              <w:rPr>
                <w:sz w:val="36"/>
                <w:szCs w:val="36"/>
              </w:rPr>
            </w:pPr>
          </w:p>
        </w:tc>
        <w:tc>
          <w:tcPr>
            <w:tcW w:w="2126" w:type="dxa"/>
          </w:tcPr>
          <w:p w14:paraId="220A1C01" w14:textId="77777777" w:rsidR="00C36AC3" w:rsidRDefault="00C36AC3" w:rsidP="00B93B93">
            <w:pPr>
              <w:rPr>
                <w:sz w:val="36"/>
                <w:szCs w:val="36"/>
              </w:rPr>
            </w:pPr>
            <w:r w:rsidRPr="0031583B">
              <w:rPr>
                <w:sz w:val="36"/>
                <w:szCs w:val="36"/>
              </w:rPr>
              <w:t>Yes</w:t>
            </w:r>
          </w:p>
        </w:tc>
      </w:tr>
      <w:tr w:rsidR="00C36AC3" w14:paraId="42A8D54C" w14:textId="77777777" w:rsidTr="00B93B93">
        <w:tc>
          <w:tcPr>
            <w:tcW w:w="817" w:type="dxa"/>
          </w:tcPr>
          <w:p w14:paraId="705884D9" w14:textId="77777777" w:rsidR="00C36AC3" w:rsidRDefault="00C36AC3" w:rsidP="00B93B93">
            <w:pPr>
              <w:rPr>
                <w:sz w:val="36"/>
                <w:szCs w:val="36"/>
              </w:rPr>
            </w:pPr>
          </w:p>
        </w:tc>
        <w:tc>
          <w:tcPr>
            <w:tcW w:w="2126" w:type="dxa"/>
          </w:tcPr>
          <w:p w14:paraId="0EED5A2B" w14:textId="77777777" w:rsidR="00C36AC3" w:rsidRDefault="00C36AC3" w:rsidP="00B93B93">
            <w:pPr>
              <w:rPr>
                <w:sz w:val="36"/>
                <w:szCs w:val="36"/>
              </w:rPr>
            </w:pPr>
            <w:r w:rsidRPr="0031583B">
              <w:rPr>
                <w:sz w:val="36"/>
                <w:szCs w:val="36"/>
              </w:rPr>
              <w:t>No</w:t>
            </w:r>
          </w:p>
        </w:tc>
      </w:tr>
      <w:tr w:rsidR="00C36AC3" w14:paraId="31F87239" w14:textId="77777777" w:rsidTr="00B93B93">
        <w:tc>
          <w:tcPr>
            <w:tcW w:w="817" w:type="dxa"/>
          </w:tcPr>
          <w:p w14:paraId="620BAEDB" w14:textId="77777777" w:rsidR="00C36AC3" w:rsidRDefault="00C36AC3" w:rsidP="00B93B93">
            <w:pPr>
              <w:rPr>
                <w:sz w:val="36"/>
                <w:szCs w:val="36"/>
              </w:rPr>
            </w:pPr>
          </w:p>
        </w:tc>
        <w:tc>
          <w:tcPr>
            <w:tcW w:w="2126" w:type="dxa"/>
          </w:tcPr>
          <w:p w14:paraId="753FF720" w14:textId="77777777" w:rsidR="00C36AC3" w:rsidRDefault="00C36AC3" w:rsidP="00B93B93">
            <w:pPr>
              <w:rPr>
                <w:sz w:val="36"/>
                <w:szCs w:val="36"/>
              </w:rPr>
            </w:pPr>
            <w:r w:rsidRPr="0031583B">
              <w:rPr>
                <w:sz w:val="36"/>
                <w:szCs w:val="36"/>
              </w:rPr>
              <w:t>Not sure</w:t>
            </w:r>
          </w:p>
        </w:tc>
      </w:tr>
    </w:tbl>
    <w:p w14:paraId="28F34127" w14:textId="77777777" w:rsidR="001E00F0" w:rsidRPr="00915561" w:rsidRDefault="001E00F0" w:rsidP="00C93087">
      <w:pPr>
        <w:rPr>
          <w:sz w:val="36"/>
          <w:szCs w:val="36"/>
        </w:rPr>
      </w:pPr>
    </w:p>
    <w:p w14:paraId="72A6A3C3" w14:textId="24510954" w:rsidR="001E00F0" w:rsidRPr="00915561" w:rsidRDefault="001E00F0" w:rsidP="00AA4899">
      <w:pPr>
        <w:pStyle w:val="ListParagraph"/>
        <w:numPr>
          <w:ilvl w:val="0"/>
          <w:numId w:val="11"/>
        </w:numPr>
        <w:rPr>
          <w:sz w:val="36"/>
          <w:szCs w:val="36"/>
        </w:rPr>
      </w:pPr>
      <w:r w:rsidRPr="00915561">
        <w:rPr>
          <w:sz w:val="36"/>
          <w:szCs w:val="36"/>
        </w:rPr>
        <w:lastRenderedPageBreak/>
        <w:t>If you need an urgent GP appointment and it’s not relating to a longstanding health issue, would you rather be seen at:</w:t>
      </w:r>
    </w:p>
    <w:p w14:paraId="56E1BEE7" w14:textId="77777777" w:rsidR="001E00F0" w:rsidRPr="00915561" w:rsidRDefault="001E00F0" w:rsidP="00C93087">
      <w:pPr>
        <w:rPr>
          <w:sz w:val="36"/>
          <w:szCs w:val="36"/>
        </w:rPr>
      </w:pPr>
    </w:p>
    <w:tbl>
      <w:tblPr>
        <w:tblStyle w:val="TableGrid"/>
        <w:tblW w:w="10314" w:type="dxa"/>
        <w:tblLook w:val="04A0" w:firstRow="1" w:lastRow="0" w:firstColumn="1" w:lastColumn="0" w:noHBand="0" w:noVBand="1"/>
      </w:tblPr>
      <w:tblGrid>
        <w:gridCol w:w="817"/>
        <w:gridCol w:w="9497"/>
      </w:tblGrid>
      <w:tr w:rsidR="00C36AC3" w14:paraId="7F1F55FA" w14:textId="77777777" w:rsidTr="00C36AC3">
        <w:tc>
          <w:tcPr>
            <w:tcW w:w="817" w:type="dxa"/>
          </w:tcPr>
          <w:p w14:paraId="2342C841" w14:textId="77777777" w:rsidR="00C36AC3" w:rsidRDefault="00C36AC3" w:rsidP="00B93B93">
            <w:pPr>
              <w:rPr>
                <w:sz w:val="36"/>
                <w:szCs w:val="36"/>
              </w:rPr>
            </w:pPr>
          </w:p>
        </w:tc>
        <w:tc>
          <w:tcPr>
            <w:tcW w:w="9497" w:type="dxa"/>
          </w:tcPr>
          <w:p w14:paraId="54092D65" w14:textId="12930E67" w:rsidR="00C36AC3" w:rsidRDefault="00C36AC3" w:rsidP="00B93B93">
            <w:pPr>
              <w:rPr>
                <w:sz w:val="36"/>
                <w:szCs w:val="36"/>
              </w:rPr>
            </w:pPr>
            <w:r w:rsidRPr="004A5E12">
              <w:rPr>
                <w:sz w:val="36"/>
                <w:szCs w:val="36"/>
              </w:rPr>
              <w:t>GP practice in my local area</w:t>
            </w:r>
          </w:p>
        </w:tc>
      </w:tr>
      <w:tr w:rsidR="00C36AC3" w14:paraId="3F7E088C" w14:textId="77777777" w:rsidTr="00C36AC3">
        <w:tc>
          <w:tcPr>
            <w:tcW w:w="817" w:type="dxa"/>
          </w:tcPr>
          <w:p w14:paraId="7032534D" w14:textId="77777777" w:rsidR="00C36AC3" w:rsidRDefault="00C36AC3" w:rsidP="00B93B93">
            <w:pPr>
              <w:rPr>
                <w:sz w:val="36"/>
                <w:szCs w:val="36"/>
              </w:rPr>
            </w:pPr>
          </w:p>
        </w:tc>
        <w:tc>
          <w:tcPr>
            <w:tcW w:w="9497" w:type="dxa"/>
          </w:tcPr>
          <w:p w14:paraId="55B29800" w14:textId="3B8FCBBC" w:rsidR="00C36AC3" w:rsidRDefault="00C36AC3" w:rsidP="00B93B93">
            <w:pPr>
              <w:rPr>
                <w:sz w:val="36"/>
                <w:szCs w:val="36"/>
              </w:rPr>
            </w:pPr>
            <w:r w:rsidRPr="004A5E12">
              <w:rPr>
                <w:sz w:val="36"/>
                <w:szCs w:val="36"/>
              </w:rPr>
              <w:t>An urgent treatment centre at Northern General Hospital (for adults) or Sheffield Children’s Hospital (for children)</w:t>
            </w:r>
          </w:p>
        </w:tc>
      </w:tr>
      <w:tr w:rsidR="00C36AC3" w14:paraId="40D1B3A8" w14:textId="77777777" w:rsidTr="00C36AC3">
        <w:tc>
          <w:tcPr>
            <w:tcW w:w="817" w:type="dxa"/>
          </w:tcPr>
          <w:p w14:paraId="611AC6D0" w14:textId="77777777" w:rsidR="00C36AC3" w:rsidRDefault="00C36AC3" w:rsidP="00B93B93">
            <w:pPr>
              <w:rPr>
                <w:sz w:val="36"/>
                <w:szCs w:val="36"/>
              </w:rPr>
            </w:pPr>
          </w:p>
        </w:tc>
        <w:tc>
          <w:tcPr>
            <w:tcW w:w="9497" w:type="dxa"/>
          </w:tcPr>
          <w:p w14:paraId="5B49FF3D" w14:textId="6E4CE7CB" w:rsidR="00C36AC3" w:rsidRDefault="00C36AC3" w:rsidP="00B93B93">
            <w:pPr>
              <w:rPr>
                <w:sz w:val="36"/>
                <w:szCs w:val="36"/>
              </w:rPr>
            </w:pPr>
            <w:r w:rsidRPr="004A5E12">
              <w:rPr>
                <w:sz w:val="36"/>
                <w:szCs w:val="36"/>
              </w:rPr>
              <w:t>Either</w:t>
            </w:r>
          </w:p>
        </w:tc>
      </w:tr>
    </w:tbl>
    <w:p w14:paraId="0B7F344D" w14:textId="77777777" w:rsidR="001E00F0" w:rsidRPr="00915561" w:rsidRDefault="001E00F0" w:rsidP="00C93087">
      <w:pPr>
        <w:rPr>
          <w:sz w:val="36"/>
          <w:szCs w:val="36"/>
        </w:rPr>
      </w:pPr>
    </w:p>
    <w:p w14:paraId="4852298B" w14:textId="410373CD" w:rsidR="001E00F0" w:rsidRPr="00915561" w:rsidRDefault="006F5AD7" w:rsidP="00AA4899">
      <w:pPr>
        <w:pStyle w:val="ListParagraph"/>
        <w:numPr>
          <w:ilvl w:val="0"/>
          <w:numId w:val="11"/>
        </w:numPr>
        <w:rPr>
          <w:sz w:val="36"/>
          <w:szCs w:val="36"/>
        </w:rPr>
      </w:pPr>
      <w:r w:rsidRPr="00915561">
        <w:rPr>
          <w:sz w:val="36"/>
          <w:szCs w:val="36"/>
        </w:rPr>
        <w:t xml:space="preserve"> </w:t>
      </w:r>
      <w:r w:rsidR="001E00F0" w:rsidRPr="00915561">
        <w:rPr>
          <w:sz w:val="36"/>
          <w:szCs w:val="36"/>
        </w:rPr>
        <w:t>If you needed an urgent appointment would you find it more convenient to be seen during the day or in the evening?</w:t>
      </w:r>
    </w:p>
    <w:p w14:paraId="7F4CEC43" w14:textId="77777777" w:rsidR="001E00F0" w:rsidRPr="00915561" w:rsidRDefault="001E00F0" w:rsidP="00C93087">
      <w:pPr>
        <w:rPr>
          <w:sz w:val="36"/>
          <w:szCs w:val="36"/>
        </w:rPr>
      </w:pPr>
    </w:p>
    <w:tbl>
      <w:tblPr>
        <w:tblStyle w:val="TableGrid"/>
        <w:tblW w:w="2660" w:type="dxa"/>
        <w:tblLook w:val="04A0" w:firstRow="1" w:lastRow="0" w:firstColumn="1" w:lastColumn="0" w:noHBand="0" w:noVBand="1"/>
      </w:tblPr>
      <w:tblGrid>
        <w:gridCol w:w="817"/>
        <w:gridCol w:w="1843"/>
      </w:tblGrid>
      <w:tr w:rsidR="00C36AC3" w14:paraId="2F90B1F2" w14:textId="77777777" w:rsidTr="00C36AC3">
        <w:tc>
          <w:tcPr>
            <w:tcW w:w="817" w:type="dxa"/>
          </w:tcPr>
          <w:p w14:paraId="68186616" w14:textId="77777777" w:rsidR="00C36AC3" w:rsidRDefault="00C36AC3" w:rsidP="00B93B93">
            <w:pPr>
              <w:rPr>
                <w:sz w:val="36"/>
                <w:szCs w:val="36"/>
              </w:rPr>
            </w:pPr>
          </w:p>
        </w:tc>
        <w:tc>
          <w:tcPr>
            <w:tcW w:w="1843" w:type="dxa"/>
          </w:tcPr>
          <w:p w14:paraId="0B113E53" w14:textId="7CADAA2C" w:rsidR="00C36AC3" w:rsidRDefault="00C36AC3" w:rsidP="00B93B93">
            <w:pPr>
              <w:rPr>
                <w:sz w:val="36"/>
                <w:szCs w:val="36"/>
              </w:rPr>
            </w:pPr>
            <w:r w:rsidRPr="0041413D">
              <w:rPr>
                <w:sz w:val="36"/>
                <w:szCs w:val="36"/>
              </w:rPr>
              <w:t>Daytime</w:t>
            </w:r>
          </w:p>
        </w:tc>
      </w:tr>
      <w:tr w:rsidR="00C36AC3" w14:paraId="12501A41" w14:textId="77777777" w:rsidTr="00C36AC3">
        <w:tc>
          <w:tcPr>
            <w:tcW w:w="817" w:type="dxa"/>
          </w:tcPr>
          <w:p w14:paraId="5D0768CE" w14:textId="77777777" w:rsidR="00C36AC3" w:rsidRDefault="00C36AC3" w:rsidP="00B93B93">
            <w:pPr>
              <w:rPr>
                <w:sz w:val="36"/>
                <w:szCs w:val="36"/>
              </w:rPr>
            </w:pPr>
          </w:p>
        </w:tc>
        <w:tc>
          <w:tcPr>
            <w:tcW w:w="1843" w:type="dxa"/>
          </w:tcPr>
          <w:p w14:paraId="004C8327" w14:textId="4A1D5B14" w:rsidR="00C36AC3" w:rsidRDefault="00C36AC3" w:rsidP="00B93B93">
            <w:pPr>
              <w:rPr>
                <w:sz w:val="36"/>
                <w:szCs w:val="36"/>
              </w:rPr>
            </w:pPr>
            <w:r w:rsidRPr="0041413D">
              <w:rPr>
                <w:sz w:val="36"/>
                <w:szCs w:val="36"/>
              </w:rPr>
              <w:t>Evening</w:t>
            </w:r>
          </w:p>
        </w:tc>
      </w:tr>
      <w:tr w:rsidR="00C36AC3" w14:paraId="2791E956" w14:textId="77777777" w:rsidTr="00C36AC3">
        <w:tc>
          <w:tcPr>
            <w:tcW w:w="817" w:type="dxa"/>
          </w:tcPr>
          <w:p w14:paraId="260BF41A" w14:textId="77777777" w:rsidR="00C36AC3" w:rsidRDefault="00C36AC3" w:rsidP="00B93B93">
            <w:pPr>
              <w:rPr>
                <w:sz w:val="36"/>
                <w:szCs w:val="36"/>
              </w:rPr>
            </w:pPr>
          </w:p>
        </w:tc>
        <w:tc>
          <w:tcPr>
            <w:tcW w:w="1843" w:type="dxa"/>
          </w:tcPr>
          <w:p w14:paraId="33A04C0A" w14:textId="0D553933" w:rsidR="00C36AC3" w:rsidRDefault="00C36AC3" w:rsidP="00B93B93">
            <w:pPr>
              <w:rPr>
                <w:sz w:val="36"/>
                <w:szCs w:val="36"/>
              </w:rPr>
            </w:pPr>
            <w:r w:rsidRPr="0041413D">
              <w:rPr>
                <w:sz w:val="36"/>
                <w:szCs w:val="36"/>
              </w:rPr>
              <w:t>Either</w:t>
            </w:r>
          </w:p>
        </w:tc>
      </w:tr>
    </w:tbl>
    <w:p w14:paraId="1F6320DD" w14:textId="77777777" w:rsidR="001E00F0" w:rsidRPr="00915561" w:rsidRDefault="001E00F0" w:rsidP="00C93087">
      <w:pPr>
        <w:rPr>
          <w:sz w:val="36"/>
          <w:szCs w:val="36"/>
        </w:rPr>
      </w:pPr>
    </w:p>
    <w:p w14:paraId="7CBED233" w14:textId="398FC4B9" w:rsidR="001E00F0" w:rsidRPr="00915561" w:rsidRDefault="006F5AD7" w:rsidP="00AA4899">
      <w:pPr>
        <w:pStyle w:val="ListParagraph"/>
        <w:numPr>
          <w:ilvl w:val="0"/>
          <w:numId w:val="11"/>
        </w:numPr>
        <w:rPr>
          <w:sz w:val="36"/>
          <w:szCs w:val="36"/>
        </w:rPr>
      </w:pPr>
      <w:r w:rsidRPr="00915561">
        <w:rPr>
          <w:sz w:val="36"/>
          <w:szCs w:val="36"/>
        </w:rPr>
        <w:t xml:space="preserve"> Which of the three options for where urgent care services are provided would you prefer?</w:t>
      </w:r>
    </w:p>
    <w:p w14:paraId="006DB705" w14:textId="77777777" w:rsidR="006F5AD7" w:rsidRPr="00915561" w:rsidRDefault="006F5AD7" w:rsidP="00C93087">
      <w:pPr>
        <w:rPr>
          <w:sz w:val="36"/>
          <w:szCs w:val="36"/>
        </w:rPr>
      </w:pPr>
    </w:p>
    <w:tbl>
      <w:tblPr>
        <w:tblStyle w:val="TableGrid"/>
        <w:tblW w:w="9889" w:type="dxa"/>
        <w:tblLook w:val="04A0" w:firstRow="1" w:lastRow="0" w:firstColumn="1" w:lastColumn="0" w:noHBand="0" w:noVBand="1"/>
      </w:tblPr>
      <w:tblGrid>
        <w:gridCol w:w="817"/>
        <w:gridCol w:w="9072"/>
      </w:tblGrid>
      <w:tr w:rsidR="00C36AC3" w14:paraId="5BC3B547" w14:textId="77777777" w:rsidTr="00C36AC3">
        <w:tc>
          <w:tcPr>
            <w:tcW w:w="817" w:type="dxa"/>
          </w:tcPr>
          <w:p w14:paraId="25DA9D65" w14:textId="77777777" w:rsidR="00C36AC3" w:rsidRDefault="00C36AC3" w:rsidP="00B93B93">
            <w:pPr>
              <w:rPr>
                <w:sz w:val="36"/>
                <w:szCs w:val="36"/>
              </w:rPr>
            </w:pPr>
          </w:p>
        </w:tc>
        <w:tc>
          <w:tcPr>
            <w:tcW w:w="9072" w:type="dxa"/>
          </w:tcPr>
          <w:p w14:paraId="4ED4FB90" w14:textId="1BEECA0B" w:rsidR="00C36AC3" w:rsidRDefault="00C36AC3" w:rsidP="00B93B93">
            <w:pPr>
              <w:rPr>
                <w:sz w:val="36"/>
                <w:szCs w:val="36"/>
              </w:rPr>
            </w:pPr>
            <w:r w:rsidRPr="002738CD">
              <w:rPr>
                <w:sz w:val="36"/>
                <w:szCs w:val="36"/>
              </w:rPr>
              <w:t>Option 1 – an urgent treatment centre for adults at the Northern General Hospital and an urgent treatment centre for children at Sheffield Children’s Hospital</w:t>
            </w:r>
          </w:p>
        </w:tc>
      </w:tr>
      <w:tr w:rsidR="00C36AC3" w14:paraId="74E7A6BA" w14:textId="77777777" w:rsidTr="00C36AC3">
        <w:tc>
          <w:tcPr>
            <w:tcW w:w="817" w:type="dxa"/>
          </w:tcPr>
          <w:p w14:paraId="7E0E4932" w14:textId="77777777" w:rsidR="00C36AC3" w:rsidRDefault="00C36AC3" w:rsidP="00B93B93">
            <w:pPr>
              <w:rPr>
                <w:sz w:val="36"/>
                <w:szCs w:val="36"/>
              </w:rPr>
            </w:pPr>
          </w:p>
        </w:tc>
        <w:tc>
          <w:tcPr>
            <w:tcW w:w="9072" w:type="dxa"/>
          </w:tcPr>
          <w:p w14:paraId="051AEC4B" w14:textId="32C9BE52" w:rsidR="00C36AC3" w:rsidRDefault="00C36AC3" w:rsidP="00B93B93">
            <w:pPr>
              <w:rPr>
                <w:sz w:val="36"/>
                <w:szCs w:val="36"/>
              </w:rPr>
            </w:pPr>
            <w:r w:rsidRPr="002738CD">
              <w:rPr>
                <w:sz w:val="36"/>
                <w:szCs w:val="36"/>
              </w:rPr>
              <w:t>Option 2 – a single urgent treatment centre for all adults and children with minor illnesses at the Northern General Hospital, and children with minor injuries will continue to be treated at Sheffield Children’s Hospital’s emergency department.</w:t>
            </w:r>
          </w:p>
        </w:tc>
      </w:tr>
      <w:tr w:rsidR="00C36AC3" w14:paraId="1E4BD2D0" w14:textId="77777777" w:rsidTr="00C36AC3">
        <w:tc>
          <w:tcPr>
            <w:tcW w:w="817" w:type="dxa"/>
          </w:tcPr>
          <w:p w14:paraId="75F41139" w14:textId="77777777" w:rsidR="00C36AC3" w:rsidRDefault="00C36AC3" w:rsidP="00B93B93">
            <w:pPr>
              <w:rPr>
                <w:sz w:val="36"/>
                <w:szCs w:val="36"/>
              </w:rPr>
            </w:pPr>
          </w:p>
        </w:tc>
        <w:tc>
          <w:tcPr>
            <w:tcW w:w="9072" w:type="dxa"/>
          </w:tcPr>
          <w:p w14:paraId="2F45A807" w14:textId="00971DB8" w:rsidR="00C36AC3" w:rsidRDefault="00C36AC3" w:rsidP="00B93B93">
            <w:pPr>
              <w:rPr>
                <w:sz w:val="36"/>
                <w:szCs w:val="36"/>
              </w:rPr>
            </w:pPr>
            <w:r w:rsidRPr="002738CD">
              <w:rPr>
                <w:sz w:val="36"/>
                <w:szCs w:val="36"/>
              </w:rPr>
              <w:t>Option 3 – an urgent treatment centre for adults with minor illnesses at Northern General Hospital and an urgent treatment centre for children at Sheffield Children’s Hospital. A&amp;E at Northern General Hospital would also take care of adult minor injuries.</w:t>
            </w:r>
          </w:p>
        </w:tc>
      </w:tr>
    </w:tbl>
    <w:p w14:paraId="62C4D5F7" w14:textId="77777777" w:rsidR="006F5AD7" w:rsidRPr="00915561" w:rsidRDefault="006F5AD7" w:rsidP="006F5AD7">
      <w:pPr>
        <w:rPr>
          <w:sz w:val="36"/>
          <w:szCs w:val="36"/>
        </w:rPr>
      </w:pPr>
    </w:p>
    <w:p w14:paraId="72718044" w14:textId="542E3ED2" w:rsidR="006F5AD7" w:rsidRDefault="006F5AD7" w:rsidP="00AA4899">
      <w:pPr>
        <w:pStyle w:val="ListParagraph"/>
        <w:numPr>
          <w:ilvl w:val="0"/>
          <w:numId w:val="11"/>
        </w:numPr>
        <w:rPr>
          <w:sz w:val="36"/>
          <w:szCs w:val="36"/>
        </w:rPr>
      </w:pPr>
      <w:r w:rsidRPr="00915561">
        <w:rPr>
          <w:sz w:val="36"/>
          <w:szCs w:val="36"/>
        </w:rPr>
        <w:t xml:space="preserve"> Is there anything about the proposals that you feel </w:t>
      </w:r>
      <w:r w:rsidRPr="00915561">
        <w:rPr>
          <w:sz w:val="36"/>
          <w:szCs w:val="36"/>
        </w:rPr>
        <w:lastRenderedPageBreak/>
        <w:t>would have a more positive or negative effect on you, and if so why?</w:t>
      </w:r>
    </w:p>
    <w:p w14:paraId="405BCBB9" w14:textId="77777777" w:rsidR="00C36AC3" w:rsidRDefault="00C36AC3" w:rsidP="00C36AC3">
      <w:pPr>
        <w:rPr>
          <w:sz w:val="36"/>
          <w:szCs w:val="36"/>
        </w:rPr>
      </w:pPr>
    </w:p>
    <w:p w14:paraId="7D13974B" w14:textId="77777777" w:rsidR="00C36AC3" w:rsidRDefault="00C36AC3" w:rsidP="00C36AC3">
      <w:pPr>
        <w:rPr>
          <w:sz w:val="36"/>
          <w:szCs w:val="36"/>
        </w:rPr>
      </w:pPr>
    </w:p>
    <w:p w14:paraId="73A00DA8" w14:textId="77777777" w:rsidR="00C36AC3" w:rsidRDefault="00C36AC3" w:rsidP="00C36AC3">
      <w:pPr>
        <w:rPr>
          <w:sz w:val="36"/>
          <w:szCs w:val="36"/>
        </w:rPr>
      </w:pPr>
    </w:p>
    <w:p w14:paraId="5E38D825" w14:textId="77777777" w:rsidR="00C36AC3" w:rsidRDefault="00C36AC3" w:rsidP="00C36AC3">
      <w:pPr>
        <w:rPr>
          <w:sz w:val="36"/>
          <w:szCs w:val="36"/>
        </w:rPr>
      </w:pPr>
    </w:p>
    <w:p w14:paraId="45C8F5DB" w14:textId="77777777" w:rsidR="00C36AC3" w:rsidRDefault="00C36AC3" w:rsidP="00C36AC3">
      <w:pPr>
        <w:rPr>
          <w:sz w:val="36"/>
          <w:szCs w:val="36"/>
        </w:rPr>
      </w:pPr>
    </w:p>
    <w:p w14:paraId="498CBA69" w14:textId="77777777" w:rsidR="00C36AC3" w:rsidRDefault="00C36AC3" w:rsidP="00C36AC3">
      <w:pPr>
        <w:rPr>
          <w:sz w:val="36"/>
          <w:szCs w:val="36"/>
        </w:rPr>
      </w:pPr>
    </w:p>
    <w:p w14:paraId="36D81E8B" w14:textId="77777777" w:rsidR="00C36AC3" w:rsidRPr="00C36AC3" w:rsidRDefault="00C36AC3" w:rsidP="00C36AC3">
      <w:pPr>
        <w:rPr>
          <w:sz w:val="36"/>
          <w:szCs w:val="36"/>
        </w:rPr>
      </w:pPr>
    </w:p>
    <w:p w14:paraId="3D71F523" w14:textId="77777777" w:rsidR="006F5AD7" w:rsidRPr="00915561" w:rsidRDefault="006F5AD7" w:rsidP="006F5AD7">
      <w:pPr>
        <w:rPr>
          <w:sz w:val="36"/>
          <w:szCs w:val="36"/>
        </w:rPr>
      </w:pPr>
    </w:p>
    <w:p w14:paraId="122A03F1" w14:textId="5B20D396" w:rsidR="006F5AD7" w:rsidRPr="00915561" w:rsidRDefault="006F5AD7" w:rsidP="00AA4899">
      <w:pPr>
        <w:pStyle w:val="ListParagraph"/>
        <w:numPr>
          <w:ilvl w:val="0"/>
          <w:numId w:val="11"/>
        </w:numPr>
        <w:rPr>
          <w:sz w:val="36"/>
          <w:szCs w:val="36"/>
        </w:rPr>
      </w:pPr>
      <w:r w:rsidRPr="00915561">
        <w:rPr>
          <w:sz w:val="36"/>
          <w:szCs w:val="36"/>
        </w:rPr>
        <w:t xml:space="preserve">Do you have any further comments, concerns or ideas about the changes being </w:t>
      </w:r>
      <w:proofErr w:type="gramStart"/>
      <w:r w:rsidRPr="00915561">
        <w:rPr>
          <w:sz w:val="36"/>
          <w:szCs w:val="36"/>
        </w:rPr>
        <w:t>proposed.</w:t>
      </w:r>
      <w:proofErr w:type="gramEnd"/>
    </w:p>
    <w:p w14:paraId="57D62757" w14:textId="090DC2F5" w:rsidR="006F5AD7" w:rsidRPr="00915561" w:rsidRDefault="006F5AD7" w:rsidP="006F5AD7">
      <w:pPr>
        <w:rPr>
          <w:sz w:val="36"/>
          <w:szCs w:val="36"/>
        </w:rPr>
      </w:pPr>
    </w:p>
    <w:p w14:paraId="6FD8D20A" w14:textId="61D8F44B" w:rsidR="006F5AD7" w:rsidRPr="00915561" w:rsidRDefault="006F5AD7" w:rsidP="00AA4899">
      <w:pPr>
        <w:rPr>
          <w:sz w:val="36"/>
          <w:szCs w:val="36"/>
        </w:rPr>
      </w:pPr>
    </w:p>
    <w:sectPr w:rsidR="006F5AD7" w:rsidRPr="00915561" w:rsidSect="004A3EBB">
      <w:footerReference w:type="default" r:id="rId12"/>
      <w:pgSz w:w="11910" w:h="16840"/>
      <w:pgMar w:top="851" w:right="1420" w:bottom="851" w:left="1134" w:header="0" w:footer="11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DCA809" w14:textId="77777777" w:rsidR="00346E9F" w:rsidRDefault="00346E9F">
      <w:r>
        <w:separator/>
      </w:r>
    </w:p>
  </w:endnote>
  <w:endnote w:type="continuationSeparator" w:id="0">
    <w:p w14:paraId="170E35A3" w14:textId="77777777" w:rsidR="00346E9F" w:rsidRDefault="0034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D8A05" w14:textId="77777777" w:rsidR="00346E9F" w:rsidRDefault="00346E9F">
    <w:pPr>
      <w:pStyle w:val="BodyText"/>
      <w:spacing w:line="14" w:lineRule="auto"/>
      <w:rPr>
        <w:sz w:val="18"/>
      </w:rPr>
    </w:pPr>
    <w:r>
      <w:rPr>
        <w:noProof/>
        <w:lang w:val="en-GB" w:eastAsia="en-GB"/>
      </w:rPr>
      <mc:AlternateContent>
        <mc:Choice Requires="wps">
          <w:drawing>
            <wp:anchor distT="0" distB="0" distL="114300" distR="114300" simplePos="0" relativeHeight="503258600" behindDoc="1" locked="0" layoutInCell="1" allowOverlap="1" wp14:anchorId="2B9CA435" wp14:editId="33545042">
              <wp:simplePos x="0" y="0"/>
              <wp:positionH relativeFrom="page">
                <wp:posOffset>3670300</wp:posOffset>
              </wp:positionH>
              <wp:positionV relativeFrom="page">
                <wp:posOffset>9810750</wp:posOffset>
              </wp:positionV>
              <wp:extent cx="221615" cy="177800"/>
              <wp:effectExtent l="3175" t="0" r="381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B021" w14:textId="77777777" w:rsidR="00346E9F" w:rsidRDefault="00346E9F">
                          <w:pPr>
                            <w:pStyle w:val="BodyText"/>
                            <w:spacing w:line="265" w:lineRule="exact"/>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9pt;margin-top:772.5pt;width:17.45pt;height:14pt;z-index:-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" filled="f" stroked="f">
              <v:textbox inset="0,0,0,0">
                <w:txbxContent>
                  <w:p w14:paraId="4D67B021" w14:textId="77777777" w:rsidR="00346E9F" w:rsidRDefault="00346E9F">
                    <w:pPr>
                      <w:pStyle w:val="BodyText"/>
                      <w:spacing w:line="265" w:lineRule="exact"/>
                      <w:ind w:left="40"/>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6A341" w14:textId="77777777" w:rsidR="00346E9F" w:rsidRDefault="00346E9F">
      <w:r>
        <w:separator/>
      </w:r>
    </w:p>
  </w:footnote>
  <w:footnote w:type="continuationSeparator" w:id="0">
    <w:p w14:paraId="7389B2CA" w14:textId="77777777" w:rsidR="00346E9F" w:rsidRDefault="00346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45AF5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BF64C9"/>
    <w:multiLevelType w:val="hybridMultilevel"/>
    <w:tmpl w:val="2A5219CA"/>
    <w:lvl w:ilvl="0" w:tplc="8BE68186">
      <w:numFmt w:val="bullet"/>
      <w:lvlText w:val="•"/>
      <w:lvlJc w:val="left"/>
      <w:pPr>
        <w:ind w:left="720" w:hanging="360"/>
      </w:pPr>
      <w:rPr>
        <w:rFonts w:ascii="Arial" w:eastAsia="Arial" w:hAnsi="Arial" w:cs="Arial" w:hint="default"/>
      </w:rPr>
    </w:lvl>
    <w:lvl w:ilvl="1" w:tplc="A62C784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5F0189"/>
    <w:multiLevelType w:val="hybridMultilevel"/>
    <w:tmpl w:val="A2646A4C"/>
    <w:lvl w:ilvl="0" w:tplc="8BE681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335DC"/>
    <w:multiLevelType w:val="hybridMultilevel"/>
    <w:tmpl w:val="DB9A31EE"/>
    <w:styleLink w:val="ImportedStyle13"/>
    <w:lvl w:ilvl="0" w:tplc="E3D284CE">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68EB71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88277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064C2C">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FAE592">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C6C69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B07B64">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D498A2">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04F7F4">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4F5685"/>
    <w:multiLevelType w:val="hybridMultilevel"/>
    <w:tmpl w:val="DF263E7E"/>
    <w:lvl w:ilvl="0" w:tplc="8BE6818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8C6DC3"/>
    <w:multiLevelType w:val="hybridMultilevel"/>
    <w:tmpl w:val="3A7AC70E"/>
    <w:styleLink w:val="ImportedStyle12"/>
    <w:lvl w:ilvl="0" w:tplc="EFB46684">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50E9308">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38209C52">
      <w:start w:val="1"/>
      <w:numFmt w:val="bullet"/>
      <w:lvlText w:val="▪"/>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B60DB0">
      <w:start w:val="1"/>
      <w:numFmt w:val="bullet"/>
      <w:lvlText w:val="·"/>
      <w:lvlJc w:val="left"/>
      <w:pPr>
        <w:ind w:left="186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39C84C8">
      <w:start w:val="1"/>
      <w:numFmt w:val="bullet"/>
      <w:lvlText w:val="o"/>
      <w:lvlJc w:val="left"/>
      <w:pPr>
        <w:ind w:left="25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04DFE">
      <w:start w:val="1"/>
      <w:numFmt w:val="bullet"/>
      <w:lvlText w:val="▪"/>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9206FFC">
      <w:start w:val="1"/>
      <w:numFmt w:val="bullet"/>
      <w:lvlText w:val="·"/>
      <w:lvlJc w:val="left"/>
      <w:pPr>
        <w:ind w:left="40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5DE088E">
      <w:start w:val="1"/>
      <w:numFmt w:val="bullet"/>
      <w:lvlText w:val="o"/>
      <w:lvlJc w:val="left"/>
      <w:pPr>
        <w:ind w:left="47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1CFAA6">
      <w:start w:val="1"/>
      <w:numFmt w:val="bullet"/>
      <w:lvlText w:val="▪"/>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39AF3726"/>
    <w:multiLevelType w:val="hybridMultilevel"/>
    <w:tmpl w:val="87869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082F"/>
    <w:multiLevelType w:val="hybridMultilevel"/>
    <w:tmpl w:val="4AC24260"/>
    <w:styleLink w:val="ImportedStyle20"/>
    <w:lvl w:ilvl="0" w:tplc="AE02FBCC">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CEB03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ACA1E6">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32BEA0">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442ED44">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703DF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A14314E">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0C829C">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52C61C8">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4905D52"/>
    <w:multiLevelType w:val="hybridMultilevel"/>
    <w:tmpl w:val="BFDCE2FE"/>
    <w:styleLink w:val="ImportedStyle11"/>
    <w:lvl w:ilvl="0" w:tplc="B34CEBDA">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5C266C">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10852E">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3B8E4C2">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C661B16">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E12DD04">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81DB0">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6E0A12">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7418C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57400728"/>
    <w:multiLevelType w:val="hybridMultilevel"/>
    <w:tmpl w:val="937C99A8"/>
    <w:styleLink w:val="ImportedStyle4"/>
    <w:lvl w:ilvl="0" w:tplc="4FA8540A">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5E57D4">
      <w:start w:val="1"/>
      <w:numFmt w:val="bullet"/>
      <w:lvlText w:val="o"/>
      <w:lvlJc w:val="left"/>
      <w:pPr>
        <w:ind w:left="122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D5CC8B4">
      <w:start w:val="1"/>
      <w:numFmt w:val="bullet"/>
      <w:lvlText w:val="▪"/>
      <w:lvlJc w:val="left"/>
      <w:pPr>
        <w:ind w:left="194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ADA920C">
      <w:start w:val="1"/>
      <w:numFmt w:val="bullet"/>
      <w:lvlText w:val="•"/>
      <w:lvlJc w:val="left"/>
      <w:pPr>
        <w:ind w:left="266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D4223C">
      <w:start w:val="1"/>
      <w:numFmt w:val="bullet"/>
      <w:lvlText w:val="o"/>
      <w:lvlJc w:val="left"/>
      <w:pPr>
        <w:ind w:left="338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D728A28">
      <w:start w:val="1"/>
      <w:numFmt w:val="bullet"/>
      <w:lvlText w:val="▪"/>
      <w:lvlJc w:val="left"/>
      <w:pPr>
        <w:ind w:left="410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7141966">
      <w:start w:val="1"/>
      <w:numFmt w:val="bullet"/>
      <w:lvlText w:val="•"/>
      <w:lvlJc w:val="left"/>
      <w:pPr>
        <w:ind w:left="482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79CE7C2">
      <w:start w:val="1"/>
      <w:numFmt w:val="bullet"/>
      <w:lvlText w:val="o"/>
      <w:lvlJc w:val="left"/>
      <w:pPr>
        <w:ind w:left="554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2729F46">
      <w:start w:val="1"/>
      <w:numFmt w:val="bullet"/>
      <w:lvlText w:val="▪"/>
      <w:lvlJc w:val="left"/>
      <w:pPr>
        <w:ind w:left="6262"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71F635E5"/>
    <w:multiLevelType w:val="hybridMultilevel"/>
    <w:tmpl w:val="97C4E3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10"/>
  </w:num>
  <w:num w:numId="6">
    <w:abstractNumId w:val="9"/>
  </w:num>
  <w:num w:numId="7">
    <w:abstractNumId w:val="7"/>
  </w:num>
  <w:num w:numId="8">
    <w:abstractNumId w:val="1"/>
  </w:num>
  <w:num w:numId="9">
    <w:abstractNumId w:val="4"/>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94"/>
    <w:rsid w:val="000033B1"/>
    <w:rsid w:val="000111F6"/>
    <w:rsid w:val="000133C1"/>
    <w:rsid w:val="00020712"/>
    <w:rsid w:val="00030B6E"/>
    <w:rsid w:val="000315EF"/>
    <w:rsid w:val="000808AF"/>
    <w:rsid w:val="00082144"/>
    <w:rsid w:val="00085BB4"/>
    <w:rsid w:val="0009436F"/>
    <w:rsid w:val="000B2133"/>
    <w:rsid w:val="000B7409"/>
    <w:rsid w:val="000E60EF"/>
    <w:rsid w:val="000F3542"/>
    <w:rsid w:val="000F3D32"/>
    <w:rsid w:val="001019B1"/>
    <w:rsid w:val="0011436D"/>
    <w:rsid w:val="00117A6C"/>
    <w:rsid w:val="00124AD2"/>
    <w:rsid w:val="00127DF2"/>
    <w:rsid w:val="00150D54"/>
    <w:rsid w:val="00157557"/>
    <w:rsid w:val="001802A6"/>
    <w:rsid w:val="00184FA7"/>
    <w:rsid w:val="001A1F9C"/>
    <w:rsid w:val="001B4598"/>
    <w:rsid w:val="001B757D"/>
    <w:rsid w:val="001E00F0"/>
    <w:rsid w:val="001E3728"/>
    <w:rsid w:val="001F6154"/>
    <w:rsid w:val="0020634B"/>
    <w:rsid w:val="00216509"/>
    <w:rsid w:val="00216E3A"/>
    <w:rsid w:val="002203BE"/>
    <w:rsid w:val="002267EB"/>
    <w:rsid w:val="002379BE"/>
    <w:rsid w:val="00244976"/>
    <w:rsid w:val="00253786"/>
    <w:rsid w:val="00285800"/>
    <w:rsid w:val="002A5AA1"/>
    <w:rsid w:val="002A70B3"/>
    <w:rsid w:val="002B49E1"/>
    <w:rsid w:val="002E469F"/>
    <w:rsid w:val="002E54EE"/>
    <w:rsid w:val="00304120"/>
    <w:rsid w:val="003066B8"/>
    <w:rsid w:val="00320684"/>
    <w:rsid w:val="00321F21"/>
    <w:rsid w:val="0033115D"/>
    <w:rsid w:val="0033266B"/>
    <w:rsid w:val="003400D9"/>
    <w:rsid w:val="00346E9F"/>
    <w:rsid w:val="00350F60"/>
    <w:rsid w:val="00377266"/>
    <w:rsid w:val="003A0BF0"/>
    <w:rsid w:val="003A625B"/>
    <w:rsid w:val="003B6B6A"/>
    <w:rsid w:val="003C546B"/>
    <w:rsid w:val="003D182C"/>
    <w:rsid w:val="003D7B97"/>
    <w:rsid w:val="003E3A33"/>
    <w:rsid w:val="003F0664"/>
    <w:rsid w:val="004150BB"/>
    <w:rsid w:val="004631A7"/>
    <w:rsid w:val="004670A4"/>
    <w:rsid w:val="0047026B"/>
    <w:rsid w:val="00477160"/>
    <w:rsid w:val="00491AF6"/>
    <w:rsid w:val="004A3EBB"/>
    <w:rsid w:val="004C759A"/>
    <w:rsid w:val="004D5168"/>
    <w:rsid w:val="004D75CE"/>
    <w:rsid w:val="004E2D37"/>
    <w:rsid w:val="004F62A8"/>
    <w:rsid w:val="00513993"/>
    <w:rsid w:val="00525144"/>
    <w:rsid w:val="00530B73"/>
    <w:rsid w:val="00552163"/>
    <w:rsid w:val="00561CF0"/>
    <w:rsid w:val="0056490E"/>
    <w:rsid w:val="005670A7"/>
    <w:rsid w:val="00570B0A"/>
    <w:rsid w:val="00580A5F"/>
    <w:rsid w:val="005B34DF"/>
    <w:rsid w:val="005B52BA"/>
    <w:rsid w:val="005D1A40"/>
    <w:rsid w:val="005F25C3"/>
    <w:rsid w:val="005F43A4"/>
    <w:rsid w:val="005F6B26"/>
    <w:rsid w:val="006016C7"/>
    <w:rsid w:val="00601855"/>
    <w:rsid w:val="00620CE7"/>
    <w:rsid w:val="00624924"/>
    <w:rsid w:val="00651B94"/>
    <w:rsid w:val="006568A9"/>
    <w:rsid w:val="00666548"/>
    <w:rsid w:val="00674181"/>
    <w:rsid w:val="006768FF"/>
    <w:rsid w:val="006A4DA6"/>
    <w:rsid w:val="006A7DAB"/>
    <w:rsid w:val="006C5B0D"/>
    <w:rsid w:val="006D410C"/>
    <w:rsid w:val="006D423E"/>
    <w:rsid w:val="006F5AD7"/>
    <w:rsid w:val="006F5B33"/>
    <w:rsid w:val="00722C90"/>
    <w:rsid w:val="00746D15"/>
    <w:rsid w:val="00750469"/>
    <w:rsid w:val="00757672"/>
    <w:rsid w:val="00771272"/>
    <w:rsid w:val="007744BC"/>
    <w:rsid w:val="007744DD"/>
    <w:rsid w:val="00774CA6"/>
    <w:rsid w:val="00780DEE"/>
    <w:rsid w:val="00784CD4"/>
    <w:rsid w:val="0079369B"/>
    <w:rsid w:val="007A00CE"/>
    <w:rsid w:val="007A49B9"/>
    <w:rsid w:val="007E5E6C"/>
    <w:rsid w:val="007F2578"/>
    <w:rsid w:val="008002C6"/>
    <w:rsid w:val="00803A63"/>
    <w:rsid w:val="00811198"/>
    <w:rsid w:val="008117FF"/>
    <w:rsid w:val="00814159"/>
    <w:rsid w:val="008242C7"/>
    <w:rsid w:val="00862E2B"/>
    <w:rsid w:val="00865878"/>
    <w:rsid w:val="00867E89"/>
    <w:rsid w:val="008A1386"/>
    <w:rsid w:val="008A4EC2"/>
    <w:rsid w:val="008B5BAB"/>
    <w:rsid w:val="008B5C46"/>
    <w:rsid w:val="008B75FE"/>
    <w:rsid w:val="008C5CF1"/>
    <w:rsid w:val="008C703F"/>
    <w:rsid w:val="008D1113"/>
    <w:rsid w:val="008E1F64"/>
    <w:rsid w:val="008F40BF"/>
    <w:rsid w:val="008F7262"/>
    <w:rsid w:val="0090468F"/>
    <w:rsid w:val="009047D2"/>
    <w:rsid w:val="00912580"/>
    <w:rsid w:val="00912660"/>
    <w:rsid w:val="00915561"/>
    <w:rsid w:val="0091740D"/>
    <w:rsid w:val="00922B2C"/>
    <w:rsid w:val="00925B4F"/>
    <w:rsid w:val="0092736F"/>
    <w:rsid w:val="00936640"/>
    <w:rsid w:val="00947654"/>
    <w:rsid w:val="00954CFB"/>
    <w:rsid w:val="00956FE9"/>
    <w:rsid w:val="009609DF"/>
    <w:rsid w:val="00971B89"/>
    <w:rsid w:val="009970D8"/>
    <w:rsid w:val="009D2004"/>
    <w:rsid w:val="009D296E"/>
    <w:rsid w:val="009E55BD"/>
    <w:rsid w:val="009E63C2"/>
    <w:rsid w:val="009F1819"/>
    <w:rsid w:val="009F69C9"/>
    <w:rsid w:val="009F7AD2"/>
    <w:rsid w:val="00A0793F"/>
    <w:rsid w:val="00A12F70"/>
    <w:rsid w:val="00A17481"/>
    <w:rsid w:val="00A3305A"/>
    <w:rsid w:val="00A54529"/>
    <w:rsid w:val="00A74222"/>
    <w:rsid w:val="00A84A6A"/>
    <w:rsid w:val="00A91A2E"/>
    <w:rsid w:val="00A96028"/>
    <w:rsid w:val="00AA1CF7"/>
    <w:rsid w:val="00AA4899"/>
    <w:rsid w:val="00AA7817"/>
    <w:rsid w:val="00AA7D6D"/>
    <w:rsid w:val="00AC54BF"/>
    <w:rsid w:val="00AD1AA8"/>
    <w:rsid w:val="00AE0775"/>
    <w:rsid w:val="00AE2251"/>
    <w:rsid w:val="00AE3A09"/>
    <w:rsid w:val="00AE5C7F"/>
    <w:rsid w:val="00AF0C52"/>
    <w:rsid w:val="00AF48DA"/>
    <w:rsid w:val="00AF48E0"/>
    <w:rsid w:val="00B05B64"/>
    <w:rsid w:val="00B10CB3"/>
    <w:rsid w:val="00B1547A"/>
    <w:rsid w:val="00B20654"/>
    <w:rsid w:val="00B25587"/>
    <w:rsid w:val="00B27605"/>
    <w:rsid w:val="00B33759"/>
    <w:rsid w:val="00B365B7"/>
    <w:rsid w:val="00B42069"/>
    <w:rsid w:val="00B46AE7"/>
    <w:rsid w:val="00B52866"/>
    <w:rsid w:val="00B5483F"/>
    <w:rsid w:val="00B6350B"/>
    <w:rsid w:val="00B71A7C"/>
    <w:rsid w:val="00B7471E"/>
    <w:rsid w:val="00B93F22"/>
    <w:rsid w:val="00B93FC2"/>
    <w:rsid w:val="00BC5D35"/>
    <w:rsid w:val="00BD1BD3"/>
    <w:rsid w:val="00BD58E0"/>
    <w:rsid w:val="00BE0B6D"/>
    <w:rsid w:val="00BE2E7E"/>
    <w:rsid w:val="00BF5305"/>
    <w:rsid w:val="00C2402B"/>
    <w:rsid w:val="00C2463B"/>
    <w:rsid w:val="00C328D2"/>
    <w:rsid w:val="00C34162"/>
    <w:rsid w:val="00C36AC3"/>
    <w:rsid w:val="00C37170"/>
    <w:rsid w:val="00C37694"/>
    <w:rsid w:val="00C4332D"/>
    <w:rsid w:val="00C64764"/>
    <w:rsid w:val="00C677FB"/>
    <w:rsid w:val="00C82BF8"/>
    <w:rsid w:val="00C93087"/>
    <w:rsid w:val="00C94A83"/>
    <w:rsid w:val="00CA4BA6"/>
    <w:rsid w:val="00CA752F"/>
    <w:rsid w:val="00CD541A"/>
    <w:rsid w:val="00CE1D7E"/>
    <w:rsid w:val="00CE258F"/>
    <w:rsid w:val="00CE25E6"/>
    <w:rsid w:val="00CE4484"/>
    <w:rsid w:val="00CF10C7"/>
    <w:rsid w:val="00D01B7A"/>
    <w:rsid w:val="00D05E1E"/>
    <w:rsid w:val="00D42EB7"/>
    <w:rsid w:val="00D45C21"/>
    <w:rsid w:val="00D627F7"/>
    <w:rsid w:val="00D7610B"/>
    <w:rsid w:val="00DA0FC2"/>
    <w:rsid w:val="00DA29A5"/>
    <w:rsid w:val="00DA3BCF"/>
    <w:rsid w:val="00DA509E"/>
    <w:rsid w:val="00DB1C02"/>
    <w:rsid w:val="00DF5A8F"/>
    <w:rsid w:val="00E02559"/>
    <w:rsid w:val="00E05D94"/>
    <w:rsid w:val="00E101B1"/>
    <w:rsid w:val="00E31FE1"/>
    <w:rsid w:val="00E37B95"/>
    <w:rsid w:val="00E419CA"/>
    <w:rsid w:val="00E5224A"/>
    <w:rsid w:val="00E54BD6"/>
    <w:rsid w:val="00E57925"/>
    <w:rsid w:val="00E6355C"/>
    <w:rsid w:val="00E651CF"/>
    <w:rsid w:val="00E670CC"/>
    <w:rsid w:val="00E775AB"/>
    <w:rsid w:val="00E932F8"/>
    <w:rsid w:val="00E95EF7"/>
    <w:rsid w:val="00E962C9"/>
    <w:rsid w:val="00EA0530"/>
    <w:rsid w:val="00ED5CDE"/>
    <w:rsid w:val="00F076F0"/>
    <w:rsid w:val="00F33853"/>
    <w:rsid w:val="00F47069"/>
    <w:rsid w:val="00F471BF"/>
    <w:rsid w:val="00F515C2"/>
    <w:rsid w:val="00F51FAE"/>
    <w:rsid w:val="00F52B5D"/>
    <w:rsid w:val="00F542E8"/>
    <w:rsid w:val="00F718A1"/>
    <w:rsid w:val="00F834C6"/>
    <w:rsid w:val="00F83788"/>
    <w:rsid w:val="00F97DCA"/>
    <w:rsid w:val="00FA410A"/>
    <w:rsid w:val="00FA5752"/>
    <w:rsid w:val="00FA5F6F"/>
    <w:rsid w:val="00FA78EB"/>
    <w:rsid w:val="00FB513F"/>
    <w:rsid w:val="00FB7EDA"/>
    <w:rsid w:val="00FD0123"/>
    <w:rsid w:val="00FD14C7"/>
    <w:rsid w:val="00FF2922"/>
    <w:rsid w:val="00FF3FA7"/>
    <w:rsid w:val="00FF7440"/>
    <w:rsid w:val="746B2F89"/>
    <w:rsid w:val="78FF3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F6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next w:val="Normal"/>
    <w:link w:val="Heading2Char"/>
    <w:uiPriority w:val="9"/>
    <w:semiHidden/>
    <w:unhideWhenUsed/>
    <w:qFormat/>
    <w:rsid w:val="009F6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2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2578"/>
    <w:rPr>
      <w:rFonts w:ascii="Tahoma" w:hAnsi="Tahoma" w:cs="Tahoma"/>
      <w:sz w:val="16"/>
      <w:szCs w:val="16"/>
    </w:rPr>
  </w:style>
  <w:style w:type="character" w:customStyle="1" w:styleId="BalloonTextChar">
    <w:name w:val="Balloon Text Char"/>
    <w:basedOn w:val="DefaultParagraphFont"/>
    <w:link w:val="BalloonText"/>
    <w:uiPriority w:val="99"/>
    <w:semiHidden/>
    <w:rsid w:val="007F2578"/>
    <w:rPr>
      <w:rFonts w:ascii="Tahoma" w:eastAsia="Arial" w:hAnsi="Tahoma" w:cs="Tahoma"/>
      <w:sz w:val="16"/>
      <w:szCs w:val="16"/>
    </w:rPr>
  </w:style>
  <w:style w:type="paragraph" w:styleId="Header">
    <w:name w:val="header"/>
    <w:basedOn w:val="Normal"/>
    <w:link w:val="HeaderChar"/>
    <w:uiPriority w:val="99"/>
    <w:unhideWhenUsed/>
    <w:rsid w:val="00CF10C7"/>
    <w:pPr>
      <w:tabs>
        <w:tab w:val="center" w:pos="4513"/>
        <w:tab w:val="right" w:pos="9026"/>
      </w:tabs>
    </w:pPr>
  </w:style>
  <w:style w:type="character" w:customStyle="1" w:styleId="HeaderChar">
    <w:name w:val="Header Char"/>
    <w:basedOn w:val="DefaultParagraphFont"/>
    <w:link w:val="Header"/>
    <w:uiPriority w:val="99"/>
    <w:rsid w:val="00CF10C7"/>
    <w:rPr>
      <w:rFonts w:ascii="Arial" w:eastAsia="Arial" w:hAnsi="Arial" w:cs="Arial"/>
    </w:rPr>
  </w:style>
  <w:style w:type="paragraph" w:styleId="Footer">
    <w:name w:val="footer"/>
    <w:basedOn w:val="Normal"/>
    <w:link w:val="FooterChar"/>
    <w:uiPriority w:val="99"/>
    <w:unhideWhenUsed/>
    <w:rsid w:val="00CF10C7"/>
    <w:pPr>
      <w:tabs>
        <w:tab w:val="center" w:pos="4513"/>
        <w:tab w:val="right" w:pos="9026"/>
      </w:tabs>
    </w:pPr>
  </w:style>
  <w:style w:type="character" w:customStyle="1" w:styleId="FooterChar">
    <w:name w:val="Footer Char"/>
    <w:basedOn w:val="DefaultParagraphFont"/>
    <w:link w:val="Footer"/>
    <w:uiPriority w:val="99"/>
    <w:rsid w:val="00CF10C7"/>
    <w:rPr>
      <w:rFonts w:ascii="Arial" w:eastAsia="Arial" w:hAnsi="Arial" w:cs="Arial"/>
    </w:rPr>
  </w:style>
  <w:style w:type="character" w:styleId="Hyperlink">
    <w:name w:val="Hyperlink"/>
    <w:basedOn w:val="DefaultParagraphFont"/>
    <w:uiPriority w:val="99"/>
    <w:unhideWhenUsed/>
    <w:rsid w:val="00CF10C7"/>
    <w:rPr>
      <w:color w:val="0000FF" w:themeColor="hyperlink"/>
      <w:u w:val="single"/>
    </w:rPr>
  </w:style>
  <w:style w:type="paragraph" w:styleId="ListBullet">
    <w:name w:val="List Bullet"/>
    <w:basedOn w:val="Normal"/>
    <w:uiPriority w:val="99"/>
    <w:unhideWhenUsed/>
    <w:rsid w:val="003F0664"/>
    <w:pPr>
      <w:numPr>
        <w:numId w:val="1"/>
      </w:numPr>
      <w:contextualSpacing/>
    </w:pPr>
  </w:style>
  <w:style w:type="paragraph" w:customStyle="1" w:styleId="Default">
    <w:name w:val="Default"/>
    <w:rsid w:val="003D7B97"/>
    <w:pPr>
      <w:widowControl/>
      <w:autoSpaceDE w:val="0"/>
      <w:autoSpaceDN w:val="0"/>
      <w:adjustRightInd w:val="0"/>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9F69C9"/>
    <w:rPr>
      <w:sz w:val="16"/>
      <w:szCs w:val="16"/>
    </w:rPr>
  </w:style>
  <w:style w:type="paragraph" w:styleId="CommentText">
    <w:name w:val="annotation text"/>
    <w:basedOn w:val="Normal"/>
    <w:link w:val="CommentTextChar"/>
    <w:uiPriority w:val="99"/>
    <w:semiHidden/>
    <w:unhideWhenUsed/>
    <w:rsid w:val="009F69C9"/>
    <w:rPr>
      <w:sz w:val="20"/>
      <w:szCs w:val="20"/>
    </w:rPr>
  </w:style>
  <w:style w:type="character" w:customStyle="1" w:styleId="CommentTextChar">
    <w:name w:val="Comment Text Char"/>
    <w:basedOn w:val="DefaultParagraphFont"/>
    <w:link w:val="CommentText"/>
    <w:uiPriority w:val="99"/>
    <w:semiHidden/>
    <w:rsid w:val="009F69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69C9"/>
    <w:rPr>
      <w:b/>
      <w:bCs/>
    </w:rPr>
  </w:style>
  <w:style w:type="character" w:customStyle="1" w:styleId="CommentSubjectChar">
    <w:name w:val="Comment Subject Char"/>
    <w:basedOn w:val="CommentTextChar"/>
    <w:link w:val="CommentSubject"/>
    <w:uiPriority w:val="99"/>
    <w:semiHidden/>
    <w:rsid w:val="009F69C9"/>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9F69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9D2004"/>
    <w:rPr>
      <w:rFonts w:asciiTheme="majorHAnsi" w:eastAsiaTheme="majorEastAsia" w:hAnsiTheme="majorHAnsi" w:cstheme="majorBidi"/>
      <w:b/>
      <w:bCs/>
      <w:i/>
      <w:iCs/>
      <w:color w:val="4F81BD" w:themeColor="accent1"/>
    </w:rPr>
  </w:style>
  <w:style w:type="paragraph" w:customStyle="1" w:styleId="ColorfulList-Accent11">
    <w:name w:val="Colorful List - Accent 11"/>
    <w:basedOn w:val="Normal"/>
    <w:uiPriority w:val="34"/>
    <w:qFormat/>
    <w:rsid w:val="0090468F"/>
    <w:pPr>
      <w:widowControl/>
      <w:tabs>
        <w:tab w:val="right" w:pos="14580"/>
      </w:tabs>
      <w:spacing w:after="120"/>
      <w:ind w:left="720"/>
      <w:contextualSpacing/>
    </w:pPr>
    <w:rPr>
      <w:rFonts w:eastAsia="Times New Roman"/>
      <w:sz w:val="24"/>
      <w:szCs w:val="20"/>
      <w:lang w:val="en-GB"/>
    </w:rPr>
  </w:style>
  <w:style w:type="character" w:customStyle="1" w:styleId="Heading3Char">
    <w:name w:val="Heading 3 Char"/>
    <w:basedOn w:val="DefaultParagraphFont"/>
    <w:link w:val="Heading3"/>
    <w:uiPriority w:val="9"/>
    <w:semiHidden/>
    <w:rsid w:val="00346E9F"/>
    <w:rPr>
      <w:rFonts w:asciiTheme="majorHAnsi" w:eastAsiaTheme="majorEastAsia" w:hAnsiTheme="majorHAnsi" w:cstheme="majorBidi"/>
      <w:b/>
      <w:bCs/>
      <w:color w:val="4F81BD" w:themeColor="accent1"/>
    </w:rPr>
  </w:style>
  <w:style w:type="paragraph" w:customStyle="1" w:styleId="Body">
    <w:name w:val="Body"/>
    <w:rsid w:val="002267EB"/>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numbering" w:customStyle="1" w:styleId="ImportedStyle11">
    <w:name w:val="Imported Style 11"/>
    <w:rsid w:val="002267EB"/>
    <w:pPr>
      <w:numPr>
        <w:numId w:val="2"/>
      </w:numPr>
    </w:pPr>
  </w:style>
  <w:style w:type="numbering" w:customStyle="1" w:styleId="ImportedStyle12">
    <w:name w:val="Imported Style 12"/>
    <w:rsid w:val="002267EB"/>
    <w:pPr>
      <w:numPr>
        <w:numId w:val="3"/>
      </w:numPr>
    </w:pPr>
  </w:style>
  <w:style w:type="numbering" w:customStyle="1" w:styleId="ImportedStyle13">
    <w:name w:val="Imported Style 13"/>
    <w:rsid w:val="002267EB"/>
    <w:pPr>
      <w:numPr>
        <w:numId w:val="4"/>
      </w:numPr>
    </w:pPr>
  </w:style>
  <w:style w:type="numbering" w:customStyle="1" w:styleId="ImportedStyle4">
    <w:name w:val="Imported Style 4"/>
    <w:rsid w:val="00570B0A"/>
    <w:pPr>
      <w:numPr>
        <w:numId w:val="6"/>
      </w:numPr>
    </w:pPr>
  </w:style>
  <w:style w:type="numbering" w:customStyle="1" w:styleId="ImportedStyle20">
    <w:name w:val="Imported Style 20"/>
    <w:rsid w:val="00082144"/>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12"/>
      <w:outlineLvl w:val="0"/>
    </w:pPr>
    <w:rPr>
      <w:b/>
      <w:bCs/>
      <w:sz w:val="24"/>
      <w:szCs w:val="24"/>
    </w:rPr>
  </w:style>
  <w:style w:type="paragraph" w:styleId="Heading2">
    <w:name w:val="heading 2"/>
    <w:basedOn w:val="Normal"/>
    <w:next w:val="Normal"/>
    <w:link w:val="Heading2Char"/>
    <w:uiPriority w:val="9"/>
    <w:semiHidden/>
    <w:unhideWhenUsed/>
    <w:qFormat/>
    <w:rsid w:val="009F6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6E9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D2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qFormat/>
    <w:pPr>
      <w:ind w:left="83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2578"/>
    <w:rPr>
      <w:rFonts w:ascii="Tahoma" w:hAnsi="Tahoma" w:cs="Tahoma"/>
      <w:sz w:val="16"/>
      <w:szCs w:val="16"/>
    </w:rPr>
  </w:style>
  <w:style w:type="character" w:customStyle="1" w:styleId="BalloonTextChar">
    <w:name w:val="Balloon Text Char"/>
    <w:basedOn w:val="DefaultParagraphFont"/>
    <w:link w:val="BalloonText"/>
    <w:uiPriority w:val="99"/>
    <w:semiHidden/>
    <w:rsid w:val="007F2578"/>
    <w:rPr>
      <w:rFonts w:ascii="Tahoma" w:eastAsia="Arial" w:hAnsi="Tahoma" w:cs="Tahoma"/>
      <w:sz w:val="16"/>
      <w:szCs w:val="16"/>
    </w:rPr>
  </w:style>
  <w:style w:type="paragraph" w:styleId="Header">
    <w:name w:val="header"/>
    <w:basedOn w:val="Normal"/>
    <w:link w:val="HeaderChar"/>
    <w:uiPriority w:val="99"/>
    <w:unhideWhenUsed/>
    <w:rsid w:val="00CF10C7"/>
    <w:pPr>
      <w:tabs>
        <w:tab w:val="center" w:pos="4513"/>
        <w:tab w:val="right" w:pos="9026"/>
      </w:tabs>
    </w:pPr>
  </w:style>
  <w:style w:type="character" w:customStyle="1" w:styleId="HeaderChar">
    <w:name w:val="Header Char"/>
    <w:basedOn w:val="DefaultParagraphFont"/>
    <w:link w:val="Header"/>
    <w:uiPriority w:val="99"/>
    <w:rsid w:val="00CF10C7"/>
    <w:rPr>
      <w:rFonts w:ascii="Arial" w:eastAsia="Arial" w:hAnsi="Arial" w:cs="Arial"/>
    </w:rPr>
  </w:style>
  <w:style w:type="paragraph" w:styleId="Footer">
    <w:name w:val="footer"/>
    <w:basedOn w:val="Normal"/>
    <w:link w:val="FooterChar"/>
    <w:uiPriority w:val="99"/>
    <w:unhideWhenUsed/>
    <w:rsid w:val="00CF10C7"/>
    <w:pPr>
      <w:tabs>
        <w:tab w:val="center" w:pos="4513"/>
        <w:tab w:val="right" w:pos="9026"/>
      </w:tabs>
    </w:pPr>
  </w:style>
  <w:style w:type="character" w:customStyle="1" w:styleId="FooterChar">
    <w:name w:val="Footer Char"/>
    <w:basedOn w:val="DefaultParagraphFont"/>
    <w:link w:val="Footer"/>
    <w:uiPriority w:val="99"/>
    <w:rsid w:val="00CF10C7"/>
    <w:rPr>
      <w:rFonts w:ascii="Arial" w:eastAsia="Arial" w:hAnsi="Arial" w:cs="Arial"/>
    </w:rPr>
  </w:style>
  <w:style w:type="character" w:styleId="Hyperlink">
    <w:name w:val="Hyperlink"/>
    <w:basedOn w:val="DefaultParagraphFont"/>
    <w:uiPriority w:val="99"/>
    <w:unhideWhenUsed/>
    <w:rsid w:val="00CF10C7"/>
    <w:rPr>
      <w:color w:val="0000FF" w:themeColor="hyperlink"/>
      <w:u w:val="single"/>
    </w:rPr>
  </w:style>
  <w:style w:type="paragraph" w:styleId="ListBullet">
    <w:name w:val="List Bullet"/>
    <w:basedOn w:val="Normal"/>
    <w:uiPriority w:val="99"/>
    <w:unhideWhenUsed/>
    <w:rsid w:val="003F0664"/>
    <w:pPr>
      <w:numPr>
        <w:numId w:val="1"/>
      </w:numPr>
      <w:contextualSpacing/>
    </w:pPr>
  </w:style>
  <w:style w:type="paragraph" w:customStyle="1" w:styleId="Default">
    <w:name w:val="Default"/>
    <w:rsid w:val="003D7B97"/>
    <w:pPr>
      <w:widowControl/>
      <w:autoSpaceDE w:val="0"/>
      <w:autoSpaceDN w:val="0"/>
      <w:adjustRightInd w:val="0"/>
    </w:pPr>
    <w:rPr>
      <w:rFonts w:ascii="Arial" w:eastAsia="Calibri" w:hAnsi="Arial" w:cs="Arial"/>
      <w:color w:val="000000"/>
      <w:sz w:val="24"/>
      <w:szCs w:val="24"/>
      <w:lang w:val="en-GB" w:eastAsia="en-GB"/>
    </w:rPr>
  </w:style>
  <w:style w:type="character" w:styleId="CommentReference">
    <w:name w:val="annotation reference"/>
    <w:basedOn w:val="DefaultParagraphFont"/>
    <w:uiPriority w:val="99"/>
    <w:semiHidden/>
    <w:unhideWhenUsed/>
    <w:rsid w:val="009F69C9"/>
    <w:rPr>
      <w:sz w:val="16"/>
      <w:szCs w:val="16"/>
    </w:rPr>
  </w:style>
  <w:style w:type="paragraph" w:styleId="CommentText">
    <w:name w:val="annotation text"/>
    <w:basedOn w:val="Normal"/>
    <w:link w:val="CommentTextChar"/>
    <w:uiPriority w:val="99"/>
    <w:semiHidden/>
    <w:unhideWhenUsed/>
    <w:rsid w:val="009F69C9"/>
    <w:rPr>
      <w:sz w:val="20"/>
      <w:szCs w:val="20"/>
    </w:rPr>
  </w:style>
  <w:style w:type="character" w:customStyle="1" w:styleId="CommentTextChar">
    <w:name w:val="Comment Text Char"/>
    <w:basedOn w:val="DefaultParagraphFont"/>
    <w:link w:val="CommentText"/>
    <w:uiPriority w:val="99"/>
    <w:semiHidden/>
    <w:rsid w:val="009F69C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F69C9"/>
    <w:rPr>
      <w:b/>
      <w:bCs/>
    </w:rPr>
  </w:style>
  <w:style w:type="character" w:customStyle="1" w:styleId="CommentSubjectChar">
    <w:name w:val="Comment Subject Char"/>
    <w:basedOn w:val="CommentTextChar"/>
    <w:link w:val="CommentSubject"/>
    <w:uiPriority w:val="99"/>
    <w:semiHidden/>
    <w:rsid w:val="009F69C9"/>
    <w:rPr>
      <w:rFonts w:ascii="Arial" w:eastAsia="Arial" w:hAnsi="Arial" w:cs="Arial"/>
      <w:b/>
      <w:bCs/>
      <w:sz w:val="20"/>
      <w:szCs w:val="20"/>
    </w:rPr>
  </w:style>
  <w:style w:type="character" w:customStyle="1" w:styleId="Heading2Char">
    <w:name w:val="Heading 2 Char"/>
    <w:basedOn w:val="DefaultParagraphFont"/>
    <w:link w:val="Heading2"/>
    <w:uiPriority w:val="9"/>
    <w:semiHidden/>
    <w:rsid w:val="009F69C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9D2004"/>
    <w:rPr>
      <w:rFonts w:asciiTheme="majorHAnsi" w:eastAsiaTheme="majorEastAsia" w:hAnsiTheme="majorHAnsi" w:cstheme="majorBidi"/>
      <w:b/>
      <w:bCs/>
      <w:i/>
      <w:iCs/>
      <w:color w:val="4F81BD" w:themeColor="accent1"/>
    </w:rPr>
  </w:style>
  <w:style w:type="paragraph" w:customStyle="1" w:styleId="ColorfulList-Accent11">
    <w:name w:val="Colorful List - Accent 11"/>
    <w:basedOn w:val="Normal"/>
    <w:uiPriority w:val="34"/>
    <w:qFormat/>
    <w:rsid w:val="0090468F"/>
    <w:pPr>
      <w:widowControl/>
      <w:tabs>
        <w:tab w:val="right" w:pos="14580"/>
      </w:tabs>
      <w:spacing w:after="120"/>
      <w:ind w:left="720"/>
      <w:contextualSpacing/>
    </w:pPr>
    <w:rPr>
      <w:rFonts w:eastAsia="Times New Roman"/>
      <w:sz w:val="24"/>
      <w:szCs w:val="20"/>
      <w:lang w:val="en-GB"/>
    </w:rPr>
  </w:style>
  <w:style w:type="character" w:customStyle="1" w:styleId="Heading3Char">
    <w:name w:val="Heading 3 Char"/>
    <w:basedOn w:val="DefaultParagraphFont"/>
    <w:link w:val="Heading3"/>
    <w:uiPriority w:val="9"/>
    <w:semiHidden/>
    <w:rsid w:val="00346E9F"/>
    <w:rPr>
      <w:rFonts w:asciiTheme="majorHAnsi" w:eastAsiaTheme="majorEastAsia" w:hAnsiTheme="majorHAnsi" w:cstheme="majorBidi"/>
      <w:b/>
      <w:bCs/>
      <w:color w:val="4F81BD" w:themeColor="accent1"/>
    </w:rPr>
  </w:style>
  <w:style w:type="paragraph" w:customStyle="1" w:styleId="Body">
    <w:name w:val="Body"/>
    <w:rsid w:val="002267EB"/>
    <w:pPr>
      <w:pBdr>
        <w:top w:val="nil"/>
        <w:left w:val="nil"/>
        <w:bottom w:val="nil"/>
        <w:right w:val="nil"/>
        <w:between w:val="nil"/>
        <w:bar w:val="nil"/>
      </w:pBdr>
    </w:pPr>
    <w:rPr>
      <w:rFonts w:ascii="Arial" w:eastAsia="Arial Unicode MS" w:hAnsi="Arial" w:cs="Arial Unicode MS"/>
      <w:color w:val="000000"/>
      <w:u w:color="000000"/>
      <w:bdr w:val="nil"/>
      <w:lang w:eastAsia="en-GB"/>
    </w:rPr>
  </w:style>
  <w:style w:type="numbering" w:customStyle="1" w:styleId="ImportedStyle11">
    <w:name w:val="Imported Style 11"/>
    <w:rsid w:val="002267EB"/>
    <w:pPr>
      <w:numPr>
        <w:numId w:val="2"/>
      </w:numPr>
    </w:pPr>
  </w:style>
  <w:style w:type="numbering" w:customStyle="1" w:styleId="ImportedStyle12">
    <w:name w:val="Imported Style 12"/>
    <w:rsid w:val="002267EB"/>
    <w:pPr>
      <w:numPr>
        <w:numId w:val="3"/>
      </w:numPr>
    </w:pPr>
  </w:style>
  <w:style w:type="numbering" w:customStyle="1" w:styleId="ImportedStyle13">
    <w:name w:val="Imported Style 13"/>
    <w:rsid w:val="002267EB"/>
    <w:pPr>
      <w:numPr>
        <w:numId w:val="4"/>
      </w:numPr>
    </w:pPr>
  </w:style>
  <w:style w:type="numbering" w:customStyle="1" w:styleId="ImportedStyle4">
    <w:name w:val="Imported Style 4"/>
    <w:rsid w:val="00570B0A"/>
    <w:pPr>
      <w:numPr>
        <w:numId w:val="6"/>
      </w:numPr>
    </w:pPr>
  </w:style>
  <w:style w:type="numbering" w:customStyle="1" w:styleId="ImportedStyle20">
    <w:name w:val="Imported Style 20"/>
    <w:rsid w:val="0008214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974">
      <w:bodyDiv w:val="1"/>
      <w:marLeft w:val="0"/>
      <w:marRight w:val="0"/>
      <w:marTop w:val="0"/>
      <w:marBottom w:val="0"/>
      <w:divBdr>
        <w:top w:val="none" w:sz="0" w:space="0" w:color="auto"/>
        <w:left w:val="none" w:sz="0" w:space="0" w:color="auto"/>
        <w:bottom w:val="none" w:sz="0" w:space="0" w:color="auto"/>
        <w:right w:val="none" w:sz="0" w:space="0" w:color="auto"/>
      </w:divBdr>
    </w:div>
    <w:div w:id="670833468">
      <w:bodyDiv w:val="1"/>
      <w:marLeft w:val="0"/>
      <w:marRight w:val="0"/>
      <w:marTop w:val="0"/>
      <w:marBottom w:val="0"/>
      <w:divBdr>
        <w:top w:val="none" w:sz="0" w:space="0" w:color="auto"/>
        <w:left w:val="none" w:sz="0" w:space="0" w:color="auto"/>
        <w:bottom w:val="none" w:sz="0" w:space="0" w:color="auto"/>
        <w:right w:val="none" w:sz="0" w:space="0" w:color="auto"/>
      </w:divBdr>
    </w:div>
    <w:div w:id="1088112156">
      <w:bodyDiv w:val="1"/>
      <w:marLeft w:val="0"/>
      <w:marRight w:val="0"/>
      <w:marTop w:val="0"/>
      <w:marBottom w:val="0"/>
      <w:divBdr>
        <w:top w:val="none" w:sz="0" w:space="0" w:color="auto"/>
        <w:left w:val="none" w:sz="0" w:space="0" w:color="auto"/>
        <w:bottom w:val="none" w:sz="0" w:space="0" w:color="auto"/>
        <w:right w:val="none" w:sz="0" w:space="0" w:color="auto"/>
      </w:divBdr>
    </w:div>
    <w:div w:id="1239367211">
      <w:bodyDiv w:val="1"/>
      <w:marLeft w:val="0"/>
      <w:marRight w:val="0"/>
      <w:marTop w:val="0"/>
      <w:marBottom w:val="0"/>
      <w:divBdr>
        <w:top w:val="none" w:sz="0" w:space="0" w:color="auto"/>
        <w:left w:val="none" w:sz="0" w:space="0" w:color="auto"/>
        <w:bottom w:val="none" w:sz="0" w:space="0" w:color="auto"/>
        <w:right w:val="none" w:sz="0" w:space="0" w:color="auto"/>
      </w:divBdr>
    </w:div>
    <w:div w:id="1954173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NHSSheffieldCCG" TargetMode="External"/><Relationship Id="rId5" Type="http://schemas.openxmlformats.org/officeDocument/2006/relationships/settings" Target="settings.xml"/><Relationship Id="rId10" Type="http://schemas.openxmlformats.org/officeDocument/2006/relationships/hyperlink" Target="mailto:sheccg.engagementactivity@nhs.net" TargetMode="External"/><Relationship Id="rId4" Type="http://schemas.microsoft.com/office/2007/relationships/stylesWithEffects" Target="stylesWithEffects.xml"/><Relationship Id="rId9" Type="http://schemas.openxmlformats.org/officeDocument/2006/relationships/hyperlink" Target="http://www.sheffieldccg.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1DBE-F628-4A36-A915-A8223F03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mmunicating about the vision – some considerations</vt:lpstr>
    </vt:vector>
  </TitlesOfParts>
  <Company>Sheffield PCT</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ng about the vision – some considerations</dc:title>
  <dc:creator>Rachel Chapman</dc:creator>
  <cp:lastModifiedBy>Richard Kennedy</cp:lastModifiedBy>
  <cp:revision>3</cp:revision>
  <dcterms:created xsi:type="dcterms:W3CDTF">2017-11-10T11:36:00Z</dcterms:created>
  <dcterms:modified xsi:type="dcterms:W3CDTF">2017-11-1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Creator">
    <vt:lpwstr>Acrobat PDFMaker 11 for Word</vt:lpwstr>
  </property>
  <property fmtid="{D5CDD505-2E9C-101B-9397-08002B2CF9AE}" pid="4" name="LastSaved">
    <vt:filetime>2017-08-02T00:00:00Z</vt:filetime>
  </property>
</Properties>
</file>